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440"/>
        <w:gridCol w:w="4140"/>
      </w:tblGrid>
      <w:tr w:rsidR="004E1F87" w:rsidRPr="004E1F87" w14:paraId="40EB8982" w14:textId="77777777" w:rsidTr="003F10DE">
        <w:trPr>
          <w:cantSplit/>
          <w:trHeight w:val="1152"/>
        </w:trPr>
        <w:tc>
          <w:tcPr>
            <w:tcW w:w="4140" w:type="dxa"/>
          </w:tcPr>
          <w:p w14:paraId="627173AC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E1F87">
              <w:rPr>
                <w:sz w:val="22"/>
                <w:szCs w:val="22"/>
              </w:rPr>
              <w:t>Башkортостан</w:t>
            </w:r>
            <w:proofErr w:type="spellEnd"/>
            <w:r w:rsidRPr="004E1F87">
              <w:rPr>
                <w:sz w:val="22"/>
                <w:szCs w:val="22"/>
              </w:rPr>
              <w:t xml:space="preserve"> </w:t>
            </w:r>
            <w:proofErr w:type="spellStart"/>
            <w:r w:rsidRPr="004E1F87">
              <w:rPr>
                <w:sz w:val="22"/>
                <w:szCs w:val="22"/>
              </w:rPr>
              <w:t>Республикаһы</w:t>
            </w:r>
            <w:proofErr w:type="spellEnd"/>
          </w:p>
          <w:p w14:paraId="356F82BE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E1F87">
              <w:rPr>
                <w:sz w:val="22"/>
                <w:szCs w:val="22"/>
              </w:rPr>
              <w:t>Салауат</w:t>
            </w:r>
            <w:proofErr w:type="spellEnd"/>
            <w:r w:rsidRPr="004E1F87">
              <w:rPr>
                <w:sz w:val="22"/>
                <w:szCs w:val="22"/>
              </w:rPr>
              <w:t xml:space="preserve"> районы</w:t>
            </w:r>
          </w:p>
          <w:p w14:paraId="11F78F7D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E1F87">
              <w:rPr>
                <w:sz w:val="22"/>
                <w:szCs w:val="22"/>
              </w:rPr>
              <w:t>муниципаль</w:t>
            </w:r>
            <w:proofErr w:type="spellEnd"/>
            <w:r w:rsidRPr="004E1F87">
              <w:rPr>
                <w:sz w:val="22"/>
                <w:szCs w:val="22"/>
              </w:rPr>
              <w:t xml:space="preserve">   </w:t>
            </w:r>
            <w:proofErr w:type="spellStart"/>
            <w:r w:rsidRPr="004E1F87">
              <w:rPr>
                <w:sz w:val="22"/>
                <w:szCs w:val="22"/>
              </w:rPr>
              <w:t>районының</w:t>
            </w:r>
            <w:proofErr w:type="spellEnd"/>
          </w:p>
          <w:p w14:paraId="6148676E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E1F87">
              <w:rPr>
                <w:sz w:val="22"/>
                <w:szCs w:val="22"/>
              </w:rPr>
              <w:t>Лаkлы</w:t>
            </w:r>
            <w:proofErr w:type="spellEnd"/>
            <w:r w:rsidRPr="004E1F87">
              <w:rPr>
                <w:sz w:val="22"/>
                <w:szCs w:val="22"/>
              </w:rPr>
              <w:t xml:space="preserve"> </w:t>
            </w:r>
            <w:proofErr w:type="spellStart"/>
            <w:r w:rsidRPr="004E1F87">
              <w:rPr>
                <w:sz w:val="22"/>
                <w:szCs w:val="22"/>
              </w:rPr>
              <w:t>ауыл</w:t>
            </w:r>
            <w:proofErr w:type="spellEnd"/>
            <w:r w:rsidRPr="004E1F87">
              <w:rPr>
                <w:sz w:val="22"/>
                <w:szCs w:val="22"/>
              </w:rPr>
              <w:t xml:space="preserve"> советы</w:t>
            </w:r>
          </w:p>
          <w:p w14:paraId="31B4C991" w14:textId="77777777" w:rsidR="004E1F87" w:rsidRPr="004E1F87" w:rsidRDefault="004E1F87" w:rsidP="004E1F8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FA59B03" w14:textId="08B88743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1F8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2CF36AE" wp14:editId="218865D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4" name="Рисунок 4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38AC0B" w14:textId="77777777" w:rsidR="004E1F87" w:rsidRPr="004E1F87" w:rsidRDefault="004E1F87" w:rsidP="004E1F8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hideMark/>
          </w:tcPr>
          <w:p w14:paraId="0C2CCF7B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1F87">
              <w:rPr>
                <w:sz w:val="22"/>
                <w:szCs w:val="22"/>
              </w:rPr>
              <w:t>Республика Башкортостан</w:t>
            </w:r>
          </w:p>
          <w:p w14:paraId="2E205EFA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1F87">
              <w:rPr>
                <w:sz w:val="22"/>
                <w:szCs w:val="22"/>
              </w:rPr>
              <w:t>Совет сельского поселения</w:t>
            </w:r>
          </w:p>
          <w:p w14:paraId="2AE866A0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E1F87">
              <w:rPr>
                <w:sz w:val="22"/>
                <w:szCs w:val="22"/>
              </w:rPr>
              <w:t>Лаклинский</w:t>
            </w:r>
            <w:proofErr w:type="spellEnd"/>
            <w:r w:rsidRPr="004E1F87">
              <w:rPr>
                <w:sz w:val="22"/>
                <w:szCs w:val="22"/>
              </w:rPr>
              <w:t xml:space="preserve">    сельсовет</w:t>
            </w:r>
          </w:p>
          <w:p w14:paraId="30B5DEBE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1F87">
              <w:rPr>
                <w:sz w:val="22"/>
                <w:szCs w:val="22"/>
              </w:rPr>
              <w:t>муниципального района</w:t>
            </w:r>
          </w:p>
          <w:p w14:paraId="4C2EF7F7" w14:textId="77777777" w:rsidR="004E1F87" w:rsidRPr="004E1F87" w:rsidRDefault="004E1F87" w:rsidP="004E1F8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E1F87">
              <w:rPr>
                <w:sz w:val="22"/>
                <w:szCs w:val="22"/>
              </w:rPr>
              <w:t>Салаватский район</w:t>
            </w:r>
          </w:p>
        </w:tc>
      </w:tr>
      <w:tr w:rsidR="004E1F87" w:rsidRPr="004E1F87" w14:paraId="675AAF75" w14:textId="77777777" w:rsidTr="003F10DE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270724B5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1F87">
              <w:rPr>
                <w:sz w:val="22"/>
                <w:szCs w:val="22"/>
              </w:rPr>
              <w:t xml:space="preserve">452498, </w:t>
            </w:r>
            <w:proofErr w:type="spellStart"/>
            <w:r w:rsidRPr="004E1F87">
              <w:rPr>
                <w:sz w:val="22"/>
                <w:szCs w:val="22"/>
              </w:rPr>
              <w:t>Лаkлы</w:t>
            </w:r>
            <w:proofErr w:type="spellEnd"/>
            <w:r w:rsidRPr="004E1F87">
              <w:rPr>
                <w:sz w:val="22"/>
                <w:szCs w:val="22"/>
              </w:rPr>
              <w:t xml:space="preserve"> </w:t>
            </w:r>
            <w:proofErr w:type="spellStart"/>
            <w:r w:rsidRPr="004E1F87">
              <w:rPr>
                <w:sz w:val="22"/>
                <w:szCs w:val="22"/>
              </w:rPr>
              <w:t>ауылы</w:t>
            </w:r>
            <w:proofErr w:type="spellEnd"/>
            <w:r w:rsidRPr="004E1F87">
              <w:rPr>
                <w:sz w:val="22"/>
                <w:szCs w:val="22"/>
              </w:rPr>
              <w:t xml:space="preserve">, Совет </w:t>
            </w:r>
            <w:proofErr w:type="spellStart"/>
            <w:r w:rsidRPr="004E1F87">
              <w:rPr>
                <w:sz w:val="22"/>
                <w:szCs w:val="22"/>
              </w:rPr>
              <w:t>урамы</w:t>
            </w:r>
            <w:proofErr w:type="spellEnd"/>
            <w:r w:rsidRPr="004E1F87">
              <w:rPr>
                <w:sz w:val="22"/>
                <w:szCs w:val="22"/>
              </w:rPr>
              <w:t>, 5</w:t>
            </w:r>
          </w:p>
          <w:p w14:paraId="5817FD7B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TTimesNR" w:hAnsi="BTTimesNR"/>
                <w:color w:val="000000"/>
                <w:sz w:val="22"/>
                <w:szCs w:val="22"/>
              </w:rPr>
            </w:pPr>
            <w:r w:rsidRPr="004E1F87">
              <w:rPr>
                <w:sz w:val="22"/>
                <w:szCs w:val="22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B644DB2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420582BA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1F87">
              <w:rPr>
                <w:sz w:val="22"/>
                <w:szCs w:val="22"/>
              </w:rPr>
              <w:t xml:space="preserve">452498, с. </w:t>
            </w:r>
            <w:proofErr w:type="spellStart"/>
            <w:r w:rsidRPr="004E1F87">
              <w:rPr>
                <w:sz w:val="22"/>
                <w:szCs w:val="22"/>
              </w:rPr>
              <w:t>Лаклы</w:t>
            </w:r>
            <w:proofErr w:type="spellEnd"/>
            <w:r w:rsidRPr="004E1F87">
              <w:rPr>
                <w:sz w:val="22"/>
                <w:szCs w:val="22"/>
              </w:rPr>
              <w:t>, ул. Советская, 5</w:t>
            </w:r>
          </w:p>
          <w:p w14:paraId="6874E3F9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TTimesNR" w:hAnsi="BTTimesNR" w:cs="Arial"/>
                <w:color w:val="000000"/>
                <w:sz w:val="22"/>
                <w:szCs w:val="22"/>
              </w:rPr>
            </w:pPr>
            <w:r w:rsidRPr="004E1F87">
              <w:rPr>
                <w:sz w:val="22"/>
                <w:szCs w:val="22"/>
              </w:rPr>
              <w:t>тел. 2-71-45</w:t>
            </w:r>
          </w:p>
        </w:tc>
      </w:tr>
    </w:tbl>
    <w:p w14:paraId="1E3B006C" w14:textId="77777777" w:rsidR="004E1F87" w:rsidRDefault="004E1F87" w:rsidP="00FD42AE">
      <w:pPr>
        <w:widowControl/>
        <w:autoSpaceDE/>
        <w:adjustRightInd/>
        <w:spacing w:line="240" w:lineRule="auto"/>
        <w:ind w:firstLine="0"/>
        <w:rPr>
          <w:sz w:val="24"/>
          <w:szCs w:val="28"/>
        </w:rPr>
      </w:pPr>
    </w:p>
    <w:p w14:paraId="1A275E77" w14:textId="70BB1CB4" w:rsidR="00FD42AE" w:rsidRPr="00FD42AE" w:rsidRDefault="00FD42AE" w:rsidP="00FD42AE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осемнад</w:t>
      </w:r>
      <w:r w:rsidRPr="0004074E">
        <w:rPr>
          <w:rFonts w:eastAsia="Arial Unicode MS"/>
          <w:sz w:val="28"/>
          <w:szCs w:val="28"/>
        </w:rPr>
        <w:t>цатое заседание двадцать девятого созыва</w:t>
      </w:r>
    </w:p>
    <w:p w14:paraId="384B2C99" w14:textId="55492A50" w:rsidR="00FD42AE" w:rsidRPr="0063435C" w:rsidRDefault="00FD42AE" w:rsidP="00FD42AE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63435C">
        <w:rPr>
          <w:sz w:val="28"/>
          <w:szCs w:val="28"/>
        </w:rPr>
        <w:t xml:space="preserve">РЕШЕНИЕ </w:t>
      </w:r>
    </w:p>
    <w:p w14:paraId="4ECB8506" w14:textId="12097459" w:rsidR="00FD42AE" w:rsidRDefault="00FD42AE" w:rsidP="00FD42AE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от «26» декабря 2024 года № 58</w:t>
      </w:r>
    </w:p>
    <w:p w14:paraId="2A34EEB7" w14:textId="6611EBD4" w:rsidR="00577D79" w:rsidRDefault="00546E43" w:rsidP="001E4A51">
      <w:pPr>
        <w:widowControl/>
        <w:autoSpaceDE/>
        <w:autoSpaceDN/>
        <w:adjustRightInd/>
        <w:spacing w:line="240" w:lineRule="auto"/>
        <w:ind w:firstLine="0"/>
        <w:rPr>
          <w:b/>
          <w:szCs w:val="28"/>
        </w:rPr>
      </w:pPr>
      <w:r w:rsidRPr="00546E43">
        <w:rPr>
          <w:sz w:val="28"/>
          <w:szCs w:val="28"/>
        </w:rPr>
        <w:t xml:space="preserve">    </w:t>
      </w:r>
    </w:p>
    <w:p w14:paraId="13901729" w14:textId="71E8056B" w:rsidR="00435E64" w:rsidRPr="0063435C" w:rsidRDefault="00435E64" w:rsidP="00435E64">
      <w:pPr>
        <w:pStyle w:val="30"/>
        <w:jc w:val="center"/>
        <w:rPr>
          <w:b w:val="0"/>
          <w:sz w:val="28"/>
          <w:szCs w:val="28"/>
        </w:rPr>
      </w:pPr>
      <w:r w:rsidRPr="0063435C">
        <w:rPr>
          <w:b w:val="0"/>
          <w:sz w:val="28"/>
          <w:szCs w:val="28"/>
        </w:rPr>
        <w:t xml:space="preserve">«О БЮДЖЕТЕ СЕЛЬСКОГО ПОСЕЛЕНИЯ </w:t>
      </w:r>
      <w:r w:rsidR="004E1F87" w:rsidRPr="0063435C">
        <w:rPr>
          <w:b w:val="0"/>
          <w:sz w:val="28"/>
          <w:szCs w:val="28"/>
        </w:rPr>
        <w:t>ЛАКЛИНСКИЙ</w:t>
      </w:r>
      <w:r w:rsidRPr="0063435C">
        <w:rPr>
          <w:b w:val="0"/>
          <w:sz w:val="28"/>
          <w:szCs w:val="28"/>
        </w:rPr>
        <w:t xml:space="preserve"> СЕЛЬСОВЕТ МУНИЦИПАЛЬНОГО РАЙОНА САЛАВАТСКИЙ РАЙОН РЕСПУБЛИКИ БАШКОРТОСТАН НА </w:t>
      </w:r>
      <w:r w:rsidR="00E872F2" w:rsidRPr="0063435C">
        <w:rPr>
          <w:b w:val="0"/>
          <w:sz w:val="28"/>
          <w:szCs w:val="28"/>
        </w:rPr>
        <w:t>2025</w:t>
      </w:r>
      <w:r w:rsidRPr="0063435C">
        <w:rPr>
          <w:b w:val="0"/>
          <w:sz w:val="28"/>
          <w:szCs w:val="28"/>
        </w:rPr>
        <w:t xml:space="preserve"> ГОД И НА ПЛАНОВЫЙ ПЕРИОД </w:t>
      </w:r>
      <w:r w:rsidR="000B0023" w:rsidRPr="0063435C">
        <w:rPr>
          <w:b w:val="0"/>
          <w:sz w:val="28"/>
          <w:szCs w:val="28"/>
        </w:rPr>
        <w:t>202</w:t>
      </w:r>
      <w:r w:rsidR="00E872F2" w:rsidRPr="0063435C">
        <w:rPr>
          <w:b w:val="0"/>
          <w:sz w:val="28"/>
          <w:szCs w:val="28"/>
        </w:rPr>
        <w:t>6</w:t>
      </w:r>
      <w:proofErr w:type="gramStart"/>
      <w:r w:rsidR="000B0023" w:rsidRPr="0063435C">
        <w:rPr>
          <w:b w:val="0"/>
          <w:sz w:val="28"/>
          <w:szCs w:val="28"/>
        </w:rPr>
        <w:t xml:space="preserve"> И</w:t>
      </w:r>
      <w:proofErr w:type="gramEnd"/>
      <w:r w:rsidR="00E872F2" w:rsidRPr="0063435C">
        <w:rPr>
          <w:b w:val="0"/>
          <w:sz w:val="28"/>
          <w:szCs w:val="28"/>
        </w:rPr>
        <w:t xml:space="preserve"> 2027</w:t>
      </w:r>
      <w:r w:rsidRPr="0063435C">
        <w:rPr>
          <w:b w:val="0"/>
          <w:sz w:val="28"/>
          <w:szCs w:val="28"/>
        </w:rPr>
        <w:t xml:space="preserve"> ГОДОВ»</w:t>
      </w:r>
    </w:p>
    <w:p w14:paraId="07A6616C" w14:textId="77777777" w:rsidR="001E4A51" w:rsidRDefault="001E4A51" w:rsidP="00670032">
      <w:pPr>
        <w:pStyle w:val="30"/>
        <w:jc w:val="center"/>
        <w:rPr>
          <w:sz w:val="28"/>
          <w:szCs w:val="28"/>
        </w:rPr>
      </w:pPr>
    </w:p>
    <w:p w14:paraId="057FDB1D" w14:textId="67DE2E7A" w:rsidR="00670032" w:rsidRPr="00A162C8" w:rsidRDefault="00670032" w:rsidP="00411FCF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Совет сельского поселения </w:t>
      </w:r>
      <w:proofErr w:type="spellStart"/>
      <w:r w:rsidR="004E1F87">
        <w:rPr>
          <w:sz w:val="28"/>
          <w:szCs w:val="28"/>
        </w:rPr>
        <w:t>Лаклин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Салаватский район Республики Башкортостан РЕШИЛ:</w:t>
      </w:r>
    </w:p>
    <w:p w14:paraId="11BFA349" w14:textId="272CCB05" w:rsidR="00670032" w:rsidRPr="00411FCF" w:rsidRDefault="00670032" w:rsidP="00411FCF">
      <w:pPr>
        <w:pStyle w:val="ae"/>
        <w:numPr>
          <w:ilvl w:val="0"/>
          <w:numId w:val="3"/>
        </w:numPr>
        <w:spacing w:line="240" w:lineRule="auto"/>
        <w:ind w:left="0" w:firstLine="426"/>
        <w:rPr>
          <w:sz w:val="28"/>
          <w:szCs w:val="28"/>
        </w:rPr>
      </w:pPr>
      <w:r w:rsidRPr="00411FCF">
        <w:rPr>
          <w:sz w:val="28"/>
          <w:szCs w:val="28"/>
        </w:rPr>
        <w:t xml:space="preserve">Утвердить основные характеристики бюджета сельского поселения </w:t>
      </w:r>
      <w:proofErr w:type="spellStart"/>
      <w:r w:rsidR="004E1F87">
        <w:rPr>
          <w:sz w:val="28"/>
          <w:szCs w:val="28"/>
        </w:rPr>
        <w:t>Лаклинский</w:t>
      </w:r>
      <w:proofErr w:type="spellEnd"/>
      <w:r w:rsidRPr="00411FCF">
        <w:rPr>
          <w:sz w:val="28"/>
          <w:szCs w:val="28"/>
        </w:rPr>
        <w:t xml:space="preserve"> сельсовет муниципального района </w:t>
      </w:r>
      <w:r w:rsidR="00411FCF" w:rsidRPr="00411FCF">
        <w:rPr>
          <w:sz w:val="28"/>
          <w:szCs w:val="28"/>
        </w:rPr>
        <w:t>Салаватский район</w:t>
      </w:r>
      <w:r w:rsidRPr="00411FCF">
        <w:rPr>
          <w:sz w:val="28"/>
          <w:szCs w:val="28"/>
        </w:rPr>
        <w:t xml:space="preserve"> Республики </w:t>
      </w:r>
      <w:r w:rsidR="00411FCF" w:rsidRPr="00411FCF">
        <w:rPr>
          <w:sz w:val="28"/>
          <w:szCs w:val="28"/>
        </w:rPr>
        <w:t>Башкортостан (</w:t>
      </w:r>
      <w:r w:rsidRPr="00411FCF">
        <w:rPr>
          <w:sz w:val="28"/>
          <w:szCs w:val="28"/>
        </w:rPr>
        <w:t xml:space="preserve">далее бюджет сельского поселения) </w:t>
      </w:r>
      <w:r w:rsidR="0055300B">
        <w:rPr>
          <w:sz w:val="28"/>
          <w:szCs w:val="28"/>
        </w:rPr>
        <w:t>на 2025</w:t>
      </w:r>
      <w:r w:rsidR="0026460B" w:rsidRPr="00411FCF">
        <w:rPr>
          <w:sz w:val="28"/>
          <w:szCs w:val="28"/>
        </w:rPr>
        <w:t xml:space="preserve"> </w:t>
      </w:r>
      <w:r w:rsidRPr="00411FCF">
        <w:rPr>
          <w:sz w:val="28"/>
          <w:szCs w:val="28"/>
        </w:rPr>
        <w:t>год:</w:t>
      </w:r>
    </w:p>
    <w:p w14:paraId="7FE7D659" w14:textId="47752323" w:rsidR="00670032" w:rsidRPr="00A64760" w:rsidRDefault="00670032" w:rsidP="00411FCF">
      <w:pPr>
        <w:pStyle w:val="ae"/>
        <w:numPr>
          <w:ilvl w:val="0"/>
          <w:numId w:val="2"/>
        </w:numPr>
        <w:spacing w:line="240" w:lineRule="auto"/>
        <w:ind w:left="0" w:firstLine="709"/>
        <w:rPr>
          <w:sz w:val="28"/>
          <w:szCs w:val="28"/>
        </w:rPr>
      </w:pPr>
      <w:r w:rsidRPr="00411FCF">
        <w:rPr>
          <w:sz w:val="28"/>
          <w:szCs w:val="28"/>
        </w:rPr>
        <w:t xml:space="preserve">прогнозируемый общий объем доходов бюджета сельского </w:t>
      </w:r>
      <w:r w:rsidR="00411FCF" w:rsidRPr="00411FCF">
        <w:rPr>
          <w:sz w:val="28"/>
          <w:szCs w:val="28"/>
        </w:rPr>
        <w:t>поселения в</w:t>
      </w:r>
      <w:r w:rsidRPr="00411FCF">
        <w:rPr>
          <w:sz w:val="28"/>
          <w:szCs w:val="28"/>
        </w:rPr>
        <w:t xml:space="preserve"> сумме</w:t>
      </w:r>
      <w:r w:rsidR="00825D7B" w:rsidRPr="00411FCF">
        <w:rPr>
          <w:sz w:val="28"/>
          <w:szCs w:val="28"/>
        </w:rPr>
        <w:t xml:space="preserve"> </w:t>
      </w:r>
      <w:bookmarkStart w:id="0" w:name="_Hlk151562172"/>
      <w:r w:rsidR="00274F3D">
        <w:rPr>
          <w:b/>
          <w:bCs/>
          <w:color w:val="000000"/>
          <w:sz w:val="28"/>
          <w:szCs w:val="28"/>
        </w:rPr>
        <w:t>3 791 381,68</w:t>
      </w:r>
      <w:r w:rsidR="00884F06" w:rsidRPr="00A64760">
        <w:rPr>
          <w:bCs/>
          <w:sz w:val="28"/>
          <w:szCs w:val="28"/>
        </w:rPr>
        <w:t xml:space="preserve"> </w:t>
      </w:r>
      <w:bookmarkEnd w:id="0"/>
      <w:r w:rsidRPr="00A64760">
        <w:rPr>
          <w:sz w:val="28"/>
          <w:szCs w:val="28"/>
        </w:rPr>
        <w:t>рублей;</w:t>
      </w:r>
    </w:p>
    <w:p w14:paraId="1C7C42E5" w14:textId="1A1BCF73" w:rsidR="00411FCF" w:rsidRDefault="00670032" w:rsidP="00411FCF">
      <w:pPr>
        <w:pStyle w:val="ae"/>
        <w:numPr>
          <w:ilvl w:val="0"/>
          <w:numId w:val="2"/>
        </w:numPr>
        <w:spacing w:line="240" w:lineRule="auto"/>
        <w:ind w:left="0" w:firstLine="709"/>
        <w:rPr>
          <w:sz w:val="28"/>
          <w:szCs w:val="28"/>
        </w:rPr>
      </w:pPr>
      <w:r w:rsidRPr="00A64760">
        <w:rPr>
          <w:sz w:val="28"/>
          <w:szCs w:val="28"/>
        </w:rPr>
        <w:t xml:space="preserve">общий </w:t>
      </w:r>
      <w:r w:rsidR="00CB793A" w:rsidRPr="00A64760">
        <w:rPr>
          <w:sz w:val="28"/>
          <w:szCs w:val="28"/>
        </w:rPr>
        <w:t xml:space="preserve">   </w:t>
      </w:r>
      <w:r w:rsidRPr="00A64760">
        <w:rPr>
          <w:sz w:val="28"/>
          <w:szCs w:val="28"/>
        </w:rPr>
        <w:t xml:space="preserve">объем </w:t>
      </w:r>
      <w:r w:rsidR="00CB793A" w:rsidRPr="00A64760">
        <w:rPr>
          <w:sz w:val="28"/>
          <w:szCs w:val="28"/>
        </w:rPr>
        <w:t xml:space="preserve">  </w:t>
      </w:r>
      <w:r w:rsidR="00411FCF" w:rsidRPr="00A64760">
        <w:rPr>
          <w:sz w:val="28"/>
          <w:szCs w:val="28"/>
        </w:rPr>
        <w:t>расходов бюджета</w:t>
      </w:r>
      <w:r w:rsidR="00CB793A" w:rsidRPr="00A64760">
        <w:rPr>
          <w:sz w:val="28"/>
          <w:szCs w:val="28"/>
        </w:rPr>
        <w:t xml:space="preserve">  </w:t>
      </w:r>
      <w:r w:rsidRPr="00A64760">
        <w:rPr>
          <w:sz w:val="28"/>
          <w:szCs w:val="28"/>
        </w:rPr>
        <w:t xml:space="preserve"> </w:t>
      </w:r>
      <w:r w:rsidR="00411FCF" w:rsidRPr="00A64760">
        <w:rPr>
          <w:sz w:val="28"/>
          <w:szCs w:val="28"/>
        </w:rPr>
        <w:t>сельского поселения</w:t>
      </w:r>
      <w:r w:rsidR="00376D3E" w:rsidRPr="00A64760">
        <w:rPr>
          <w:sz w:val="28"/>
          <w:szCs w:val="28"/>
        </w:rPr>
        <w:t xml:space="preserve"> в сумме </w:t>
      </w:r>
      <w:r w:rsidR="00274F3D">
        <w:rPr>
          <w:b/>
          <w:bCs/>
          <w:color w:val="000000"/>
          <w:sz w:val="28"/>
          <w:szCs w:val="28"/>
        </w:rPr>
        <w:t xml:space="preserve">3 791 381,68 </w:t>
      </w:r>
      <w:r w:rsidR="00044FD5" w:rsidRPr="00411FCF">
        <w:rPr>
          <w:sz w:val="28"/>
          <w:szCs w:val="28"/>
        </w:rPr>
        <w:t>рублей</w:t>
      </w:r>
      <w:r w:rsidR="00376D3E" w:rsidRPr="00411FCF">
        <w:rPr>
          <w:sz w:val="28"/>
          <w:szCs w:val="28"/>
        </w:rPr>
        <w:t>;</w:t>
      </w:r>
    </w:p>
    <w:p w14:paraId="19C11CDF" w14:textId="1FFBCE51" w:rsidR="00743E35" w:rsidRDefault="00743E35" w:rsidP="00411FCF">
      <w:pPr>
        <w:pStyle w:val="ae"/>
        <w:numPr>
          <w:ilvl w:val="0"/>
          <w:numId w:val="2"/>
        </w:numPr>
        <w:spacing w:line="240" w:lineRule="auto"/>
        <w:ind w:left="0" w:firstLine="709"/>
        <w:rPr>
          <w:sz w:val="28"/>
          <w:szCs w:val="28"/>
        </w:rPr>
      </w:pPr>
      <w:r w:rsidRPr="00411FCF">
        <w:rPr>
          <w:sz w:val="28"/>
          <w:szCs w:val="28"/>
        </w:rPr>
        <w:t>дефицит бюджета сельского поселения в сумме 0</w:t>
      </w:r>
      <w:r w:rsidR="004E1B7A">
        <w:rPr>
          <w:sz w:val="28"/>
          <w:szCs w:val="28"/>
        </w:rPr>
        <w:t>,00</w:t>
      </w:r>
      <w:r w:rsidRPr="00411FCF">
        <w:rPr>
          <w:sz w:val="28"/>
          <w:szCs w:val="28"/>
        </w:rPr>
        <w:t xml:space="preserve"> </w:t>
      </w:r>
      <w:r w:rsidR="00044FD5" w:rsidRPr="00411FCF">
        <w:rPr>
          <w:sz w:val="28"/>
          <w:szCs w:val="28"/>
        </w:rPr>
        <w:t>рублей</w:t>
      </w:r>
      <w:r w:rsidR="0055300B">
        <w:rPr>
          <w:sz w:val="28"/>
          <w:szCs w:val="28"/>
        </w:rPr>
        <w:t>;</w:t>
      </w:r>
    </w:p>
    <w:p w14:paraId="207D4E16" w14:textId="65A49F1A" w:rsidR="0024064E" w:rsidRPr="00411FCF" w:rsidRDefault="0024064E" w:rsidP="00411FCF">
      <w:pPr>
        <w:pStyle w:val="ae"/>
        <w:numPr>
          <w:ilvl w:val="0"/>
          <w:numId w:val="3"/>
        </w:numPr>
        <w:spacing w:line="240" w:lineRule="auto"/>
        <w:ind w:left="0" w:firstLine="426"/>
        <w:rPr>
          <w:sz w:val="28"/>
          <w:szCs w:val="28"/>
        </w:rPr>
      </w:pPr>
      <w:r w:rsidRPr="00411FCF">
        <w:rPr>
          <w:sz w:val="28"/>
          <w:szCs w:val="28"/>
        </w:rPr>
        <w:t xml:space="preserve">Утвердить основные характеристики бюджета сельского поселения </w:t>
      </w:r>
      <w:proofErr w:type="spellStart"/>
      <w:r w:rsidR="004E1F87">
        <w:rPr>
          <w:sz w:val="28"/>
          <w:szCs w:val="28"/>
        </w:rPr>
        <w:t>Лаклинский</w:t>
      </w:r>
      <w:proofErr w:type="spellEnd"/>
      <w:r w:rsidRPr="00411FCF">
        <w:rPr>
          <w:sz w:val="28"/>
          <w:szCs w:val="28"/>
        </w:rPr>
        <w:t xml:space="preserve"> сельсовет муниципального района </w:t>
      </w:r>
      <w:r w:rsidR="00411FCF" w:rsidRPr="00411FCF">
        <w:rPr>
          <w:sz w:val="28"/>
          <w:szCs w:val="28"/>
        </w:rPr>
        <w:t>Салаватский район</w:t>
      </w:r>
      <w:r w:rsidRPr="00411FCF">
        <w:rPr>
          <w:sz w:val="28"/>
          <w:szCs w:val="28"/>
        </w:rPr>
        <w:t xml:space="preserve"> Республики </w:t>
      </w:r>
      <w:r w:rsidR="00411FCF" w:rsidRPr="00411FCF">
        <w:rPr>
          <w:sz w:val="28"/>
          <w:szCs w:val="28"/>
        </w:rPr>
        <w:t>Башкортостан (</w:t>
      </w:r>
      <w:r w:rsidRPr="00411FCF">
        <w:rPr>
          <w:sz w:val="28"/>
          <w:szCs w:val="28"/>
        </w:rPr>
        <w:t xml:space="preserve">далее бюджет сельского поселения) на плановый период </w:t>
      </w:r>
      <w:r w:rsidR="0055300B">
        <w:rPr>
          <w:sz w:val="28"/>
          <w:szCs w:val="28"/>
        </w:rPr>
        <w:t>2026</w:t>
      </w:r>
      <w:r w:rsidR="00743E35" w:rsidRPr="00411FCF">
        <w:rPr>
          <w:sz w:val="28"/>
          <w:szCs w:val="28"/>
        </w:rPr>
        <w:t xml:space="preserve"> и </w:t>
      </w:r>
      <w:r w:rsidR="0055300B">
        <w:rPr>
          <w:sz w:val="28"/>
          <w:szCs w:val="28"/>
        </w:rPr>
        <w:t>2027</w:t>
      </w:r>
      <w:r w:rsidRPr="00411FCF">
        <w:rPr>
          <w:sz w:val="28"/>
          <w:szCs w:val="28"/>
        </w:rPr>
        <w:t xml:space="preserve"> годов:</w:t>
      </w:r>
    </w:p>
    <w:p w14:paraId="022968E1" w14:textId="014DA72F" w:rsidR="0024064E" w:rsidRPr="004E1F87" w:rsidRDefault="0024064E" w:rsidP="00411FCF">
      <w:pPr>
        <w:pStyle w:val="ae"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E1F87">
        <w:rPr>
          <w:sz w:val="28"/>
          <w:szCs w:val="28"/>
        </w:rPr>
        <w:t xml:space="preserve">прогнозируемый общий объем доходов бюджета сельского поселения на </w:t>
      </w:r>
      <w:r w:rsidR="00B24C54" w:rsidRPr="004E1F87">
        <w:rPr>
          <w:sz w:val="28"/>
          <w:szCs w:val="28"/>
        </w:rPr>
        <w:t>202</w:t>
      </w:r>
      <w:r w:rsidR="0055300B" w:rsidRPr="004E1F87">
        <w:rPr>
          <w:sz w:val="28"/>
          <w:szCs w:val="28"/>
        </w:rPr>
        <w:t>6</w:t>
      </w:r>
      <w:r w:rsidRPr="004E1F87">
        <w:rPr>
          <w:sz w:val="28"/>
          <w:szCs w:val="28"/>
        </w:rPr>
        <w:t xml:space="preserve"> год в сумме</w:t>
      </w:r>
      <w:r w:rsidR="00825D7B" w:rsidRPr="004E1F87">
        <w:rPr>
          <w:sz w:val="28"/>
          <w:szCs w:val="28"/>
        </w:rPr>
        <w:t xml:space="preserve"> </w:t>
      </w:r>
      <w:r w:rsidR="00274F3D">
        <w:rPr>
          <w:b/>
          <w:bCs/>
          <w:color w:val="000000"/>
          <w:sz w:val="28"/>
          <w:szCs w:val="28"/>
        </w:rPr>
        <w:t>3 813 776,45</w:t>
      </w:r>
      <w:r w:rsidR="00884F06" w:rsidRPr="004E1F87">
        <w:rPr>
          <w:bCs/>
          <w:sz w:val="28"/>
          <w:szCs w:val="28"/>
        </w:rPr>
        <w:t xml:space="preserve"> </w:t>
      </w:r>
      <w:r w:rsidR="00044FD5" w:rsidRPr="004E1F87">
        <w:rPr>
          <w:sz w:val="28"/>
          <w:szCs w:val="28"/>
        </w:rPr>
        <w:t>рублей</w:t>
      </w:r>
      <w:r w:rsidRPr="004E1F87">
        <w:rPr>
          <w:sz w:val="28"/>
          <w:szCs w:val="28"/>
        </w:rPr>
        <w:t xml:space="preserve"> и на </w:t>
      </w:r>
      <w:r w:rsidR="00B24C54" w:rsidRPr="004E1F87">
        <w:rPr>
          <w:sz w:val="28"/>
          <w:szCs w:val="28"/>
        </w:rPr>
        <w:t>202</w:t>
      </w:r>
      <w:r w:rsidR="0055300B" w:rsidRPr="004E1F87">
        <w:rPr>
          <w:sz w:val="28"/>
          <w:szCs w:val="28"/>
        </w:rPr>
        <w:t>7</w:t>
      </w:r>
      <w:r w:rsidRPr="004E1F87">
        <w:rPr>
          <w:sz w:val="28"/>
          <w:szCs w:val="28"/>
        </w:rPr>
        <w:t xml:space="preserve"> год в сумме </w:t>
      </w:r>
      <w:r w:rsidR="00274F3D">
        <w:rPr>
          <w:b/>
          <w:bCs/>
          <w:color w:val="000000"/>
          <w:sz w:val="28"/>
          <w:szCs w:val="28"/>
        </w:rPr>
        <w:t xml:space="preserve">3 829 323,83 </w:t>
      </w:r>
      <w:r w:rsidR="00044FD5" w:rsidRPr="004E1F87">
        <w:rPr>
          <w:sz w:val="28"/>
          <w:szCs w:val="28"/>
        </w:rPr>
        <w:t>рублей</w:t>
      </w:r>
      <w:r w:rsidRPr="004E1F87">
        <w:rPr>
          <w:sz w:val="28"/>
          <w:szCs w:val="28"/>
        </w:rPr>
        <w:t>;</w:t>
      </w:r>
    </w:p>
    <w:p w14:paraId="09A92CC6" w14:textId="5174C707" w:rsidR="0024064E" w:rsidRPr="004E1F87" w:rsidRDefault="0024064E" w:rsidP="00411FCF">
      <w:pPr>
        <w:pStyle w:val="ae"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E1F87">
        <w:rPr>
          <w:sz w:val="28"/>
          <w:szCs w:val="28"/>
        </w:rPr>
        <w:t xml:space="preserve">общий объем расходов бюджета сельского поселения на </w:t>
      </w:r>
      <w:r w:rsidR="0055300B" w:rsidRPr="004E1F87">
        <w:rPr>
          <w:sz w:val="28"/>
          <w:szCs w:val="28"/>
        </w:rPr>
        <w:t>2026</w:t>
      </w:r>
      <w:r w:rsidRPr="004E1F87">
        <w:rPr>
          <w:sz w:val="28"/>
          <w:szCs w:val="28"/>
        </w:rPr>
        <w:t xml:space="preserve"> год в сумме </w:t>
      </w:r>
      <w:r w:rsidR="00274F3D">
        <w:rPr>
          <w:b/>
          <w:bCs/>
          <w:color w:val="000000"/>
          <w:sz w:val="28"/>
          <w:szCs w:val="28"/>
        </w:rPr>
        <w:t>3 813 776,45</w:t>
      </w:r>
      <w:r w:rsidR="00411FCF" w:rsidRPr="004E1F87">
        <w:rPr>
          <w:sz w:val="28"/>
          <w:szCs w:val="28"/>
        </w:rPr>
        <w:t xml:space="preserve"> рублей</w:t>
      </w:r>
      <w:r w:rsidR="00D3641B" w:rsidRPr="004E1F87">
        <w:rPr>
          <w:sz w:val="28"/>
          <w:szCs w:val="28"/>
        </w:rPr>
        <w:t xml:space="preserve">, в том числе условно утвержденные расходы в сумме </w:t>
      </w:r>
      <w:r w:rsidR="004E1F87" w:rsidRPr="004E1F87">
        <w:rPr>
          <w:color w:val="000000"/>
          <w:sz w:val="28"/>
          <w:szCs w:val="28"/>
        </w:rPr>
        <w:t>74 900,00</w:t>
      </w:r>
      <w:r w:rsidR="00D3641B" w:rsidRPr="004E1F87">
        <w:rPr>
          <w:sz w:val="28"/>
          <w:szCs w:val="28"/>
        </w:rPr>
        <w:t xml:space="preserve"> </w:t>
      </w:r>
      <w:r w:rsidR="00044FD5" w:rsidRPr="004E1F87">
        <w:rPr>
          <w:sz w:val="28"/>
          <w:szCs w:val="28"/>
        </w:rPr>
        <w:t>рублей</w:t>
      </w:r>
      <w:r w:rsidR="00D3641B" w:rsidRPr="004E1F87">
        <w:rPr>
          <w:sz w:val="28"/>
          <w:szCs w:val="28"/>
        </w:rPr>
        <w:t>,</w:t>
      </w:r>
      <w:r w:rsidRPr="004E1F87">
        <w:rPr>
          <w:sz w:val="28"/>
          <w:szCs w:val="28"/>
        </w:rPr>
        <w:t xml:space="preserve"> и на </w:t>
      </w:r>
      <w:r w:rsidR="0055300B" w:rsidRPr="004E1F87">
        <w:rPr>
          <w:sz w:val="28"/>
          <w:szCs w:val="28"/>
        </w:rPr>
        <w:t>2027</w:t>
      </w:r>
      <w:r w:rsidRPr="004E1F87">
        <w:rPr>
          <w:sz w:val="28"/>
          <w:szCs w:val="28"/>
        </w:rPr>
        <w:t xml:space="preserve"> год в сумме</w:t>
      </w:r>
      <w:r w:rsidR="00DC2FFD" w:rsidRPr="004E1F87">
        <w:rPr>
          <w:sz w:val="28"/>
          <w:szCs w:val="28"/>
        </w:rPr>
        <w:t xml:space="preserve"> </w:t>
      </w:r>
      <w:r w:rsidR="00274F3D">
        <w:rPr>
          <w:b/>
          <w:bCs/>
          <w:color w:val="000000"/>
          <w:sz w:val="28"/>
          <w:szCs w:val="28"/>
        </w:rPr>
        <w:t>3 829 323,83</w:t>
      </w:r>
      <w:r w:rsidR="00044FD5" w:rsidRPr="004E1F87">
        <w:rPr>
          <w:sz w:val="28"/>
          <w:szCs w:val="28"/>
        </w:rPr>
        <w:t xml:space="preserve"> рублей</w:t>
      </w:r>
      <w:r w:rsidR="007E5B46" w:rsidRPr="004E1F87">
        <w:rPr>
          <w:sz w:val="28"/>
          <w:szCs w:val="28"/>
        </w:rPr>
        <w:t xml:space="preserve">, в том числе условно утвержденные расходы в сумме </w:t>
      </w:r>
      <w:r w:rsidR="004E1F87" w:rsidRPr="004E1F87">
        <w:rPr>
          <w:color w:val="000000"/>
          <w:sz w:val="28"/>
          <w:szCs w:val="28"/>
        </w:rPr>
        <w:t>150 000,00</w:t>
      </w:r>
      <w:r w:rsidR="00E32849" w:rsidRPr="004E1F87">
        <w:rPr>
          <w:sz w:val="28"/>
          <w:szCs w:val="28"/>
        </w:rPr>
        <w:t xml:space="preserve"> </w:t>
      </w:r>
      <w:r w:rsidR="00044FD5" w:rsidRPr="004E1F87">
        <w:rPr>
          <w:sz w:val="28"/>
          <w:szCs w:val="28"/>
        </w:rPr>
        <w:t>рублей</w:t>
      </w:r>
      <w:r w:rsidR="001C6F6F" w:rsidRPr="004E1F87">
        <w:rPr>
          <w:sz w:val="28"/>
          <w:szCs w:val="28"/>
        </w:rPr>
        <w:t>.</w:t>
      </w:r>
    </w:p>
    <w:p w14:paraId="0567812F" w14:textId="5602CD70" w:rsidR="002831E8" w:rsidRPr="004E1F87" w:rsidRDefault="00E872F2" w:rsidP="00B75D93">
      <w:pPr>
        <w:pStyle w:val="ae"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E1F87">
        <w:rPr>
          <w:sz w:val="28"/>
          <w:szCs w:val="28"/>
        </w:rPr>
        <w:t>дефицит бюджета сельского поселения на 2026 год в сумме 0,0 рублей и на 2027</w:t>
      </w:r>
      <w:r w:rsidR="00A76D5E" w:rsidRPr="004E1F87">
        <w:rPr>
          <w:sz w:val="28"/>
          <w:szCs w:val="28"/>
        </w:rPr>
        <w:t xml:space="preserve"> год в сумме 0,0 рублей;</w:t>
      </w:r>
    </w:p>
    <w:p w14:paraId="3BB37BD9" w14:textId="0F9E75EC" w:rsidR="00A76D5E" w:rsidRPr="004E1F87" w:rsidRDefault="00A76D5E" w:rsidP="00A76D5E">
      <w:pPr>
        <w:pStyle w:val="ae"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E1F87">
        <w:rPr>
          <w:sz w:val="28"/>
          <w:szCs w:val="28"/>
        </w:rPr>
        <w:t xml:space="preserve">источники финансирования дефицита бюджета сельского поселения </w:t>
      </w:r>
      <w:proofErr w:type="spellStart"/>
      <w:r w:rsidR="004E1F87" w:rsidRPr="004E1F87">
        <w:rPr>
          <w:sz w:val="28"/>
          <w:szCs w:val="28"/>
        </w:rPr>
        <w:t>Лаклинский</w:t>
      </w:r>
      <w:proofErr w:type="spellEnd"/>
      <w:r w:rsidRPr="004E1F87">
        <w:rPr>
          <w:sz w:val="28"/>
          <w:szCs w:val="28"/>
        </w:rPr>
        <w:t xml:space="preserve"> сельсовет муниципального района Салаватский район Республики Башкортостан на 2025 год и на плановый период 2026 и 2027 годов, согласно приложению № 1 к настоящему Решению.</w:t>
      </w:r>
    </w:p>
    <w:p w14:paraId="3811011D" w14:textId="72A8D428" w:rsidR="00670032" w:rsidRPr="004E1F87" w:rsidRDefault="000F0F0A" w:rsidP="002831E8">
      <w:pPr>
        <w:pStyle w:val="ae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4E1F87">
        <w:rPr>
          <w:sz w:val="28"/>
          <w:szCs w:val="28"/>
        </w:rPr>
        <w:t xml:space="preserve">Установить, что при зачислении в бюджет сельского поселения </w:t>
      </w:r>
      <w:r w:rsidRPr="004E1F87">
        <w:rPr>
          <w:sz w:val="28"/>
          <w:szCs w:val="28"/>
        </w:rPr>
        <w:lastRenderedPageBreak/>
        <w:t xml:space="preserve">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3D7647" w:rsidRPr="004E1F87">
        <w:rPr>
          <w:sz w:val="28"/>
          <w:szCs w:val="28"/>
        </w:rPr>
        <w:t>сельского поселения</w:t>
      </w:r>
      <w:r w:rsidRPr="004E1F87">
        <w:rPr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3D7647" w:rsidRPr="004E1F87">
        <w:rPr>
          <w:sz w:val="28"/>
          <w:szCs w:val="28"/>
        </w:rPr>
        <w:t xml:space="preserve">сельского поселения </w:t>
      </w:r>
      <w:r w:rsidRPr="004E1F87">
        <w:rPr>
          <w:sz w:val="28"/>
          <w:szCs w:val="28"/>
        </w:rPr>
        <w:t>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14:paraId="18E9E2E8" w14:textId="77777777" w:rsidR="00AD658A" w:rsidRPr="004E1F87" w:rsidRDefault="00670032" w:rsidP="002831E8">
      <w:pPr>
        <w:pStyle w:val="a3"/>
        <w:numPr>
          <w:ilvl w:val="0"/>
          <w:numId w:val="3"/>
        </w:numPr>
        <w:ind w:left="0" w:firstLine="426"/>
        <w:jc w:val="both"/>
        <w:rPr>
          <w:b w:val="0"/>
          <w:szCs w:val="28"/>
        </w:rPr>
      </w:pPr>
      <w:r w:rsidRPr="004E1F87">
        <w:rPr>
          <w:rFonts w:ascii="Times New Roman" w:hAnsi="Times New Roman"/>
          <w:b w:val="0"/>
        </w:rPr>
        <w:t xml:space="preserve">Установить поступление </w:t>
      </w:r>
      <w:r w:rsidR="00411FCF" w:rsidRPr="004E1F87">
        <w:rPr>
          <w:rFonts w:ascii="Times New Roman" w:hAnsi="Times New Roman"/>
          <w:b w:val="0"/>
        </w:rPr>
        <w:t>доходов в бюджет</w:t>
      </w:r>
      <w:r w:rsidRPr="004E1F87">
        <w:rPr>
          <w:rFonts w:ascii="Times New Roman" w:hAnsi="Times New Roman"/>
          <w:b w:val="0"/>
        </w:rPr>
        <w:t xml:space="preserve"> </w:t>
      </w:r>
      <w:r w:rsidRPr="004E1F87">
        <w:rPr>
          <w:b w:val="0"/>
          <w:szCs w:val="28"/>
        </w:rPr>
        <w:t>сельского поселения</w:t>
      </w:r>
      <w:r w:rsidR="00411FCF" w:rsidRPr="004E1F87">
        <w:rPr>
          <w:b w:val="0"/>
          <w:szCs w:val="28"/>
        </w:rPr>
        <w:t xml:space="preserve"> </w:t>
      </w:r>
      <w:r w:rsidRPr="004E1F87">
        <w:rPr>
          <w:rFonts w:ascii="Times New Roman" w:hAnsi="Times New Roman"/>
          <w:b w:val="0"/>
        </w:rPr>
        <w:t xml:space="preserve">на </w:t>
      </w:r>
      <w:r w:rsidR="00411FCF" w:rsidRPr="004E1F87">
        <w:rPr>
          <w:rFonts w:ascii="Times New Roman" w:hAnsi="Times New Roman"/>
          <w:b w:val="0"/>
        </w:rPr>
        <w:t>202</w:t>
      </w:r>
      <w:r w:rsidR="0055300B" w:rsidRPr="004E1F87">
        <w:rPr>
          <w:rFonts w:ascii="Times New Roman" w:hAnsi="Times New Roman"/>
          <w:b w:val="0"/>
        </w:rPr>
        <w:t>5</w:t>
      </w:r>
      <w:r w:rsidR="00411FCF" w:rsidRPr="004E1F87">
        <w:rPr>
          <w:rFonts w:ascii="Times New Roman" w:hAnsi="Times New Roman"/>
          <w:b w:val="0"/>
        </w:rPr>
        <w:t xml:space="preserve"> год</w:t>
      </w:r>
      <w:r w:rsidRPr="004E1F87">
        <w:rPr>
          <w:rFonts w:ascii="Times New Roman" w:hAnsi="Times New Roman"/>
          <w:b w:val="0"/>
        </w:rPr>
        <w:t xml:space="preserve"> </w:t>
      </w:r>
      <w:r w:rsidR="00044FD5" w:rsidRPr="004E1F87">
        <w:rPr>
          <w:rFonts w:ascii="Times New Roman" w:hAnsi="Times New Roman"/>
          <w:b w:val="0"/>
        </w:rPr>
        <w:t xml:space="preserve">и на плановый период </w:t>
      </w:r>
      <w:r w:rsidR="00B24C54" w:rsidRPr="004E1F87">
        <w:rPr>
          <w:rFonts w:ascii="Times New Roman" w:hAnsi="Times New Roman"/>
          <w:b w:val="0"/>
        </w:rPr>
        <w:t>202</w:t>
      </w:r>
      <w:r w:rsidR="0055300B" w:rsidRPr="004E1F87">
        <w:rPr>
          <w:rFonts w:ascii="Times New Roman" w:hAnsi="Times New Roman"/>
          <w:b w:val="0"/>
        </w:rPr>
        <w:t>6 и 2027</w:t>
      </w:r>
      <w:r w:rsidR="00044FD5" w:rsidRPr="004E1F87">
        <w:rPr>
          <w:rFonts w:ascii="Times New Roman" w:hAnsi="Times New Roman"/>
          <w:b w:val="0"/>
        </w:rPr>
        <w:t xml:space="preserve"> годов</w:t>
      </w:r>
      <w:r w:rsidR="00A90125" w:rsidRPr="004E1F87">
        <w:rPr>
          <w:rFonts w:ascii="Times New Roman" w:hAnsi="Times New Roman"/>
          <w:b w:val="0"/>
        </w:rPr>
        <w:t xml:space="preserve">, </w:t>
      </w:r>
      <w:r w:rsidRPr="004E1F87">
        <w:rPr>
          <w:rFonts w:ascii="Times New Roman" w:hAnsi="Times New Roman"/>
          <w:b w:val="0"/>
        </w:rPr>
        <w:t xml:space="preserve">согласно </w:t>
      </w:r>
      <w:r w:rsidR="00044FD5" w:rsidRPr="004E1F87">
        <w:rPr>
          <w:rFonts w:ascii="Times New Roman" w:hAnsi="Times New Roman"/>
          <w:b w:val="0"/>
        </w:rPr>
        <w:t xml:space="preserve">приложению № </w:t>
      </w:r>
      <w:r w:rsidR="00C469E7" w:rsidRPr="004E1F87">
        <w:rPr>
          <w:rFonts w:ascii="Times New Roman" w:hAnsi="Times New Roman"/>
          <w:b w:val="0"/>
        </w:rPr>
        <w:t>2</w:t>
      </w:r>
      <w:r w:rsidRPr="004E1F87">
        <w:rPr>
          <w:rFonts w:ascii="Times New Roman" w:hAnsi="Times New Roman"/>
          <w:b w:val="0"/>
        </w:rPr>
        <w:t xml:space="preserve"> к настоящему Решению</w:t>
      </w:r>
      <w:r w:rsidR="00044FD5" w:rsidRPr="004E1F87">
        <w:rPr>
          <w:rFonts w:ascii="Times New Roman" w:hAnsi="Times New Roman"/>
          <w:b w:val="0"/>
        </w:rPr>
        <w:t>.</w:t>
      </w:r>
    </w:p>
    <w:p w14:paraId="0107E5BA" w14:textId="249C5BC8" w:rsidR="00AD658A" w:rsidRPr="004E1F87" w:rsidRDefault="00AD658A" w:rsidP="002831E8">
      <w:pPr>
        <w:pStyle w:val="a3"/>
        <w:numPr>
          <w:ilvl w:val="0"/>
          <w:numId w:val="3"/>
        </w:numPr>
        <w:ind w:left="0" w:firstLine="426"/>
        <w:jc w:val="both"/>
        <w:rPr>
          <w:b w:val="0"/>
          <w:szCs w:val="28"/>
        </w:rPr>
      </w:pPr>
      <w:r w:rsidRPr="004E1F87">
        <w:rPr>
          <w:b w:val="0"/>
          <w:szCs w:val="28"/>
        </w:rPr>
        <w:t xml:space="preserve">Казначейское обслуживание казначейских счетов, открытых Администрации сельского поселения </w:t>
      </w:r>
      <w:proofErr w:type="spellStart"/>
      <w:r w:rsidR="004E1F87" w:rsidRPr="004E1F87">
        <w:rPr>
          <w:b w:val="0"/>
          <w:szCs w:val="28"/>
        </w:rPr>
        <w:t>Лаклинский</w:t>
      </w:r>
      <w:proofErr w:type="spellEnd"/>
      <w:r w:rsidRPr="004E1F87">
        <w:rPr>
          <w:b w:val="0"/>
          <w:szCs w:val="28"/>
        </w:rPr>
        <w:t xml:space="preserve"> сельсовет муниципального района Салаватский район Республики Башкортостан (далее – Администрация)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14:paraId="0828EADE" w14:textId="36347018" w:rsidR="00A90125" w:rsidRPr="004E1F87" w:rsidRDefault="00094226" w:rsidP="00FF343E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r w:rsidRPr="004E1F87">
        <w:rPr>
          <w:b w:val="0"/>
        </w:rPr>
        <w:t>Утвердить в пределах общего объема расходов бюджета сельского поселения</w:t>
      </w:r>
      <w:r w:rsidR="008F5154" w:rsidRPr="004E1F87">
        <w:rPr>
          <w:b w:val="0"/>
        </w:rPr>
        <w:t xml:space="preserve"> </w:t>
      </w:r>
      <w:proofErr w:type="spellStart"/>
      <w:r w:rsidR="004E1F87" w:rsidRPr="004E1F87">
        <w:rPr>
          <w:b w:val="0"/>
          <w:szCs w:val="28"/>
        </w:rPr>
        <w:t>Лаклинский</w:t>
      </w:r>
      <w:proofErr w:type="spellEnd"/>
      <w:r w:rsidR="007D79B0" w:rsidRPr="004E1F87">
        <w:rPr>
          <w:b w:val="0"/>
        </w:rPr>
        <w:t xml:space="preserve"> </w:t>
      </w:r>
      <w:r w:rsidR="008F5154" w:rsidRPr="004E1F87">
        <w:rPr>
          <w:b w:val="0"/>
        </w:rPr>
        <w:t>сельсовет</w:t>
      </w:r>
      <w:r w:rsidR="00BF5800" w:rsidRPr="004E1F87">
        <w:rPr>
          <w:b w:val="0"/>
        </w:rPr>
        <w:t xml:space="preserve"> муниципального района </w:t>
      </w:r>
      <w:r w:rsidR="008F5154" w:rsidRPr="004E1F87">
        <w:rPr>
          <w:b w:val="0"/>
        </w:rPr>
        <w:t>Салаватский район Р</w:t>
      </w:r>
      <w:r w:rsidR="00BF5800" w:rsidRPr="004E1F87">
        <w:rPr>
          <w:b w:val="0"/>
        </w:rPr>
        <w:t xml:space="preserve">еспублики </w:t>
      </w:r>
      <w:r w:rsidR="008F5154" w:rsidRPr="004E1F87">
        <w:rPr>
          <w:b w:val="0"/>
        </w:rPr>
        <w:t>Б</w:t>
      </w:r>
      <w:r w:rsidR="00BF5800" w:rsidRPr="004E1F87">
        <w:rPr>
          <w:b w:val="0"/>
        </w:rPr>
        <w:t>ашкортостан</w:t>
      </w:r>
      <w:r w:rsidRPr="004E1F87">
        <w:rPr>
          <w:b w:val="0"/>
        </w:rPr>
        <w:t>, установленного пунктом 1 настоящего Решения, распределение бюджетных ассигнований</w:t>
      </w:r>
      <w:r w:rsidR="00743E35" w:rsidRPr="004E1F87">
        <w:rPr>
          <w:b w:val="0"/>
        </w:rPr>
        <w:t>:</w:t>
      </w:r>
    </w:p>
    <w:p w14:paraId="43A7A94A" w14:textId="672D7028" w:rsidR="00A90125" w:rsidRPr="004E1F87" w:rsidRDefault="00DD273C" w:rsidP="00A90125">
      <w:pPr>
        <w:pStyle w:val="a3"/>
        <w:numPr>
          <w:ilvl w:val="1"/>
          <w:numId w:val="3"/>
        </w:numPr>
        <w:ind w:left="0" w:firstLine="709"/>
        <w:jc w:val="both"/>
        <w:rPr>
          <w:b w:val="0"/>
        </w:rPr>
      </w:pPr>
      <w:r w:rsidRPr="004E1F87">
        <w:rPr>
          <w:b w:val="0"/>
        </w:rPr>
        <w:t>П</w:t>
      </w:r>
      <w:r w:rsidR="00FF343E" w:rsidRPr="004E1F87">
        <w:rPr>
          <w:b w:val="0"/>
        </w:rPr>
        <w:t xml:space="preserve">о разделам, подразделам, целевым статьям (государственным (муниципальным) программам </w:t>
      </w:r>
      <w:r w:rsidR="00AD658A" w:rsidRPr="004E1F87">
        <w:rPr>
          <w:b w:val="0"/>
        </w:rPr>
        <w:t xml:space="preserve">сельского поселения </w:t>
      </w:r>
      <w:proofErr w:type="spellStart"/>
      <w:r w:rsidR="004E1F87" w:rsidRPr="004E1F87">
        <w:rPr>
          <w:b w:val="0"/>
          <w:szCs w:val="28"/>
        </w:rPr>
        <w:t>Лаклинский</w:t>
      </w:r>
      <w:proofErr w:type="spellEnd"/>
      <w:r w:rsidR="004E1F87" w:rsidRPr="004E1F87">
        <w:rPr>
          <w:b w:val="0"/>
        </w:rPr>
        <w:t xml:space="preserve"> </w:t>
      </w:r>
      <w:r w:rsidR="00AD658A" w:rsidRPr="004E1F87">
        <w:rPr>
          <w:b w:val="0"/>
        </w:rPr>
        <w:t xml:space="preserve">сельсовет муниципального района Салаватский район </w:t>
      </w:r>
      <w:r w:rsidR="00FF343E" w:rsidRPr="004E1F87">
        <w:rPr>
          <w:b w:val="0"/>
        </w:rPr>
        <w:t>Республики Башкортостан и непрограммным направлениям деятельности), группам видов расходов классификации расходов бюджета</w:t>
      </w:r>
      <w:r w:rsidR="00C25771" w:rsidRPr="004E1F87">
        <w:rPr>
          <w:b w:val="0"/>
        </w:rPr>
        <w:t xml:space="preserve"> </w:t>
      </w:r>
      <w:r w:rsidR="00FF343E" w:rsidRPr="004E1F87">
        <w:rPr>
          <w:b w:val="0"/>
        </w:rPr>
        <w:t xml:space="preserve">на </w:t>
      </w:r>
      <w:r w:rsidR="00B24C54" w:rsidRPr="004E1F87">
        <w:rPr>
          <w:b w:val="0"/>
        </w:rPr>
        <w:t>202</w:t>
      </w:r>
      <w:r w:rsidR="00AD658A" w:rsidRPr="004E1F87">
        <w:rPr>
          <w:b w:val="0"/>
        </w:rPr>
        <w:t>5</w:t>
      </w:r>
      <w:r w:rsidR="006073FD" w:rsidRPr="004E1F87">
        <w:rPr>
          <w:b w:val="0"/>
        </w:rPr>
        <w:t xml:space="preserve"> и на плановый период </w:t>
      </w:r>
      <w:r w:rsidR="00B24C54" w:rsidRPr="004E1F87">
        <w:rPr>
          <w:b w:val="0"/>
        </w:rPr>
        <w:t>202</w:t>
      </w:r>
      <w:r w:rsidR="00AD658A" w:rsidRPr="004E1F87">
        <w:rPr>
          <w:b w:val="0"/>
        </w:rPr>
        <w:t>6</w:t>
      </w:r>
      <w:r w:rsidR="006073FD" w:rsidRPr="004E1F87">
        <w:rPr>
          <w:b w:val="0"/>
        </w:rPr>
        <w:t xml:space="preserve"> и </w:t>
      </w:r>
      <w:r w:rsidR="00B24C54" w:rsidRPr="004E1F87">
        <w:rPr>
          <w:b w:val="0"/>
        </w:rPr>
        <w:t>202</w:t>
      </w:r>
      <w:r w:rsidR="00AD658A" w:rsidRPr="004E1F87">
        <w:rPr>
          <w:b w:val="0"/>
        </w:rPr>
        <w:t>7</w:t>
      </w:r>
      <w:r w:rsidR="00A90125" w:rsidRPr="004E1F87">
        <w:rPr>
          <w:b w:val="0"/>
        </w:rPr>
        <w:t xml:space="preserve"> годов, </w:t>
      </w:r>
      <w:r w:rsidR="006073FD" w:rsidRPr="004E1F87">
        <w:rPr>
          <w:b w:val="0"/>
        </w:rPr>
        <w:t xml:space="preserve">согласно приложению </w:t>
      </w:r>
      <w:r w:rsidR="00C25771" w:rsidRPr="004E1F87">
        <w:rPr>
          <w:b w:val="0"/>
        </w:rPr>
        <w:t>№</w:t>
      </w:r>
      <w:r w:rsidR="00A90125" w:rsidRPr="004E1F87">
        <w:rPr>
          <w:b w:val="0"/>
        </w:rPr>
        <w:t xml:space="preserve"> </w:t>
      </w:r>
      <w:r w:rsidR="00B568F5" w:rsidRPr="004E1F87">
        <w:rPr>
          <w:b w:val="0"/>
        </w:rPr>
        <w:t>3</w:t>
      </w:r>
      <w:r w:rsidR="00C25771" w:rsidRPr="004E1F87">
        <w:rPr>
          <w:b w:val="0"/>
        </w:rPr>
        <w:t xml:space="preserve"> к настоящему Решению.</w:t>
      </w:r>
    </w:p>
    <w:p w14:paraId="24BAC326" w14:textId="057AB9C1" w:rsidR="00C25771" w:rsidRPr="004E1F87" w:rsidRDefault="00DD273C" w:rsidP="00A90125">
      <w:pPr>
        <w:pStyle w:val="a3"/>
        <w:numPr>
          <w:ilvl w:val="1"/>
          <w:numId w:val="3"/>
        </w:numPr>
        <w:ind w:left="0" w:firstLine="709"/>
        <w:jc w:val="both"/>
        <w:rPr>
          <w:b w:val="0"/>
        </w:rPr>
      </w:pPr>
      <w:r w:rsidRPr="004E1F87">
        <w:rPr>
          <w:b w:val="0"/>
        </w:rPr>
        <w:t>П</w:t>
      </w:r>
      <w:r w:rsidR="00E9599F" w:rsidRPr="004E1F87">
        <w:rPr>
          <w:b w:val="0"/>
        </w:rPr>
        <w:t>о целевым статьям (</w:t>
      </w:r>
      <w:r w:rsidR="00FF343E" w:rsidRPr="004E1F87">
        <w:rPr>
          <w:b w:val="0"/>
        </w:rPr>
        <w:t>государственным (муниципальным) программам</w:t>
      </w:r>
      <w:r w:rsidR="00AD658A" w:rsidRPr="004E1F87">
        <w:rPr>
          <w:b w:val="0"/>
        </w:rPr>
        <w:t xml:space="preserve"> сельского поселения </w:t>
      </w:r>
      <w:proofErr w:type="spellStart"/>
      <w:r w:rsidR="004E1F87" w:rsidRPr="004E1F87">
        <w:rPr>
          <w:b w:val="0"/>
          <w:szCs w:val="28"/>
        </w:rPr>
        <w:t>Лаклинский</w:t>
      </w:r>
      <w:proofErr w:type="spellEnd"/>
      <w:r w:rsidR="004E1F87" w:rsidRPr="004E1F87">
        <w:rPr>
          <w:b w:val="0"/>
        </w:rPr>
        <w:t xml:space="preserve"> </w:t>
      </w:r>
      <w:r w:rsidR="00AD658A" w:rsidRPr="004E1F87">
        <w:rPr>
          <w:b w:val="0"/>
        </w:rPr>
        <w:t>сельсовет муниципального района Салаватский район</w:t>
      </w:r>
      <w:r w:rsidR="00FF343E" w:rsidRPr="004E1F87">
        <w:rPr>
          <w:b w:val="0"/>
        </w:rPr>
        <w:t xml:space="preserve"> Республики Башкортостан и непрограммным направлениям деятельности), группам видов расходов классификации расходов бюджета</w:t>
      </w:r>
      <w:r w:rsidR="00C25771" w:rsidRPr="004E1F87">
        <w:rPr>
          <w:b w:val="0"/>
        </w:rPr>
        <w:t xml:space="preserve"> </w:t>
      </w:r>
      <w:r w:rsidR="006073FD" w:rsidRPr="004E1F87">
        <w:rPr>
          <w:b w:val="0"/>
        </w:rPr>
        <w:t xml:space="preserve">на </w:t>
      </w:r>
      <w:r w:rsidR="00B24C54" w:rsidRPr="004E1F87">
        <w:rPr>
          <w:b w:val="0"/>
        </w:rPr>
        <w:t>202</w:t>
      </w:r>
      <w:r w:rsidR="00AD658A" w:rsidRPr="004E1F87">
        <w:rPr>
          <w:b w:val="0"/>
        </w:rPr>
        <w:t>5</w:t>
      </w:r>
      <w:r w:rsidR="006073FD" w:rsidRPr="004E1F87">
        <w:rPr>
          <w:b w:val="0"/>
        </w:rPr>
        <w:t xml:space="preserve"> и на плановый период </w:t>
      </w:r>
      <w:r w:rsidR="00B24C54" w:rsidRPr="004E1F87">
        <w:rPr>
          <w:b w:val="0"/>
        </w:rPr>
        <w:t>202</w:t>
      </w:r>
      <w:r w:rsidR="00AD658A" w:rsidRPr="004E1F87">
        <w:rPr>
          <w:b w:val="0"/>
        </w:rPr>
        <w:t>6</w:t>
      </w:r>
      <w:r w:rsidR="00E9599F" w:rsidRPr="004E1F87">
        <w:rPr>
          <w:b w:val="0"/>
        </w:rPr>
        <w:t xml:space="preserve"> </w:t>
      </w:r>
      <w:r w:rsidR="006073FD" w:rsidRPr="004E1F87">
        <w:rPr>
          <w:b w:val="0"/>
        </w:rPr>
        <w:t xml:space="preserve">и </w:t>
      </w:r>
      <w:r w:rsidR="00B24C54" w:rsidRPr="004E1F87">
        <w:rPr>
          <w:b w:val="0"/>
        </w:rPr>
        <w:t>202</w:t>
      </w:r>
      <w:r w:rsidR="00AD658A" w:rsidRPr="004E1F87">
        <w:rPr>
          <w:b w:val="0"/>
        </w:rPr>
        <w:t>7</w:t>
      </w:r>
      <w:r w:rsidR="00E9599F" w:rsidRPr="004E1F87">
        <w:rPr>
          <w:b w:val="0"/>
        </w:rPr>
        <w:t xml:space="preserve"> годов, </w:t>
      </w:r>
      <w:r w:rsidR="006073FD" w:rsidRPr="004E1F87">
        <w:rPr>
          <w:b w:val="0"/>
        </w:rPr>
        <w:t xml:space="preserve">согласно приложению </w:t>
      </w:r>
      <w:r w:rsidRPr="004E1F87">
        <w:rPr>
          <w:b w:val="0"/>
        </w:rPr>
        <w:t>№</w:t>
      </w:r>
      <w:r w:rsidR="00A90125" w:rsidRPr="004E1F87">
        <w:rPr>
          <w:b w:val="0"/>
        </w:rPr>
        <w:t xml:space="preserve"> </w:t>
      </w:r>
      <w:r w:rsidR="00B568F5" w:rsidRPr="004E1F87">
        <w:rPr>
          <w:b w:val="0"/>
        </w:rPr>
        <w:t>4</w:t>
      </w:r>
      <w:r w:rsidRPr="004E1F87">
        <w:rPr>
          <w:b w:val="0"/>
        </w:rPr>
        <w:t>.</w:t>
      </w:r>
    </w:p>
    <w:p w14:paraId="0C5E1D0E" w14:textId="76B541E4" w:rsidR="0071349B" w:rsidRPr="004E1F87" w:rsidRDefault="0071349B" w:rsidP="0071349B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r w:rsidRPr="004E1F87">
        <w:rPr>
          <w:b w:val="0"/>
        </w:rPr>
        <w:t>Утвердить общий объем бюджетных ассигнований на исполнение публичных нормативных обязательств на 2025 год в сумме 0,00 рублей, на 2026 год в сумме 0,00 рублей и на 2027 год в сумме 0,00 рублей.</w:t>
      </w:r>
    </w:p>
    <w:p w14:paraId="75DD3DD6" w14:textId="13576B9A" w:rsidR="00622B5B" w:rsidRPr="004E1F87" w:rsidRDefault="00622B5B" w:rsidP="00622B5B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r w:rsidRPr="004E1F87">
        <w:rPr>
          <w:b w:val="0"/>
        </w:rPr>
        <w:t xml:space="preserve">Утвердить объём резервного фонда Администрации сельского поселения </w:t>
      </w:r>
      <w:proofErr w:type="spellStart"/>
      <w:r w:rsidR="004E1F87" w:rsidRPr="004E1F87">
        <w:rPr>
          <w:b w:val="0"/>
          <w:szCs w:val="28"/>
        </w:rPr>
        <w:t>Лаклинский</w:t>
      </w:r>
      <w:proofErr w:type="spellEnd"/>
      <w:r w:rsidRPr="004E1F87">
        <w:rPr>
          <w:b w:val="0"/>
        </w:rPr>
        <w:t xml:space="preserve"> сельсовет муниципального района Салаватский район Республики Башкортостан на 2025 год в сумме 15 000,00 рублей, на 2026 год в сумме 15 000,00 рублей и на 2027 год в сумме 15 000,00рублей.</w:t>
      </w:r>
    </w:p>
    <w:p w14:paraId="2BDD51A3" w14:textId="015B5143" w:rsidR="00FB5F2A" w:rsidRPr="004E1F87" w:rsidRDefault="00094226" w:rsidP="00411FCF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r w:rsidRPr="004E1F87">
        <w:rPr>
          <w:b w:val="0"/>
        </w:rPr>
        <w:t xml:space="preserve">Утвердить ведомственную структуру расходов бюджета сельского поселения </w:t>
      </w:r>
      <w:proofErr w:type="spellStart"/>
      <w:r w:rsidR="004E1F87" w:rsidRPr="004E1F87">
        <w:rPr>
          <w:b w:val="0"/>
          <w:szCs w:val="28"/>
        </w:rPr>
        <w:t>Лаклинский</w:t>
      </w:r>
      <w:proofErr w:type="spellEnd"/>
      <w:r w:rsidR="007D79B0" w:rsidRPr="004E1F87">
        <w:rPr>
          <w:b w:val="0"/>
        </w:rPr>
        <w:t xml:space="preserve"> </w:t>
      </w:r>
      <w:r w:rsidR="008F5154" w:rsidRPr="004E1F87">
        <w:rPr>
          <w:b w:val="0"/>
        </w:rPr>
        <w:t xml:space="preserve">сельсовет </w:t>
      </w:r>
      <w:r w:rsidR="00BF5800" w:rsidRPr="004E1F87">
        <w:rPr>
          <w:b w:val="0"/>
        </w:rPr>
        <w:t>муниципального района Салаватский район Республики Башкортостан</w:t>
      </w:r>
      <w:r w:rsidR="00C25771" w:rsidRPr="004E1F87">
        <w:rPr>
          <w:b w:val="0"/>
        </w:rPr>
        <w:t xml:space="preserve"> </w:t>
      </w:r>
      <w:r w:rsidR="00FB5F2A" w:rsidRPr="004E1F87">
        <w:rPr>
          <w:rFonts w:ascii="Times New Roman" w:hAnsi="Times New Roman"/>
          <w:b w:val="0"/>
          <w:bCs w:val="0"/>
          <w:szCs w:val="20"/>
        </w:rPr>
        <w:t xml:space="preserve">на </w:t>
      </w:r>
      <w:r w:rsidR="00B24C54" w:rsidRPr="004E1F87">
        <w:rPr>
          <w:rFonts w:ascii="Times New Roman" w:hAnsi="Times New Roman"/>
          <w:b w:val="0"/>
          <w:bCs w:val="0"/>
          <w:szCs w:val="20"/>
        </w:rPr>
        <w:t>202</w:t>
      </w:r>
      <w:r w:rsidR="00AD658A" w:rsidRPr="004E1F87">
        <w:rPr>
          <w:rFonts w:ascii="Times New Roman" w:hAnsi="Times New Roman"/>
          <w:b w:val="0"/>
          <w:bCs w:val="0"/>
          <w:szCs w:val="20"/>
        </w:rPr>
        <w:t>5</w:t>
      </w:r>
      <w:r w:rsidR="00FB5F2A" w:rsidRPr="004E1F87">
        <w:rPr>
          <w:rFonts w:ascii="Times New Roman" w:hAnsi="Times New Roman"/>
          <w:b w:val="0"/>
          <w:bCs w:val="0"/>
          <w:szCs w:val="20"/>
        </w:rPr>
        <w:t xml:space="preserve"> год </w:t>
      </w:r>
      <w:r w:rsidR="00C25771" w:rsidRPr="004E1F87">
        <w:rPr>
          <w:rFonts w:ascii="Times New Roman" w:hAnsi="Times New Roman"/>
          <w:b w:val="0"/>
          <w:bCs w:val="0"/>
          <w:szCs w:val="20"/>
        </w:rPr>
        <w:t xml:space="preserve">и на плановый период </w:t>
      </w:r>
      <w:r w:rsidR="00AD658A" w:rsidRPr="004E1F87">
        <w:rPr>
          <w:rFonts w:ascii="Times New Roman" w:hAnsi="Times New Roman"/>
          <w:b w:val="0"/>
          <w:bCs w:val="0"/>
          <w:szCs w:val="20"/>
        </w:rPr>
        <w:t>2026</w:t>
      </w:r>
      <w:r w:rsidR="00411FCF" w:rsidRPr="004E1F87">
        <w:rPr>
          <w:rFonts w:ascii="Times New Roman" w:hAnsi="Times New Roman"/>
          <w:b w:val="0"/>
          <w:bCs w:val="0"/>
          <w:szCs w:val="20"/>
        </w:rPr>
        <w:t xml:space="preserve"> и</w:t>
      </w:r>
      <w:r w:rsidR="00C25771" w:rsidRPr="004E1F87">
        <w:rPr>
          <w:rFonts w:ascii="Times New Roman" w:hAnsi="Times New Roman"/>
          <w:b w:val="0"/>
          <w:bCs w:val="0"/>
          <w:szCs w:val="20"/>
        </w:rPr>
        <w:t xml:space="preserve"> </w:t>
      </w:r>
      <w:r w:rsidR="00B24C54" w:rsidRPr="004E1F87">
        <w:rPr>
          <w:rFonts w:ascii="Times New Roman" w:hAnsi="Times New Roman"/>
          <w:b w:val="0"/>
          <w:bCs w:val="0"/>
          <w:szCs w:val="20"/>
        </w:rPr>
        <w:t>202</w:t>
      </w:r>
      <w:r w:rsidR="00AD658A" w:rsidRPr="004E1F87">
        <w:rPr>
          <w:rFonts w:ascii="Times New Roman" w:hAnsi="Times New Roman"/>
          <w:b w:val="0"/>
          <w:bCs w:val="0"/>
          <w:szCs w:val="20"/>
        </w:rPr>
        <w:t>7</w:t>
      </w:r>
      <w:r w:rsidR="00C25771" w:rsidRPr="004E1F87">
        <w:rPr>
          <w:rFonts w:ascii="Times New Roman" w:hAnsi="Times New Roman"/>
          <w:b w:val="0"/>
          <w:bCs w:val="0"/>
          <w:szCs w:val="20"/>
        </w:rPr>
        <w:t xml:space="preserve"> годов</w:t>
      </w:r>
      <w:r w:rsidR="00A90125" w:rsidRPr="004E1F87">
        <w:rPr>
          <w:rFonts w:ascii="Times New Roman" w:hAnsi="Times New Roman"/>
          <w:b w:val="0"/>
          <w:bCs w:val="0"/>
          <w:szCs w:val="20"/>
        </w:rPr>
        <w:t xml:space="preserve">, </w:t>
      </w:r>
      <w:r w:rsidR="00FB5F2A" w:rsidRPr="004E1F87">
        <w:rPr>
          <w:rFonts w:ascii="Times New Roman" w:hAnsi="Times New Roman"/>
          <w:b w:val="0"/>
          <w:bCs w:val="0"/>
          <w:szCs w:val="20"/>
        </w:rPr>
        <w:t xml:space="preserve">согласно приложению </w:t>
      </w:r>
      <w:r w:rsidR="00C25771" w:rsidRPr="004E1F87">
        <w:rPr>
          <w:rFonts w:ascii="Times New Roman" w:hAnsi="Times New Roman"/>
          <w:b w:val="0"/>
          <w:bCs w:val="0"/>
          <w:szCs w:val="20"/>
        </w:rPr>
        <w:t>№</w:t>
      </w:r>
      <w:r w:rsidR="00A90125" w:rsidRPr="004E1F87">
        <w:rPr>
          <w:rFonts w:ascii="Times New Roman" w:hAnsi="Times New Roman"/>
          <w:b w:val="0"/>
          <w:bCs w:val="0"/>
          <w:szCs w:val="20"/>
        </w:rPr>
        <w:t xml:space="preserve"> </w:t>
      </w:r>
      <w:r w:rsidR="00B568F5" w:rsidRPr="004E1F87">
        <w:rPr>
          <w:rFonts w:ascii="Times New Roman" w:hAnsi="Times New Roman"/>
          <w:b w:val="0"/>
          <w:bCs w:val="0"/>
          <w:szCs w:val="20"/>
        </w:rPr>
        <w:t>5</w:t>
      </w:r>
      <w:r w:rsidR="00FB5F2A" w:rsidRPr="004E1F87">
        <w:rPr>
          <w:rFonts w:ascii="Times New Roman" w:hAnsi="Times New Roman"/>
          <w:b w:val="0"/>
          <w:bCs w:val="0"/>
          <w:szCs w:val="20"/>
        </w:rPr>
        <w:t xml:space="preserve"> к настоящему Решению</w:t>
      </w:r>
      <w:r w:rsidR="00C25771" w:rsidRPr="004E1F87">
        <w:rPr>
          <w:rFonts w:ascii="Times New Roman" w:hAnsi="Times New Roman"/>
          <w:b w:val="0"/>
          <w:bCs w:val="0"/>
          <w:szCs w:val="20"/>
        </w:rPr>
        <w:t>.</w:t>
      </w:r>
    </w:p>
    <w:p w14:paraId="5A0A657A" w14:textId="73D71064" w:rsidR="002430E7" w:rsidRPr="004E1F87" w:rsidRDefault="002430E7" w:rsidP="0071349B">
      <w:pPr>
        <w:pStyle w:val="a3"/>
        <w:numPr>
          <w:ilvl w:val="0"/>
          <w:numId w:val="3"/>
        </w:numPr>
        <w:ind w:left="0" w:firstLine="567"/>
        <w:jc w:val="both"/>
        <w:rPr>
          <w:b w:val="0"/>
        </w:rPr>
      </w:pPr>
      <w:r w:rsidRPr="004E1F87">
        <w:rPr>
          <w:b w:val="0"/>
        </w:rPr>
        <w:lastRenderedPageBreak/>
        <w:t>Установить передачу в бюджет муниципального района Салаватский район Республики Башкортостан (далее бюджет муниципального район) субвенции в качестве передачи полномочий по решению отдельных в</w:t>
      </w:r>
      <w:r w:rsidR="00A713B7" w:rsidRPr="004E1F87">
        <w:rPr>
          <w:b w:val="0"/>
        </w:rPr>
        <w:t>опросов местного значения в 2025</w:t>
      </w:r>
      <w:r w:rsidRPr="004E1F87">
        <w:rPr>
          <w:b w:val="0"/>
        </w:rPr>
        <w:t xml:space="preserve"> году в сумме </w:t>
      </w:r>
      <w:r w:rsidR="004E1F87" w:rsidRPr="004E1F87">
        <w:rPr>
          <w:b w:val="0"/>
          <w:color w:val="000000"/>
          <w:szCs w:val="28"/>
        </w:rPr>
        <w:t>184 271,88</w:t>
      </w:r>
      <w:r w:rsidR="00A713B7" w:rsidRPr="004E1F87">
        <w:rPr>
          <w:b w:val="0"/>
        </w:rPr>
        <w:t xml:space="preserve"> рублей, в 2026</w:t>
      </w:r>
      <w:r w:rsidRPr="004E1F87">
        <w:rPr>
          <w:b w:val="0"/>
        </w:rPr>
        <w:t xml:space="preserve"> году в сумме </w:t>
      </w:r>
      <w:r w:rsidR="004E1F87" w:rsidRPr="004E1F87">
        <w:rPr>
          <w:b w:val="0"/>
          <w:color w:val="000000"/>
          <w:szCs w:val="28"/>
        </w:rPr>
        <w:t>184 271,88</w:t>
      </w:r>
      <w:r w:rsidR="00A713B7" w:rsidRPr="004E1F87">
        <w:rPr>
          <w:b w:val="0"/>
        </w:rPr>
        <w:t xml:space="preserve"> рублей и в 2027</w:t>
      </w:r>
      <w:r w:rsidRPr="004E1F87">
        <w:rPr>
          <w:b w:val="0"/>
        </w:rPr>
        <w:t xml:space="preserve"> году в сумме </w:t>
      </w:r>
      <w:r w:rsidR="004E1F87" w:rsidRPr="004E1F87">
        <w:rPr>
          <w:b w:val="0"/>
          <w:color w:val="000000"/>
          <w:szCs w:val="28"/>
        </w:rPr>
        <w:t>184 271,88</w:t>
      </w:r>
      <w:r w:rsidR="00A713B7" w:rsidRPr="004E1F87">
        <w:rPr>
          <w:b w:val="0"/>
        </w:rPr>
        <w:t xml:space="preserve"> рублей</w:t>
      </w:r>
      <w:r w:rsidRPr="004E1F87">
        <w:rPr>
          <w:b w:val="0"/>
        </w:rPr>
        <w:t>.</w:t>
      </w:r>
    </w:p>
    <w:p w14:paraId="43E4F2CB" w14:textId="53661500" w:rsidR="00094226" w:rsidRPr="004E1F87" w:rsidRDefault="00094226" w:rsidP="0058093D">
      <w:pPr>
        <w:pStyle w:val="a3"/>
        <w:numPr>
          <w:ilvl w:val="0"/>
          <w:numId w:val="3"/>
        </w:numPr>
        <w:ind w:left="0" w:firstLine="709"/>
        <w:jc w:val="both"/>
        <w:rPr>
          <w:b w:val="0"/>
        </w:rPr>
      </w:pPr>
      <w:r w:rsidRPr="004E1F87">
        <w:rPr>
          <w:b w:val="0"/>
        </w:rPr>
        <w:t>Установить, что решения и иные нормативные правовые акты сельского поселени</w:t>
      </w:r>
      <w:r w:rsidR="008F5154" w:rsidRPr="004E1F87">
        <w:rPr>
          <w:b w:val="0"/>
        </w:rPr>
        <w:t xml:space="preserve">я </w:t>
      </w:r>
      <w:proofErr w:type="spellStart"/>
      <w:r w:rsidR="004E1F87" w:rsidRPr="004E1F87">
        <w:rPr>
          <w:b w:val="0"/>
          <w:szCs w:val="28"/>
        </w:rPr>
        <w:t>Лаклинский</w:t>
      </w:r>
      <w:proofErr w:type="spellEnd"/>
      <w:r w:rsidR="007D79B0" w:rsidRPr="004E1F87">
        <w:rPr>
          <w:b w:val="0"/>
        </w:rPr>
        <w:t xml:space="preserve"> </w:t>
      </w:r>
      <w:r w:rsidR="008F5154" w:rsidRPr="004E1F87">
        <w:rPr>
          <w:b w:val="0"/>
        </w:rPr>
        <w:t xml:space="preserve">сельсовет </w:t>
      </w:r>
      <w:r w:rsidR="00BF5800" w:rsidRPr="004E1F87">
        <w:rPr>
          <w:b w:val="0"/>
        </w:rPr>
        <w:t>муниципального района Салаватский район Республики Башкортостан</w:t>
      </w:r>
      <w:r w:rsidRPr="004E1F87">
        <w:rPr>
          <w:b w:val="0"/>
        </w:rPr>
        <w:t>, 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</w:t>
      </w:r>
      <w:r w:rsidR="00FB5F2A" w:rsidRPr="004E1F87">
        <w:rPr>
          <w:b w:val="0"/>
        </w:rPr>
        <w:t xml:space="preserve"> </w:t>
      </w:r>
      <w:r w:rsidR="00B24C54" w:rsidRPr="004E1F87">
        <w:rPr>
          <w:b w:val="0"/>
        </w:rPr>
        <w:t>202</w:t>
      </w:r>
      <w:r w:rsidR="00630FAA" w:rsidRPr="004E1F87">
        <w:rPr>
          <w:b w:val="0"/>
        </w:rPr>
        <w:t>5</w:t>
      </w:r>
      <w:r w:rsidR="00FB5F2A" w:rsidRPr="004E1F87">
        <w:rPr>
          <w:b w:val="0"/>
        </w:rPr>
        <w:t xml:space="preserve"> год и на плановый период </w:t>
      </w:r>
      <w:r w:rsidR="00630FAA" w:rsidRPr="004E1F87">
        <w:rPr>
          <w:b w:val="0"/>
        </w:rPr>
        <w:t>2026</w:t>
      </w:r>
      <w:r w:rsidR="00FB5F2A" w:rsidRPr="004E1F87">
        <w:rPr>
          <w:b w:val="0"/>
        </w:rPr>
        <w:t xml:space="preserve"> и </w:t>
      </w:r>
      <w:r w:rsidR="00630FAA" w:rsidRPr="004E1F87">
        <w:rPr>
          <w:b w:val="0"/>
        </w:rPr>
        <w:t>2027</w:t>
      </w:r>
      <w:r w:rsidR="003C60F5" w:rsidRPr="004E1F87">
        <w:rPr>
          <w:b w:val="0"/>
        </w:rPr>
        <w:t xml:space="preserve"> </w:t>
      </w:r>
      <w:r w:rsidR="00FB5F2A" w:rsidRPr="004E1F87">
        <w:rPr>
          <w:b w:val="0"/>
        </w:rPr>
        <w:t>годов</w:t>
      </w:r>
      <w:r w:rsidRPr="004E1F87">
        <w:rPr>
          <w:b w:val="0"/>
        </w:rPr>
        <w:t>, а также сокращающие его доходную базу</w:t>
      </w:r>
      <w:r w:rsidR="002A3F18" w:rsidRPr="004E1F87">
        <w:rPr>
          <w:b w:val="0"/>
        </w:rPr>
        <w:t xml:space="preserve"> </w:t>
      </w:r>
      <w:bookmarkStart w:id="1" w:name="OLE_LINK2"/>
      <w:r w:rsidR="00D54BDA" w:rsidRPr="004E1F87">
        <w:rPr>
          <w:b w:val="0"/>
        </w:rPr>
        <w:t xml:space="preserve">подлежат исполнению при изыскании </w:t>
      </w:r>
      <w:r w:rsidRPr="004E1F87">
        <w:rPr>
          <w:b w:val="0"/>
        </w:rPr>
        <w:t>дополнительных источник</w:t>
      </w:r>
      <w:bookmarkEnd w:id="1"/>
      <w:r w:rsidR="00D54BDA" w:rsidRPr="004E1F87">
        <w:rPr>
          <w:b w:val="0"/>
        </w:rPr>
        <w:t>ов</w:t>
      </w:r>
      <w:r w:rsidRPr="004E1F87">
        <w:rPr>
          <w:b w:val="0"/>
        </w:rPr>
        <w:t xml:space="preserve"> доходов бюджета сельского поселения и (или) сокращении бюджетных ассигнований по конкретным статьям расходов бюджета сельского поселения</w:t>
      </w:r>
      <w:r w:rsidR="00536E9D" w:rsidRPr="004E1F87">
        <w:rPr>
          <w:b w:val="0"/>
        </w:rPr>
        <w:t xml:space="preserve"> </w:t>
      </w:r>
      <w:r w:rsidR="00BF5800" w:rsidRPr="004E1F87">
        <w:rPr>
          <w:b w:val="0"/>
        </w:rPr>
        <w:t>муниципального района Салаватский район Республики Башкортостан</w:t>
      </w:r>
      <w:r w:rsidRPr="004E1F87">
        <w:rPr>
          <w:b w:val="0"/>
        </w:rPr>
        <w:t>.</w:t>
      </w:r>
    </w:p>
    <w:p w14:paraId="414341A5" w14:textId="10B1B203" w:rsidR="00094226" w:rsidRPr="004E1F87" w:rsidRDefault="00094226" w:rsidP="00411FCF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r w:rsidRPr="004E1F87">
        <w:rPr>
          <w:b w:val="0"/>
        </w:rPr>
        <w:t xml:space="preserve">Проекты решений и иных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r w:rsidR="00FB5F2A" w:rsidRPr="004E1F87">
        <w:rPr>
          <w:b w:val="0"/>
        </w:rPr>
        <w:t xml:space="preserve">на </w:t>
      </w:r>
      <w:r w:rsidR="00630FAA" w:rsidRPr="004E1F87">
        <w:rPr>
          <w:b w:val="0"/>
        </w:rPr>
        <w:t>2025</w:t>
      </w:r>
      <w:r w:rsidR="00FB5F2A" w:rsidRPr="004E1F87">
        <w:rPr>
          <w:b w:val="0"/>
        </w:rPr>
        <w:t xml:space="preserve"> год и на плановый период </w:t>
      </w:r>
      <w:r w:rsidR="00B24C54" w:rsidRPr="004E1F87">
        <w:rPr>
          <w:b w:val="0"/>
        </w:rPr>
        <w:t>202</w:t>
      </w:r>
      <w:r w:rsidR="00630FAA" w:rsidRPr="004E1F87">
        <w:rPr>
          <w:b w:val="0"/>
        </w:rPr>
        <w:t>6</w:t>
      </w:r>
      <w:r w:rsidR="00FB5F2A" w:rsidRPr="004E1F87">
        <w:rPr>
          <w:b w:val="0"/>
        </w:rPr>
        <w:t xml:space="preserve"> и </w:t>
      </w:r>
      <w:r w:rsidR="00630FAA" w:rsidRPr="004E1F87">
        <w:rPr>
          <w:b w:val="0"/>
        </w:rPr>
        <w:t>2027</w:t>
      </w:r>
      <w:r w:rsidR="00FB5F2A" w:rsidRPr="004E1F87">
        <w:rPr>
          <w:b w:val="0"/>
        </w:rPr>
        <w:t xml:space="preserve"> годов</w:t>
      </w:r>
      <w:r w:rsidRPr="004E1F87">
        <w:rPr>
          <w:b w:val="0"/>
        </w:rPr>
        <w:t>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бюджета сельского</w:t>
      </w:r>
      <w:r w:rsidR="00D54BDA" w:rsidRPr="004E1F87">
        <w:rPr>
          <w:b w:val="0"/>
        </w:rPr>
        <w:t xml:space="preserve"> поселения</w:t>
      </w:r>
      <w:r w:rsidRPr="004E1F87">
        <w:rPr>
          <w:b w:val="0"/>
        </w:rPr>
        <w:t>.</w:t>
      </w:r>
    </w:p>
    <w:p w14:paraId="4C3A1FFF" w14:textId="6B2D1B51" w:rsidR="005C4576" w:rsidRPr="004E1F87" w:rsidRDefault="008F5154" w:rsidP="00411FCF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r w:rsidRPr="004E1F87">
        <w:rPr>
          <w:b w:val="0"/>
        </w:rPr>
        <w:t xml:space="preserve">Сельское поселение </w:t>
      </w:r>
      <w:proofErr w:type="spellStart"/>
      <w:r w:rsidR="004E1F87" w:rsidRPr="004E1F87">
        <w:rPr>
          <w:b w:val="0"/>
          <w:szCs w:val="28"/>
        </w:rPr>
        <w:t>Лаклинский</w:t>
      </w:r>
      <w:proofErr w:type="spellEnd"/>
      <w:r w:rsidR="007D79B0" w:rsidRPr="004E1F87">
        <w:rPr>
          <w:b w:val="0"/>
        </w:rPr>
        <w:t xml:space="preserve"> </w:t>
      </w:r>
      <w:r w:rsidRPr="004E1F87">
        <w:rPr>
          <w:b w:val="0"/>
        </w:rPr>
        <w:t xml:space="preserve">сельсовет </w:t>
      </w:r>
      <w:r w:rsidR="00BF5800" w:rsidRPr="004E1F87">
        <w:rPr>
          <w:b w:val="0"/>
        </w:rPr>
        <w:t xml:space="preserve">муниципального района Салаватский район Республики Башкортостан </w:t>
      </w:r>
      <w:r w:rsidR="00094226" w:rsidRPr="004E1F87">
        <w:rPr>
          <w:b w:val="0"/>
        </w:rPr>
        <w:t xml:space="preserve">не вправе принимать решения, приводящие к увеличению в </w:t>
      </w:r>
      <w:r w:rsidR="00B24C54" w:rsidRPr="004E1F87">
        <w:rPr>
          <w:b w:val="0"/>
        </w:rPr>
        <w:t>202</w:t>
      </w:r>
      <w:r w:rsidR="00630FAA" w:rsidRPr="004E1F87">
        <w:rPr>
          <w:b w:val="0"/>
        </w:rPr>
        <w:t>5</w:t>
      </w:r>
      <w:r w:rsidR="00336B06" w:rsidRPr="004E1F87">
        <w:rPr>
          <w:b w:val="0"/>
        </w:rPr>
        <w:t>-</w:t>
      </w:r>
      <w:r w:rsidR="00B24C54" w:rsidRPr="004E1F87">
        <w:rPr>
          <w:b w:val="0"/>
        </w:rPr>
        <w:t>202</w:t>
      </w:r>
      <w:r w:rsidR="00630FAA" w:rsidRPr="004E1F87">
        <w:rPr>
          <w:b w:val="0"/>
        </w:rPr>
        <w:t>7</w:t>
      </w:r>
      <w:r w:rsidR="00094226" w:rsidRPr="004E1F87">
        <w:rPr>
          <w:b w:val="0"/>
        </w:rPr>
        <w:t xml:space="preserve"> году численности муниципальных гражданских служащих </w:t>
      </w:r>
      <w:r w:rsidRPr="004E1F87">
        <w:rPr>
          <w:b w:val="0"/>
        </w:rPr>
        <w:t xml:space="preserve">сельского поселения </w:t>
      </w:r>
      <w:proofErr w:type="spellStart"/>
      <w:r w:rsidR="004E1F87" w:rsidRPr="004E1F87">
        <w:rPr>
          <w:b w:val="0"/>
          <w:szCs w:val="28"/>
        </w:rPr>
        <w:t>Лаклинский</w:t>
      </w:r>
      <w:proofErr w:type="spellEnd"/>
      <w:r w:rsidR="007D79B0" w:rsidRPr="004E1F87">
        <w:rPr>
          <w:b w:val="0"/>
        </w:rPr>
        <w:t xml:space="preserve"> </w:t>
      </w:r>
      <w:r w:rsidR="00395679" w:rsidRPr="004E1F87">
        <w:rPr>
          <w:b w:val="0"/>
        </w:rPr>
        <w:t xml:space="preserve">сельсовет </w:t>
      </w:r>
      <w:r w:rsidR="00BF5800" w:rsidRPr="004E1F87">
        <w:rPr>
          <w:b w:val="0"/>
        </w:rPr>
        <w:t xml:space="preserve">муниципального района Салаватский район Республики Башкортостан </w:t>
      </w:r>
      <w:r w:rsidR="00094226" w:rsidRPr="004E1F87">
        <w:rPr>
          <w:b w:val="0"/>
        </w:rPr>
        <w:t>и работников организаций бюджетной сферы.</w:t>
      </w:r>
    </w:p>
    <w:p w14:paraId="5EE7BD78" w14:textId="77777777" w:rsidR="00B75D93" w:rsidRPr="004E1F87" w:rsidRDefault="003D1D81" w:rsidP="00B75D93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r w:rsidRPr="004E1F87">
        <w:rPr>
          <w:b w:val="0"/>
        </w:rPr>
        <w:t xml:space="preserve">Установить </w:t>
      </w:r>
      <w:r w:rsidR="00630FAA" w:rsidRPr="004E1F87">
        <w:rPr>
          <w:b w:val="0"/>
        </w:rPr>
        <w:t xml:space="preserve">верхний предел </w:t>
      </w:r>
      <w:r w:rsidRPr="004E1F87">
        <w:rPr>
          <w:b w:val="0"/>
        </w:rPr>
        <w:t xml:space="preserve">муниципального </w:t>
      </w:r>
      <w:r w:rsidR="00630FAA" w:rsidRPr="004E1F87">
        <w:rPr>
          <w:b w:val="0"/>
        </w:rPr>
        <w:t xml:space="preserve">внутреннего </w:t>
      </w:r>
      <w:r w:rsidRPr="004E1F87">
        <w:rPr>
          <w:b w:val="0"/>
        </w:rPr>
        <w:t xml:space="preserve">долга </w:t>
      </w:r>
      <w:r w:rsidR="00A76766" w:rsidRPr="004E1F87">
        <w:rPr>
          <w:b w:val="0"/>
        </w:rPr>
        <w:t xml:space="preserve">сельского поселения </w:t>
      </w:r>
      <w:r w:rsidRPr="004E1F87">
        <w:rPr>
          <w:b w:val="0"/>
        </w:rPr>
        <w:t xml:space="preserve">на </w:t>
      </w:r>
      <w:r w:rsidR="00630FAA" w:rsidRPr="004E1F87">
        <w:rPr>
          <w:b w:val="0"/>
        </w:rPr>
        <w:t>1 января 2026 года</w:t>
      </w:r>
      <w:r w:rsidRPr="004E1F87">
        <w:rPr>
          <w:b w:val="0"/>
        </w:rPr>
        <w:t xml:space="preserve"> в </w:t>
      </w:r>
      <w:r w:rsidR="00DC2FFD" w:rsidRPr="004E1F87">
        <w:rPr>
          <w:b w:val="0"/>
        </w:rPr>
        <w:t>сумме 0</w:t>
      </w:r>
      <w:r w:rsidR="005E436B" w:rsidRPr="004E1F87">
        <w:rPr>
          <w:b w:val="0"/>
        </w:rPr>
        <w:t>,</w:t>
      </w:r>
      <w:r w:rsidR="004E1B7A" w:rsidRPr="004E1F87">
        <w:rPr>
          <w:b w:val="0"/>
        </w:rPr>
        <w:t>0</w:t>
      </w:r>
      <w:r w:rsidR="00DD273C" w:rsidRPr="004E1F87">
        <w:rPr>
          <w:b w:val="0"/>
        </w:rPr>
        <w:t>0</w:t>
      </w:r>
      <w:r w:rsidR="005E436B" w:rsidRPr="004E1F87">
        <w:rPr>
          <w:b w:val="0"/>
        </w:rPr>
        <w:t xml:space="preserve"> </w:t>
      </w:r>
      <w:r w:rsidRPr="004E1F87">
        <w:rPr>
          <w:b w:val="0"/>
        </w:rPr>
        <w:t xml:space="preserve">рублей, на </w:t>
      </w:r>
      <w:r w:rsidR="00630FAA" w:rsidRPr="004E1F87">
        <w:rPr>
          <w:b w:val="0"/>
        </w:rPr>
        <w:t xml:space="preserve">1 января </w:t>
      </w:r>
      <w:r w:rsidR="00B24C54" w:rsidRPr="004E1F87">
        <w:rPr>
          <w:b w:val="0"/>
        </w:rPr>
        <w:t>202</w:t>
      </w:r>
      <w:r w:rsidR="00630FAA" w:rsidRPr="004E1F87">
        <w:rPr>
          <w:b w:val="0"/>
        </w:rPr>
        <w:t>7</w:t>
      </w:r>
      <w:r w:rsidR="003C60F5" w:rsidRPr="004E1F87">
        <w:rPr>
          <w:b w:val="0"/>
        </w:rPr>
        <w:t xml:space="preserve"> </w:t>
      </w:r>
      <w:r w:rsidRPr="004E1F87">
        <w:rPr>
          <w:b w:val="0"/>
        </w:rPr>
        <w:t>год в сумме 0,0</w:t>
      </w:r>
      <w:r w:rsidR="00C45A4C" w:rsidRPr="004E1F87">
        <w:rPr>
          <w:b w:val="0"/>
        </w:rPr>
        <w:t>0</w:t>
      </w:r>
      <w:r w:rsidRPr="004E1F87">
        <w:rPr>
          <w:b w:val="0"/>
        </w:rPr>
        <w:t xml:space="preserve"> рублей, на </w:t>
      </w:r>
      <w:r w:rsidR="00630FAA" w:rsidRPr="004E1F87">
        <w:rPr>
          <w:b w:val="0"/>
        </w:rPr>
        <w:t>1 января 2028</w:t>
      </w:r>
      <w:r w:rsidR="005E436B" w:rsidRPr="004E1F87">
        <w:rPr>
          <w:b w:val="0"/>
        </w:rPr>
        <w:t xml:space="preserve"> год</w:t>
      </w:r>
      <w:r w:rsidR="00630FAA" w:rsidRPr="004E1F87">
        <w:rPr>
          <w:b w:val="0"/>
        </w:rPr>
        <w:t>а</w:t>
      </w:r>
      <w:r w:rsidR="005E436B" w:rsidRPr="004E1F87">
        <w:rPr>
          <w:b w:val="0"/>
        </w:rPr>
        <w:t xml:space="preserve"> в сумме 0,0</w:t>
      </w:r>
      <w:r w:rsidR="00C45A4C" w:rsidRPr="004E1F87">
        <w:rPr>
          <w:b w:val="0"/>
        </w:rPr>
        <w:t>0</w:t>
      </w:r>
      <w:r w:rsidR="005E436B" w:rsidRPr="004E1F87">
        <w:rPr>
          <w:b w:val="0"/>
        </w:rPr>
        <w:t xml:space="preserve"> рублей</w:t>
      </w:r>
      <w:r w:rsidR="00A76766" w:rsidRPr="004E1F87">
        <w:rPr>
          <w:rFonts w:ascii="Times New Roman" w:hAnsi="Times New Roman"/>
          <w:b w:val="0"/>
          <w:bCs w:val="0"/>
          <w:szCs w:val="20"/>
        </w:rPr>
        <w:t xml:space="preserve">, в том числе верхний предел муниципального внутреннего долга по муниципальным гарантиям на </w:t>
      </w:r>
      <w:r w:rsidR="00A76766" w:rsidRPr="004E1F87">
        <w:rPr>
          <w:b w:val="0"/>
        </w:rPr>
        <w:t>1 января 2026 года в сумме 0,00 рублей, на 1 января 2027 год в сумме 0,00 рублей, на 1 января 2028 года в сумме 0,00 рублей.</w:t>
      </w:r>
    </w:p>
    <w:p w14:paraId="239BFF40" w14:textId="7B5C8253" w:rsidR="00A76766" w:rsidRPr="004E1F87" w:rsidRDefault="00A76766" w:rsidP="00B75D93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r w:rsidRPr="004E1F87">
        <w:rPr>
          <w:rFonts w:ascii="Times New Roman" w:hAnsi="Times New Roman"/>
          <w:b w:val="0"/>
          <w:szCs w:val="28"/>
        </w:rPr>
        <w:t>Устан</w:t>
      </w:r>
      <w:r w:rsidR="00F06CD4" w:rsidRPr="004E1F87">
        <w:rPr>
          <w:rFonts w:ascii="Times New Roman" w:hAnsi="Times New Roman"/>
          <w:b w:val="0"/>
          <w:szCs w:val="28"/>
        </w:rPr>
        <w:t>овить в соответствии с пунктами</w:t>
      </w:r>
      <w:r w:rsidR="0058093D" w:rsidRPr="004E1F87">
        <w:rPr>
          <w:rFonts w:ascii="Times New Roman" w:hAnsi="Times New Roman"/>
          <w:b w:val="0"/>
          <w:szCs w:val="28"/>
        </w:rPr>
        <w:t xml:space="preserve"> 3</w:t>
      </w:r>
      <w:r w:rsidRPr="004E1F87">
        <w:rPr>
          <w:rFonts w:ascii="Times New Roman" w:hAnsi="Times New Roman"/>
          <w:b w:val="0"/>
          <w:szCs w:val="28"/>
        </w:rPr>
        <w:t xml:space="preserve"> </w:t>
      </w:r>
      <w:r w:rsidR="00F06CD4" w:rsidRPr="004E1F87">
        <w:rPr>
          <w:rFonts w:ascii="Times New Roman" w:hAnsi="Times New Roman"/>
          <w:b w:val="0"/>
          <w:szCs w:val="28"/>
        </w:rPr>
        <w:t xml:space="preserve">и 8 </w:t>
      </w:r>
      <w:r w:rsidRPr="004E1F87">
        <w:rPr>
          <w:rFonts w:ascii="Times New Roman" w:hAnsi="Times New Roman"/>
          <w:b w:val="0"/>
          <w:szCs w:val="28"/>
        </w:rPr>
        <w:t xml:space="preserve">статьи 217 Бюджетного Кодекса Российской Федерации дополнительные основания для внесения изменений в </w:t>
      </w:r>
      <w:r w:rsidR="0058093D" w:rsidRPr="004E1F87">
        <w:rPr>
          <w:rFonts w:ascii="Times New Roman" w:hAnsi="Times New Roman"/>
          <w:b w:val="0"/>
          <w:szCs w:val="28"/>
        </w:rPr>
        <w:t>показатели сводной бюджетной росписи</w:t>
      </w:r>
      <w:r w:rsidRPr="004E1F87">
        <w:rPr>
          <w:rFonts w:ascii="Times New Roman" w:hAnsi="Times New Roman"/>
          <w:b w:val="0"/>
          <w:szCs w:val="28"/>
        </w:rPr>
        <w:t xml:space="preserve"> бюджета сельского поселения на текущий финансовый год и на плановый период, связанные с особенностями исполнения бюджета сельского поселения:</w:t>
      </w:r>
    </w:p>
    <w:p w14:paraId="31072CEB" w14:textId="6191D68F" w:rsidR="00F06CD4" w:rsidRPr="004E1F87" w:rsidRDefault="00A76766" w:rsidP="0056331E">
      <w:pPr>
        <w:pStyle w:val="ae"/>
        <w:spacing w:line="240" w:lineRule="auto"/>
        <w:ind w:left="0" w:firstLine="360"/>
        <w:rPr>
          <w:sz w:val="28"/>
          <w:szCs w:val="28"/>
        </w:rPr>
      </w:pPr>
      <w:r w:rsidRPr="004E1F87">
        <w:rPr>
          <w:sz w:val="28"/>
          <w:szCs w:val="28"/>
        </w:rPr>
        <w:t>1)</w:t>
      </w:r>
      <w:r w:rsidR="00F06CD4" w:rsidRPr="004E1F87">
        <w:rPr>
          <w:sz w:val="28"/>
          <w:szCs w:val="28"/>
        </w:rPr>
        <w:t xml:space="preserve"> </w:t>
      </w:r>
      <w:r w:rsidR="0056331E" w:rsidRPr="004E1F87">
        <w:rPr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видами расходов классификации расходов </w:t>
      </w:r>
      <w:r w:rsidR="0056331E" w:rsidRPr="004E1F87">
        <w:rPr>
          <w:sz w:val="28"/>
          <w:szCs w:val="28"/>
        </w:rPr>
        <w:lastRenderedPageBreak/>
        <w:t>бюджета сельского поселения, в размере экономии, возникшей в ходе исполнения бюджета сельского поселения;</w:t>
      </w:r>
    </w:p>
    <w:p w14:paraId="710C7AB1" w14:textId="0B659606" w:rsidR="0056331E" w:rsidRPr="004E1F87" w:rsidRDefault="0056331E" w:rsidP="0056331E">
      <w:pPr>
        <w:pStyle w:val="ae"/>
        <w:spacing w:line="240" w:lineRule="auto"/>
        <w:ind w:left="0" w:firstLine="360"/>
        <w:rPr>
          <w:sz w:val="28"/>
          <w:szCs w:val="28"/>
        </w:rPr>
      </w:pPr>
      <w:r w:rsidRPr="004E1F87">
        <w:rPr>
          <w:sz w:val="28"/>
          <w:szCs w:val="28"/>
        </w:rPr>
        <w:t>2) 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вышестоящих бюджетов;</w:t>
      </w:r>
    </w:p>
    <w:p w14:paraId="6884299A" w14:textId="4FFFBD32" w:rsidR="0056331E" w:rsidRPr="004E1F87" w:rsidRDefault="0056331E" w:rsidP="0056331E">
      <w:pPr>
        <w:pStyle w:val="ae"/>
        <w:spacing w:line="240" w:lineRule="auto"/>
        <w:ind w:left="0" w:firstLine="360"/>
        <w:rPr>
          <w:sz w:val="28"/>
          <w:szCs w:val="28"/>
        </w:rPr>
      </w:pPr>
      <w:r w:rsidRPr="004E1F87">
        <w:rPr>
          <w:sz w:val="28"/>
          <w:szCs w:val="28"/>
        </w:rPr>
        <w:t xml:space="preserve">3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предусмотренных средств бюджета сельского поселения, для </w:t>
      </w:r>
      <w:proofErr w:type="spellStart"/>
      <w:r w:rsidRPr="004E1F87">
        <w:rPr>
          <w:sz w:val="28"/>
          <w:szCs w:val="28"/>
        </w:rPr>
        <w:t>софинансирования</w:t>
      </w:r>
      <w:proofErr w:type="spellEnd"/>
      <w:r w:rsidRPr="004E1F87">
        <w:rPr>
          <w:sz w:val="28"/>
          <w:szCs w:val="28"/>
        </w:rPr>
        <w:t xml:space="preserve"> расходных обязательств в целях выполнения условий предоставления межбюджетных трансфертов из бюджета муниципального района;</w:t>
      </w:r>
    </w:p>
    <w:p w14:paraId="31E97B89" w14:textId="6148AB26" w:rsidR="00F06CD4" w:rsidRPr="004E1F87" w:rsidRDefault="00F06CD4" w:rsidP="0056331E">
      <w:pPr>
        <w:pStyle w:val="ae"/>
        <w:spacing w:line="240" w:lineRule="auto"/>
        <w:ind w:left="0" w:firstLine="360"/>
        <w:rPr>
          <w:sz w:val="28"/>
          <w:szCs w:val="28"/>
        </w:rPr>
      </w:pPr>
      <w:r w:rsidRPr="004E1F87">
        <w:rPr>
          <w:sz w:val="28"/>
          <w:szCs w:val="28"/>
        </w:rPr>
        <w:t>4) использование средств резервного фонда Администрации сельского поселения</w:t>
      </w:r>
    </w:p>
    <w:p w14:paraId="242844AD" w14:textId="05C5EAD0" w:rsidR="00A76766" w:rsidRPr="004E1F87" w:rsidRDefault="00F06CD4" w:rsidP="0056331E">
      <w:pPr>
        <w:pStyle w:val="ae"/>
        <w:spacing w:line="240" w:lineRule="auto"/>
        <w:ind w:left="0" w:firstLine="360"/>
        <w:rPr>
          <w:sz w:val="28"/>
          <w:szCs w:val="28"/>
        </w:rPr>
      </w:pPr>
      <w:r w:rsidRPr="004E1F87">
        <w:rPr>
          <w:sz w:val="28"/>
          <w:szCs w:val="28"/>
        </w:rPr>
        <w:t>5</w:t>
      </w:r>
      <w:r w:rsidR="00A76766" w:rsidRPr="004E1F87">
        <w:rPr>
          <w:sz w:val="28"/>
          <w:szCs w:val="28"/>
        </w:rPr>
        <w:t>) оплата судебных издержек, связанных с представлением интересов сельского поселения в судебных и иных юридических спорах, юридических и адвокатских услуг, выплаты по решениям сельского поселения, связанным с исполнением судебных органов;</w:t>
      </w:r>
    </w:p>
    <w:p w14:paraId="68B46C4A" w14:textId="17317C69" w:rsidR="00A76766" w:rsidRPr="004E1F87" w:rsidRDefault="0056331E" w:rsidP="0056331E">
      <w:pPr>
        <w:pStyle w:val="ae"/>
        <w:spacing w:line="240" w:lineRule="auto"/>
        <w:ind w:left="0" w:firstLine="360"/>
        <w:rPr>
          <w:sz w:val="28"/>
          <w:szCs w:val="28"/>
        </w:rPr>
      </w:pPr>
      <w:r w:rsidRPr="004E1F87">
        <w:rPr>
          <w:sz w:val="28"/>
          <w:szCs w:val="28"/>
        </w:rPr>
        <w:t>6</w:t>
      </w:r>
      <w:r w:rsidR="00A76766" w:rsidRPr="004E1F87">
        <w:rPr>
          <w:sz w:val="28"/>
          <w:szCs w:val="28"/>
        </w:rPr>
        <w:t>) перераспределение бюджетных ассигнований, связанное с изменением (уточнением) кодов и (или) порядка применения бюджетной кла</w:t>
      </w:r>
      <w:r w:rsidR="00F06CD4" w:rsidRPr="004E1F87">
        <w:rPr>
          <w:sz w:val="28"/>
          <w:szCs w:val="28"/>
        </w:rPr>
        <w:t>ссификации Российской Федерации;</w:t>
      </w:r>
    </w:p>
    <w:p w14:paraId="7AC5C84C" w14:textId="6FFD2D0F" w:rsidR="00F06CD4" w:rsidRPr="004E1F87" w:rsidRDefault="0056331E" w:rsidP="00F06CD4">
      <w:pPr>
        <w:pStyle w:val="ae"/>
        <w:spacing w:line="240" w:lineRule="auto"/>
        <w:ind w:left="360" w:firstLine="0"/>
        <w:rPr>
          <w:sz w:val="28"/>
          <w:szCs w:val="28"/>
        </w:rPr>
      </w:pPr>
      <w:r w:rsidRPr="004E1F87">
        <w:rPr>
          <w:sz w:val="28"/>
          <w:szCs w:val="28"/>
        </w:rPr>
        <w:t>7</w:t>
      </w:r>
      <w:r w:rsidR="00F06CD4" w:rsidRPr="004E1F87">
        <w:rPr>
          <w:sz w:val="28"/>
          <w:szCs w:val="28"/>
        </w:rPr>
        <w:t>)</w:t>
      </w:r>
      <w:r w:rsidR="00F06CD4" w:rsidRPr="004E1F87">
        <w:rPr>
          <w:sz w:val="28"/>
          <w:szCs w:val="28"/>
        </w:rPr>
        <w:tab/>
        <w:t>в иных случаях, установленных бюджетным законодательством.</w:t>
      </w:r>
    </w:p>
    <w:p w14:paraId="6F3B6159" w14:textId="5EB6937B" w:rsidR="0058093D" w:rsidRPr="004E1F87" w:rsidRDefault="0058093D" w:rsidP="00DC2FFD">
      <w:pPr>
        <w:pStyle w:val="a3"/>
        <w:numPr>
          <w:ilvl w:val="0"/>
          <w:numId w:val="3"/>
        </w:numPr>
        <w:ind w:left="0" w:firstLine="426"/>
        <w:jc w:val="both"/>
        <w:rPr>
          <w:b w:val="0"/>
          <w:szCs w:val="28"/>
        </w:rPr>
      </w:pPr>
      <w:r w:rsidRPr="004E1F87">
        <w:rPr>
          <w:b w:val="0"/>
          <w:szCs w:val="28"/>
        </w:rPr>
        <w:t>Настояще</w:t>
      </w:r>
      <w:r w:rsidR="00903DB3" w:rsidRPr="004E1F87">
        <w:rPr>
          <w:b w:val="0"/>
          <w:szCs w:val="28"/>
        </w:rPr>
        <w:t>е решение вступает в силу с 1 январ</w:t>
      </w:r>
      <w:r w:rsidR="00C41CC1" w:rsidRPr="004E1F87">
        <w:rPr>
          <w:b w:val="0"/>
          <w:szCs w:val="28"/>
        </w:rPr>
        <w:t>я</w:t>
      </w:r>
      <w:r w:rsidR="00E872F2" w:rsidRPr="004E1F87">
        <w:rPr>
          <w:b w:val="0"/>
          <w:szCs w:val="28"/>
        </w:rPr>
        <w:t xml:space="preserve"> 2025 года</w:t>
      </w:r>
      <w:r w:rsidRPr="004E1F87">
        <w:rPr>
          <w:b w:val="0"/>
          <w:szCs w:val="28"/>
        </w:rPr>
        <w:t>.</w:t>
      </w:r>
    </w:p>
    <w:p w14:paraId="7C0092BE" w14:textId="6A369D31" w:rsidR="00903DB3" w:rsidRDefault="0058093D" w:rsidP="00DC2FFD">
      <w:pPr>
        <w:pStyle w:val="a3"/>
        <w:numPr>
          <w:ilvl w:val="0"/>
          <w:numId w:val="3"/>
        </w:numPr>
        <w:ind w:left="0" w:firstLine="426"/>
        <w:jc w:val="both"/>
        <w:rPr>
          <w:b w:val="0"/>
          <w:szCs w:val="28"/>
        </w:rPr>
      </w:pPr>
      <w:r w:rsidRPr="004E1F87">
        <w:rPr>
          <w:b w:val="0"/>
          <w:szCs w:val="28"/>
        </w:rPr>
        <w:t xml:space="preserve">Настоящее решение </w:t>
      </w:r>
      <w:r w:rsidR="00903DB3" w:rsidRPr="004E1F87">
        <w:rPr>
          <w:b w:val="0"/>
          <w:szCs w:val="28"/>
        </w:rPr>
        <w:t xml:space="preserve">подлежит обнародованию после </w:t>
      </w:r>
      <w:r w:rsidR="00DC2FFD" w:rsidRPr="004E1F87">
        <w:rPr>
          <w:b w:val="0"/>
          <w:szCs w:val="28"/>
        </w:rPr>
        <w:t>его подписания</w:t>
      </w:r>
      <w:r w:rsidR="00903DB3" w:rsidRPr="004E1F87">
        <w:rPr>
          <w:b w:val="0"/>
          <w:szCs w:val="28"/>
        </w:rPr>
        <w:t xml:space="preserve"> в установленном порядке.</w:t>
      </w:r>
    </w:p>
    <w:p w14:paraId="61643668" w14:textId="77777777" w:rsidR="00FE273F" w:rsidRPr="004E1F87" w:rsidRDefault="00FE273F" w:rsidP="00FE273F">
      <w:pPr>
        <w:pStyle w:val="a3"/>
        <w:ind w:left="426"/>
        <w:jc w:val="both"/>
        <w:rPr>
          <w:b w:val="0"/>
          <w:szCs w:val="28"/>
        </w:rPr>
      </w:pPr>
    </w:p>
    <w:p w14:paraId="37ED4B03" w14:textId="77777777" w:rsidR="00E9599F" w:rsidRPr="004E1F87" w:rsidRDefault="00903DB3" w:rsidP="00903DB3">
      <w:pPr>
        <w:pStyle w:val="a3"/>
        <w:jc w:val="both"/>
        <w:rPr>
          <w:b w:val="0"/>
        </w:rPr>
      </w:pPr>
      <w:r w:rsidRPr="004E1F87">
        <w:rPr>
          <w:b w:val="0"/>
        </w:rPr>
        <w:t xml:space="preserve">   </w:t>
      </w:r>
    </w:p>
    <w:p w14:paraId="7785F4EC" w14:textId="77777777" w:rsidR="00E9599F" w:rsidRPr="004E1F87" w:rsidRDefault="00E9599F" w:rsidP="00903DB3">
      <w:pPr>
        <w:pStyle w:val="a3"/>
        <w:jc w:val="both"/>
        <w:rPr>
          <w:b w:val="0"/>
        </w:rPr>
      </w:pPr>
    </w:p>
    <w:p w14:paraId="24B358D1" w14:textId="77777777" w:rsidR="00485F53" w:rsidRDefault="00485F53" w:rsidP="00485F53">
      <w:pPr>
        <w:pStyle w:val="a3"/>
        <w:jc w:val="both"/>
        <w:rPr>
          <w:b w:val="0"/>
          <w:szCs w:val="28"/>
        </w:rPr>
      </w:pPr>
      <w:r w:rsidRPr="004E1F87">
        <w:rPr>
          <w:rFonts w:ascii="Times New Roman" w:hAnsi="Times New Roman"/>
          <w:b w:val="0"/>
          <w:szCs w:val="28"/>
        </w:rPr>
        <w:t xml:space="preserve">Глава сельского поселения                                                               </w:t>
      </w:r>
      <w:r w:rsidRPr="004E1F87">
        <w:rPr>
          <w:b w:val="0"/>
          <w:szCs w:val="28"/>
        </w:rPr>
        <w:t xml:space="preserve">И.И. </w:t>
      </w:r>
      <w:proofErr w:type="spellStart"/>
      <w:r w:rsidRPr="004E1F87">
        <w:rPr>
          <w:b w:val="0"/>
          <w:szCs w:val="28"/>
        </w:rPr>
        <w:t>Сайфуллина</w:t>
      </w:r>
      <w:proofErr w:type="spellEnd"/>
    </w:p>
    <w:p w14:paraId="602B46FB" w14:textId="77777777" w:rsidR="00485F53" w:rsidRDefault="00485F53" w:rsidP="00903DB3">
      <w:pPr>
        <w:pStyle w:val="a3"/>
        <w:jc w:val="both"/>
        <w:rPr>
          <w:b w:val="0"/>
        </w:rPr>
      </w:pPr>
    </w:p>
    <w:p w14:paraId="5E20D9AF" w14:textId="77777777" w:rsidR="00442E36" w:rsidRDefault="00442E36" w:rsidP="00903DB3">
      <w:pPr>
        <w:pStyle w:val="a3"/>
        <w:jc w:val="both"/>
        <w:rPr>
          <w:b w:val="0"/>
        </w:rPr>
      </w:pPr>
    </w:p>
    <w:p w14:paraId="58CEA640" w14:textId="77777777" w:rsidR="00442E36" w:rsidRDefault="00442E36" w:rsidP="00903DB3">
      <w:pPr>
        <w:pStyle w:val="a3"/>
        <w:jc w:val="both"/>
        <w:rPr>
          <w:b w:val="0"/>
        </w:rPr>
      </w:pPr>
    </w:p>
    <w:p w14:paraId="0ACCC683" w14:textId="77777777" w:rsidR="00442E36" w:rsidRDefault="00442E36" w:rsidP="00903DB3">
      <w:pPr>
        <w:pStyle w:val="a3"/>
        <w:jc w:val="both"/>
        <w:rPr>
          <w:b w:val="0"/>
        </w:rPr>
      </w:pPr>
    </w:p>
    <w:p w14:paraId="6CE83A39" w14:textId="77777777" w:rsidR="00442E36" w:rsidRDefault="00442E36" w:rsidP="00903DB3">
      <w:pPr>
        <w:pStyle w:val="a3"/>
        <w:jc w:val="both"/>
        <w:rPr>
          <w:b w:val="0"/>
        </w:rPr>
      </w:pPr>
    </w:p>
    <w:p w14:paraId="0FC1281E" w14:textId="77777777" w:rsidR="00FD42AE" w:rsidRDefault="00FD42AE" w:rsidP="00903DB3">
      <w:pPr>
        <w:pStyle w:val="a3"/>
        <w:jc w:val="both"/>
        <w:rPr>
          <w:b w:val="0"/>
        </w:rPr>
      </w:pPr>
    </w:p>
    <w:p w14:paraId="002CB9B4" w14:textId="77777777" w:rsidR="00FD42AE" w:rsidRDefault="00FD42AE" w:rsidP="00903DB3">
      <w:pPr>
        <w:pStyle w:val="a3"/>
        <w:jc w:val="both"/>
        <w:rPr>
          <w:b w:val="0"/>
        </w:rPr>
      </w:pPr>
    </w:p>
    <w:p w14:paraId="4EDCE7B6" w14:textId="77777777" w:rsidR="00FD42AE" w:rsidRDefault="00FD42AE" w:rsidP="00903DB3">
      <w:pPr>
        <w:pStyle w:val="a3"/>
        <w:jc w:val="both"/>
        <w:rPr>
          <w:b w:val="0"/>
        </w:rPr>
      </w:pPr>
    </w:p>
    <w:p w14:paraId="0BB2093D" w14:textId="77777777" w:rsidR="00FD42AE" w:rsidRDefault="00FD42AE" w:rsidP="00903DB3">
      <w:pPr>
        <w:pStyle w:val="a3"/>
        <w:jc w:val="both"/>
        <w:rPr>
          <w:b w:val="0"/>
        </w:rPr>
      </w:pPr>
    </w:p>
    <w:p w14:paraId="54B4E0C8" w14:textId="77777777" w:rsidR="0063435C" w:rsidRDefault="0063435C" w:rsidP="00903DB3">
      <w:pPr>
        <w:pStyle w:val="a3"/>
        <w:jc w:val="both"/>
        <w:rPr>
          <w:b w:val="0"/>
        </w:rPr>
      </w:pPr>
    </w:p>
    <w:p w14:paraId="3A20472D" w14:textId="77777777" w:rsidR="0063435C" w:rsidRDefault="0063435C" w:rsidP="00903DB3">
      <w:pPr>
        <w:pStyle w:val="a3"/>
        <w:jc w:val="both"/>
        <w:rPr>
          <w:b w:val="0"/>
        </w:rPr>
      </w:pPr>
    </w:p>
    <w:p w14:paraId="0357601E" w14:textId="77777777" w:rsidR="0063435C" w:rsidRDefault="0063435C" w:rsidP="00903DB3">
      <w:pPr>
        <w:pStyle w:val="a3"/>
        <w:jc w:val="both"/>
        <w:rPr>
          <w:b w:val="0"/>
        </w:rPr>
      </w:pPr>
    </w:p>
    <w:p w14:paraId="4A0F1F69" w14:textId="77777777" w:rsidR="0063435C" w:rsidRDefault="0063435C" w:rsidP="00903DB3">
      <w:pPr>
        <w:pStyle w:val="a3"/>
        <w:jc w:val="both"/>
        <w:rPr>
          <w:b w:val="0"/>
        </w:rPr>
      </w:pPr>
    </w:p>
    <w:p w14:paraId="4134E80B" w14:textId="77777777" w:rsidR="0063435C" w:rsidRDefault="0063435C" w:rsidP="00903DB3">
      <w:pPr>
        <w:pStyle w:val="a3"/>
        <w:jc w:val="both"/>
        <w:rPr>
          <w:b w:val="0"/>
        </w:rPr>
      </w:pPr>
    </w:p>
    <w:p w14:paraId="03FB9EC6" w14:textId="77777777" w:rsidR="00FD42AE" w:rsidRDefault="00FD42AE" w:rsidP="00903DB3">
      <w:pPr>
        <w:pStyle w:val="a3"/>
        <w:jc w:val="both"/>
        <w:rPr>
          <w:b w:val="0"/>
        </w:rPr>
      </w:pPr>
    </w:p>
    <w:p w14:paraId="5C882106" w14:textId="77777777" w:rsidR="00FE273F" w:rsidRDefault="00FE273F" w:rsidP="00903DB3">
      <w:pPr>
        <w:pStyle w:val="a3"/>
        <w:jc w:val="both"/>
        <w:rPr>
          <w:b w:val="0"/>
        </w:rPr>
      </w:pPr>
    </w:p>
    <w:p w14:paraId="5BEEF31F" w14:textId="77777777" w:rsidR="00442E36" w:rsidRPr="005D1601" w:rsidRDefault="00442E36" w:rsidP="006014CC">
      <w:pPr>
        <w:widowControl/>
        <w:autoSpaceDE/>
        <w:autoSpaceDN/>
        <w:adjustRightInd/>
        <w:spacing w:line="240" w:lineRule="auto"/>
        <w:ind w:left="4961" w:firstLine="0"/>
        <w:jc w:val="right"/>
        <w:rPr>
          <w:sz w:val="26"/>
          <w:szCs w:val="26"/>
        </w:rPr>
      </w:pPr>
      <w:r w:rsidRPr="005D1601">
        <w:rPr>
          <w:color w:val="000000"/>
          <w:sz w:val="26"/>
          <w:szCs w:val="26"/>
        </w:rPr>
        <w:lastRenderedPageBreak/>
        <w:t xml:space="preserve">Приложение № 1 </w:t>
      </w:r>
    </w:p>
    <w:p w14:paraId="78F1DB01" w14:textId="77777777" w:rsidR="00442E36" w:rsidRPr="005D1601" w:rsidRDefault="00442E36" w:rsidP="006014CC">
      <w:pPr>
        <w:widowControl/>
        <w:autoSpaceDE/>
        <w:autoSpaceDN/>
        <w:adjustRightInd/>
        <w:spacing w:line="240" w:lineRule="auto"/>
        <w:ind w:left="4961" w:firstLine="0"/>
        <w:jc w:val="right"/>
        <w:rPr>
          <w:sz w:val="26"/>
          <w:szCs w:val="26"/>
        </w:rPr>
      </w:pPr>
      <w:r w:rsidRPr="005D1601">
        <w:rPr>
          <w:color w:val="000000"/>
          <w:sz w:val="26"/>
          <w:szCs w:val="26"/>
        </w:rPr>
        <w:t>к решению Совета сельского поселения</w:t>
      </w:r>
    </w:p>
    <w:p w14:paraId="716BA108" w14:textId="77777777" w:rsidR="00442E36" w:rsidRPr="005D1601" w:rsidRDefault="00442E36" w:rsidP="006014CC">
      <w:pPr>
        <w:widowControl/>
        <w:autoSpaceDE/>
        <w:autoSpaceDN/>
        <w:adjustRightInd/>
        <w:spacing w:line="240" w:lineRule="auto"/>
        <w:ind w:left="4961" w:firstLine="0"/>
        <w:jc w:val="right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Лаклинский</w:t>
      </w:r>
      <w:proofErr w:type="spellEnd"/>
      <w:r w:rsidRPr="005D1601">
        <w:rPr>
          <w:color w:val="000000"/>
          <w:sz w:val="26"/>
          <w:szCs w:val="26"/>
        </w:rPr>
        <w:t xml:space="preserve"> сельсовет</w:t>
      </w:r>
    </w:p>
    <w:p w14:paraId="490DB0DC" w14:textId="77777777" w:rsidR="00442E36" w:rsidRPr="005D1601" w:rsidRDefault="00442E36" w:rsidP="006014CC">
      <w:pPr>
        <w:widowControl/>
        <w:autoSpaceDE/>
        <w:autoSpaceDN/>
        <w:adjustRightInd/>
        <w:spacing w:line="240" w:lineRule="auto"/>
        <w:ind w:left="4961" w:firstLine="0"/>
        <w:jc w:val="right"/>
        <w:rPr>
          <w:sz w:val="26"/>
          <w:szCs w:val="26"/>
        </w:rPr>
      </w:pPr>
      <w:r w:rsidRPr="005D1601">
        <w:rPr>
          <w:color w:val="000000"/>
          <w:sz w:val="26"/>
          <w:szCs w:val="26"/>
        </w:rPr>
        <w:t>муниципального района </w:t>
      </w:r>
    </w:p>
    <w:p w14:paraId="2D46B2A0" w14:textId="77777777" w:rsidR="00442E36" w:rsidRPr="005D1601" w:rsidRDefault="00442E36" w:rsidP="006014CC">
      <w:pPr>
        <w:widowControl/>
        <w:autoSpaceDE/>
        <w:autoSpaceDN/>
        <w:adjustRightInd/>
        <w:spacing w:line="240" w:lineRule="auto"/>
        <w:ind w:left="4961" w:firstLine="0"/>
        <w:jc w:val="right"/>
        <w:rPr>
          <w:sz w:val="26"/>
          <w:szCs w:val="26"/>
        </w:rPr>
      </w:pPr>
      <w:r w:rsidRPr="005D1601">
        <w:rPr>
          <w:color w:val="000000"/>
          <w:sz w:val="26"/>
          <w:szCs w:val="26"/>
        </w:rPr>
        <w:t>Салаватский район</w:t>
      </w:r>
    </w:p>
    <w:p w14:paraId="0C3F81A4" w14:textId="77777777" w:rsidR="00442E36" w:rsidRPr="005D1601" w:rsidRDefault="00442E36" w:rsidP="006014CC">
      <w:pPr>
        <w:widowControl/>
        <w:autoSpaceDE/>
        <w:autoSpaceDN/>
        <w:adjustRightInd/>
        <w:spacing w:line="240" w:lineRule="auto"/>
        <w:ind w:left="4961" w:firstLine="0"/>
        <w:jc w:val="right"/>
        <w:rPr>
          <w:sz w:val="26"/>
          <w:szCs w:val="26"/>
        </w:rPr>
      </w:pPr>
      <w:r w:rsidRPr="005D1601">
        <w:rPr>
          <w:color w:val="000000"/>
          <w:sz w:val="26"/>
          <w:szCs w:val="26"/>
        </w:rPr>
        <w:t>Республики Башкортостан</w:t>
      </w:r>
    </w:p>
    <w:p w14:paraId="7B5D1810" w14:textId="1991A88B" w:rsidR="00442E36" w:rsidRPr="005D1601" w:rsidRDefault="00442E36" w:rsidP="006014CC">
      <w:pPr>
        <w:spacing w:line="240" w:lineRule="auto"/>
        <w:ind w:left="4961" w:firstLine="0"/>
        <w:jc w:val="right"/>
        <w:rPr>
          <w:sz w:val="26"/>
          <w:szCs w:val="26"/>
        </w:rPr>
      </w:pPr>
      <w:r w:rsidRPr="005D1601">
        <w:rPr>
          <w:color w:val="000000"/>
          <w:sz w:val="26"/>
          <w:szCs w:val="26"/>
        </w:rPr>
        <w:t>от «</w:t>
      </w:r>
      <w:r w:rsidR="00FD42AE">
        <w:rPr>
          <w:color w:val="000000"/>
          <w:sz w:val="26"/>
          <w:szCs w:val="26"/>
        </w:rPr>
        <w:t>26</w:t>
      </w:r>
      <w:r w:rsidRPr="005D1601">
        <w:rPr>
          <w:color w:val="000000"/>
          <w:sz w:val="26"/>
          <w:szCs w:val="26"/>
        </w:rPr>
        <w:t xml:space="preserve">» декабря 2024 года № </w:t>
      </w:r>
      <w:r w:rsidR="00FD42AE">
        <w:rPr>
          <w:color w:val="000000"/>
          <w:sz w:val="26"/>
          <w:szCs w:val="26"/>
        </w:rPr>
        <w:t>58</w:t>
      </w:r>
    </w:p>
    <w:p w14:paraId="3D711373" w14:textId="77777777" w:rsidR="00442E36" w:rsidRPr="00346685" w:rsidRDefault="00442E36" w:rsidP="00442E36">
      <w:pPr>
        <w:spacing w:line="276" w:lineRule="auto"/>
        <w:ind w:firstLine="0"/>
        <w:jc w:val="right"/>
        <w:rPr>
          <w:sz w:val="28"/>
        </w:rPr>
      </w:pPr>
    </w:p>
    <w:p w14:paraId="3604035C" w14:textId="77777777" w:rsidR="00442E36" w:rsidRPr="00346685" w:rsidRDefault="00442E36" w:rsidP="00442E36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46685">
        <w:rPr>
          <w:b/>
          <w:bCs/>
          <w:sz w:val="28"/>
          <w:szCs w:val="28"/>
        </w:rPr>
        <w:t xml:space="preserve">Источники финансирования дефицита бюджета </w:t>
      </w:r>
      <w:r w:rsidRPr="00346685">
        <w:rPr>
          <w:b/>
          <w:bCs/>
          <w:sz w:val="28"/>
          <w:szCs w:val="28"/>
        </w:rPr>
        <w:br/>
        <w:t xml:space="preserve">сельского поселения </w:t>
      </w:r>
      <w:proofErr w:type="spellStart"/>
      <w:r>
        <w:rPr>
          <w:b/>
          <w:bCs/>
          <w:sz w:val="28"/>
          <w:szCs w:val="28"/>
        </w:rPr>
        <w:t>Лаклинский</w:t>
      </w:r>
      <w:proofErr w:type="spellEnd"/>
      <w:r>
        <w:rPr>
          <w:b/>
          <w:bCs/>
          <w:sz w:val="28"/>
          <w:szCs w:val="28"/>
        </w:rPr>
        <w:t xml:space="preserve"> </w:t>
      </w:r>
      <w:r w:rsidRPr="00346685">
        <w:rPr>
          <w:b/>
          <w:bCs/>
          <w:sz w:val="28"/>
          <w:szCs w:val="28"/>
        </w:rPr>
        <w:t>сельсовет муниципального района Салаватский район Республики Башкортостан на 202</w:t>
      </w:r>
      <w:r>
        <w:rPr>
          <w:b/>
          <w:bCs/>
          <w:sz w:val="28"/>
          <w:szCs w:val="28"/>
        </w:rPr>
        <w:t>5</w:t>
      </w:r>
      <w:r w:rsidRPr="00346685">
        <w:rPr>
          <w:b/>
          <w:bCs/>
          <w:sz w:val="28"/>
          <w:szCs w:val="28"/>
        </w:rPr>
        <w:t xml:space="preserve"> год</w:t>
      </w:r>
    </w:p>
    <w:p w14:paraId="5301BF6E" w14:textId="77777777" w:rsidR="00442E36" w:rsidRDefault="00442E36" w:rsidP="00442E36">
      <w:pPr>
        <w:spacing w:line="360" w:lineRule="auto"/>
        <w:ind w:firstLine="0"/>
        <w:jc w:val="right"/>
        <w:rPr>
          <w:sz w:val="28"/>
          <w:szCs w:val="28"/>
        </w:rPr>
      </w:pPr>
    </w:p>
    <w:p w14:paraId="0519C518" w14:textId="77777777" w:rsidR="00442E36" w:rsidRPr="00C45A4C" w:rsidRDefault="00442E36" w:rsidP="00442E36">
      <w:pPr>
        <w:spacing w:line="360" w:lineRule="auto"/>
        <w:ind w:firstLine="0"/>
        <w:jc w:val="right"/>
        <w:rPr>
          <w:sz w:val="22"/>
        </w:rPr>
      </w:pPr>
      <w:r w:rsidRPr="0034668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346685">
        <w:rPr>
          <w:sz w:val="28"/>
          <w:szCs w:val="28"/>
        </w:rPr>
        <w:t xml:space="preserve"> </w:t>
      </w:r>
      <w:r w:rsidRPr="00C45A4C">
        <w:rPr>
          <w:szCs w:val="28"/>
        </w:rPr>
        <w:t>(рублей)</w:t>
      </w:r>
    </w:p>
    <w:p w14:paraId="48AACCEF" w14:textId="77777777" w:rsidR="00442E36" w:rsidRPr="00346685" w:rsidRDefault="00442E36" w:rsidP="00442E36">
      <w:pPr>
        <w:spacing w:line="360" w:lineRule="auto"/>
        <w:rPr>
          <w:sz w:val="2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749"/>
        <w:gridCol w:w="1879"/>
      </w:tblGrid>
      <w:tr w:rsidR="00442E36" w:rsidRPr="00346685" w14:paraId="4948BD99" w14:textId="77777777" w:rsidTr="003F10DE">
        <w:trPr>
          <w:cantSplit/>
          <w:tblHeader/>
        </w:trPr>
        <w:tc>
          <w:tcPr>
            <w:tcW w:w="3119" w:type="dxa"/>
            <w:shd w:val="clear" w:color="auto" w:fill="auto"/>
            <w:vAlign w:val="center"/>
          </w:tcPr>
          <w:p w14:paraId="5B84D4E6" w14:textId="77777777" w:rsidR="00442E36" w:rsidRPr="00346685" w:rsidRDefault="00442E36" w:rsidP="003F10DE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46685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11E860DC" w14:textId="77777777" w:rsidR="00442E36" w:rsidRPr="00346685" w:rsidRDefault="00442E36" w:rsidP="003F10DE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46685">
              <w:rPr>
                <w:b/>
                <w:bCs/>
                <w:sz w:val="28"/>
                <w:szCs w:val="28"/>
              </w:rPr>
              <w:t xml:space="preserve">Наименование кода </w:t>
            </w:r>
            <w:bookmarkStart w:id="2" w:name="_GoBack"/>
            <w:bookmarkEnd w:id="2"/>
          </w:p>
          <w:p w14:paraId="1AD8A194" w14:textId="77777777" w:rsidR="00442E36" w:rsidRPr="00346685" w:rsidRDefault="00442E36" w:rsidP="003F10DE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46685">
              <w:rPr>
                <w:b/>
                <w:bCs/>
                <w:sz w:val="28"/>
                <w:szCs w:val="28"/>
              </w:rPr>
              <w:t xml:space="preserve">классификации </w:t>
            </w:r>
            <w:r w:rsidRPr="00346685">
              <w:rPr>
                <w:b/>
                <w:bCs/>
                <w:sz w:val="28"/>
                <w:szCs w:val="28"/>
              </w:rPr>
              <w:br/>
              <w:t xml:space="preserve">источников финансирования </w:t>
            </w:r>
            <w:r w:rsidRPr="00346685">
              <w:rPr>
                <w:b/>
                <w:bCs/>
                <w:sz w:val="28"/>
                <w:szCs w:val="28"/>
              </w:rPr>
              <w:br/>
              <w:t>дефицитов бюджетов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3BB7373" w14:textId="77777777" w:rsidR="00442E36" w:rsidRPr="00346685" w:rsidRDefault="00442E36" w:rsidP="003F10DE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46685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442E36" w:rsidRPr="00346685" w14:paraId="4037B2ED" w14:textId="77777777" w:rsidTr="003F10DE">
        <w:trPr>
          <w:cantSplit/>
          <w:tblHeader/>
        </w:trPr>
        <w:tc>
          <w:tcPr>
            <w:tcW w:w="3119" w:type="dxa"/>
            <w:shd w:val="clear" w:color="auto" w:fill="auto"/>
            <w:vAlign w:val="center"/>
            <w:hideMark/>
          </w:tcPr>
          <w:p w14:paraId="069E609D" w14:textId="77777777" w:rsidR="00442E36" w:rsidRPr="00346685" w:rsidRDefault="00442E36" w:rsidP="003F10DE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4668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49" w:type="dxa"/>
            <w:shd w:val="clear" w:color="auto" w:fill="auto"/>
            <w:vAlign w:val="center"/>
            <w:hideMark/>
          </w:tcPr>
          <w:p w14:paraId="04ED2C33" w14:textId="77777777" w:rsidR="00442E36" w:rsidRPr="00346685" w:rsidRDefault="00442E36" w:rsidP="003F10DE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4668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19C546BE" w14:textId="77777777" w:rsidR="00442E36" w:rsidRPr="00346685" w:rsidRDefault="00442E36" w:rsidP="003F10DE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46685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42E36" w:rsidRPr="00346685" w14:paraId="6DB5337E" w14:textId="77777777" w:rsidTr="003F10DE">
        <w:trPr>
          <w:cantSplit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3D80803" w14:textId="77777777" w:rsidR="00442E36" w:rsidRPr="00346685" w:rsidRDefault="00442E36" w:rsidP="003F10D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4668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49" w:type="dxa"/>
            <w:shd w:val="clear" w:color="auto" w:fill="auto"/>
            <w:hideMark/>
          </w:tcPr>
          <w:p w14:paraId="01B833BC" w14:textId="77777777" w:rsidR="00442E36" w:rsidRPr="00346685" w:rsidRDefault="00442E36" w:rsidP="003F10DE">
            <w:pPr>
              <w:spacing w:line="360" w:lineRule="auto"/>
              <w:ind w:firstLine="0"/>
              <w:rPr>
                <w:b/>
                <w:bCs/>
                <w:sz w:val="28"/>
                <w:szCs w:val="28"/>
              </w:rPr>
            </w:pPr>
            <w:r w:rsidRPr="00346685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79" w:type="dxa"/>
            <w:shd w:val="clear" w:color="auto" w:fill="auto"/>
            <w:hideMark/>
          </w:tcPr>
          <w:p w14:paraId="12A56235" w14:textId="77777777" w:rsidR="00442E36" w:rsidRPr="00346685" w:rsidRDefault="00442E36" w:rsidP="003F10DE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46685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42E36" w:rsidRPr="00346685" w14:paraId="5AF62928" w14:textId="77777777" w:rsidTr="003F10DE">
        <w:trPr>
          <w:cantSplit/>
        </w:trPr>
        <w:tc>
          <w:tcPr>
            <w:tcW w:w="3119" w:type="dxa"/>
            <w:shd w:val="clear" w:color="auto" w:fill="auto"/>
            <w:hideMark/>
          </w:tcPr>
          <w:p w14:paraId="5B854802" w14:textId="77777777" w:rsidR="00442E36" w:rsidRPr="00346685" w:rsidRDefault="00442E36" w:rsidP="003F10DE">
            <w:pPr>
              <w:spacing w:line="36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46685">
              <w:rPr>
                <w:b/>
                <w:bCs/>
                <w:sz w:val="28"/>
                <w:szCs w:val="28"/>
              </w:rPr>
              <w:t>01 00 00 00 00 0000 000</w:t>
            </w:r>
          </w:p>
        </w:tc>
        <w:tc>
          <w:tcPr>
            <w:tcW w:w="4749" w:type="dxa"/>
            <w:shd w:val="clear" w:color="auto" w:fill="auto"/>
            <w:hideMark/>
          </w:tcPr>
          <w:p w14:paraId="23284979" w14:textId="77777777" w:rsidR="00442E36" w:rsidRPr="00346685" w:rsidRDefault="00442E36" w:rsidP="003F10DE">
            <w:pPr>
              <w:spacing w:line="36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46685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79" w:type="dxa"/>
            <w:shd w:val="clear" w:color="auto" w:fill="auto"/>
            <w:hideMark/>
          </w:tcPr>
          <w:p w14:paraId="5B976B24" w14:textId="77777777" w:rsidR="00442E36" w:rsidRPr="00346685" w:rsidRDefault="00442E36" w:rsidP="003F10DE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46685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42E36" w:rsidRPr="00346685" w14:paraId="066A79E8" w14:textId="77777777" w:rsidTr="003F10D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BEA5" w14:textId="77777777" w:rsidR="00442E36" w:rsidRPr="00346685" w:rsidRDefault="00442E36" w:rsidP="003F10DE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46685">
              <w:rPr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94FB" w14:textId="77777777" w:rsidR="00442E36" w:rsidRPr="00346685" w:rsidRDefault="00442E36" w:rsidP="003F10DE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46685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679A" w14:textId="77777777" w:rsidR="00442E36" w:rsidRPr="00346685" w:rsidRDefault="00442E36" w:rsidP="003F10DE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46685">
              <w:rPr>
                <w:bCs/>
                <w:sz w:val="28"/>
                <w:szCs w:val="28"/>
              </w:rPr>
              <w:t>0,00</w:t>
            </w:r>
          </w:p>
        </w:tc>
      </w:tr>
      <w:tr w:rsidR="00442E36" w:rsidRPr="00346685" w14:paraId="717FD32B" w14:textId="77777777" w:rsidTr="003F10D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6F9B" w14:textId="77777777" w:rsidR="00442E36" w:rsidRPr="00346685" w:rsidRDefault="00442E36" w:rsidP="003F10DE">
            <w:pPr>
              <w:spacing w:line="360" w:lineRule="auto"/>
              <w:ind w:firstLine="34"/>
              <w:jc w:val="left"/>
              <w:rPr>
                <w:bCs/>
                <w:sz w:val="28"/>
                <w:szCs w:val="28"/>
              </w:rPr>
            </w:pPr>
            <w:r w:rsidRPr="00346685">
              <w:rPr>
                <w:bCs/>
                <w:sz w:val="28"/>
                <w:szCs w:val="28"/>
              </w:rPr>
              <w:t>01 05 02 01 10 0000 0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5B3B" w14:textId="77777777" w:rsidR="00442E36" w:rsidRPr="00346685" w:rsidRDefault="00442E36" w:rsidP="003F10DE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46685">
              <w:rPr>
                <w:bCs/>
                <w:sz w:val="28"/>
                <w:szCs w:val="28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E30A" w14:textId="77777777" w:rsidR="00442E36" w:rsidRPr="00346685" w:rsidRDefault="00442E36" w:rsidP="003F10DE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46685">
              <w:rPr>
                <w:bCs/>
                <w:sz w:val="28"/>
                <w:szCs w:val="28"/>
              </w:rPr>
              <w:t>0,00</w:t>
            </w:r>
          </w:p>
        </w:tc>
      </w:tr>
    </w:tbl>
    <w:p w14:paraId="4FD4FEF9" w14:textId="77777777" w:rsidR="00442E36" w:rsidRDefault="00442E36" w:rsidP="00442E36">
      <w:pPr>
        <w:spacing w:before="20" w:line="240" w:lineRule="auto"/>
        <w:ind w:firstLine="0"/>
        <w:rPr>
          <w:sz w:val="28"/>
          <w:szCs w:val="28"/>
        </w:rPr>
        <w:sectPr w:rsidR="00442E36" w:rsidSect="0063435C">
          <w:headerReference w:type="even" r:id="rId10"/>
          <w:headerReference w:type="default" r:id="rId11"/>
          <w:headerReference w:type="first" r:id="rId12"/>
          <w:type w:val="continuous"/>
          <w:pgSz w:w="11900" w:h="16820"/>
          <w:pgMar w:top="1304" w:right="1077" w:bottom="1077" w:left="1077" w:header="227" w:footer="720" w:gutter="0"/>
          <w:cols w:space="60"/>
          <w:noEndnote/>
          <w:titlePg/>
          <w:docGrid w:linePitch="272"/>
        </w:sectPr>
      </w:pPr>
    </w:p>
    <w:p w14:paraId="240E841C" w14:textId="77777777" w:rsidR="00442E36" w:rsidRDefault="00442E36" w:rsidP="00903DB3">
      <w:pPr>
        <w:pStyle w:val="a3"/>
        <w:jc w:val="both"/>
        <w:rPr>
          <w:b w:val="0"/>
        </w:rPr>
        <w:sectPr w:rsidR="00442E36" w:rsidSect="00485F5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0" w:h="16820"/>
          <w:pgMar w:top="1440" w:right="1077" w:bottom="1440" w:left="1077" w:header="227" w:footer="720" w:gutter="0"/>
          <w:cols w:space="60"/>
          <w:noEndnote/>
          <w:titlePg/>
          <w:docGrid w:linePitch="272"/>
        </w:sectPr>
      </w:pPr>
    </w:p>
    <w:p w14:paraId="44E7D519" w14:textId="77777777" w:rsidR="00485F53" w:rsidRDefault="00485F53" w:rsidP="00E872F2">
      <w:pPr>
        <w:pStyle w:val="a3"/>
        <w:jc w:val="both"/>
        <w:rPr>
          <w:b w:val="0"/>
          <w:szCs w:val="28"/>
        </w:r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7E189E" w14:paraId="42DD65EC" w14:textId="77777777" w:rsidTr="003F10DE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A7C6D" w14:textId="77777777" w:rsidR="007E189E" w:rsidRDefault="007E189E" w:rsidP="003F10DE">
            <w:pPr>
              <w:spacing w:line="1" w:lineRule="auto"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7E189E" w14:paraId="65EF6323" w14:textId="77777777" w:rsidTr="003F10DE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0E044A80" w14:textId="77777777" w:rsidR="007E189E" w:rsidRPr="00FD42AE" w:rsidRDefault="007E189E" w:rsidP="00FD42AE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FD42AE">
                    <w:rPr>
                      <w:color w:val="000000"/>
                      <w:sz w:val="22"/>
                      <w:szCs w:val="22"/>
                    </w:rPr>
                    <w:t>Приложение 2</w:t>
                  </w:r>
                </w:p>
                <w:p w14:paraId="55AACF5D" w14:textId="77777777" w:rsidR="007E189E" w:rsidRPr="00FD42AE" w:rsidRDefault="007E189E" w:rsidP="00FD42AE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FD42AE">
                    <w:rPr>
                      <w:color w:val="000000"/>
                      <w:sz w:val="22"/>
                      <w:szCs w:val="22"/>
                    </w:rPr>
                    <w:t>к решению Совета сельского поселения</w:t>
                  </w:r>
                </w:p>
                <w:p w14:paraId="14E20BD6" w14:textId="77777777" w:rsidR="007E189E" w:rsidRPr="00FD42AE" w:rsidRDefault="007E189E" w:rsidP="00FD42AE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proofErr w:type="spellStart"/>
                  <w:r w:rsidRPr="00FD42AE">
                    <w:rPr>
                      <w:color w:val="000000"/>
                      <w:sz w:val="22"/>
                      <w:szCs w:val="22"/>
                    </w:rPr>
                    <w:t>Лаклинский</w:t>
                  </w:r>
                  <w:proofErr w:type="spellEnd"/>
                  <w:r w:rsidRPr="00FD42AE">
                    <w:rPr>
                      <w:color w:val="000000"/>
                      <w:sz w:val="22"/>
                      <w:szCs w:val="22"/>
                    </w:rPr>
                    <w:t xml:space="preserve"> сельсовет</w:t>
                  </w:r>
                </w:p>
                <w:p w14:paraId="3EECDD8B" w14:textId="77777777" w:rsidR="007E189E" w:rsidRPr="00FD42AE" w:rsidRDefault="007E189E" w:rsidP="00FD42AE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FD42AE">
                    <w:rPr>
                      <w:color w:val="000000"/>
                      <w:sz w:val="22"/>
                      <w:szCs w:val="22"/>
                    </w:rPr>
                    <w:t>муниципального района </w:t>
                  </w:r>
                </w:p>
                <w:p w14:paraId="1FFBFE4E" w14:textId="77777777" w:rsidR="007E189E" w:rsidRPr="00FD42AE" w:rsidRDefault="007E189E" w:rsidP="00FD42AE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FD42AE">
                    <w:rPr>
                      <w:color w:val="000000"/>
                      <w:sz w:val="22"/>
                      <w:szCs w:val="22"/>
                    </w:rPr>
                    <w:t>Салаватский район</w:t>
                  </w:r>
                </w:p>
                <w:p w14:paraId="2157C3E4" w14:textId="77777777" w:rsidR="007E189E" w:rsidRPr="00FD42AE" w:rsidRDefault="007E189E" w:rsidP="00FD42AE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FD42AE">
                    <w:rPr>
                      <w:color w:val="000000"/>
                      <w:sz w:val="22"/>
                      <w:szCs w:val="22"/>
                    </w:rPr>
                    <w:t>Республики Башкортостан</w:t>
                  </w:r>
                </w:p>
                <w:p w14:paraId="3F02B53B" w14:textId="64276D8C" w:rsidR="007E189E" w:rsidRDefault="007E189E" w:rsidP="00FD42AE">
                  <w:pPr>
                    <w:spacing w:line="240" w:lineRule="auto"/>
                  </w:pPr>
                  <w:r w:rsidRPr="00FD42AE">
                    <w:rPr>
                      <w:color w:val="000000"/>
                      <w:sz w:val="22"/>
                      <w:szCs w:val="22"/>
                    </w:rPr>
                    <w:t xml:space="preserve">от </w:t>
                  </w:r>
                  <w:r w:rsidR="00FD42AE" w:rsidRPr="00FD42AE">
                    <w:rPr>
                      <w:color w:val="000000"/>
                      <w:sz w:val="22"/>
                      <w:szCs w:val="22"/>
                    </w:rPr>
                    <w:t>26 д</w:t>
                  </w:r>
                  <w:r w:rsidRPr="00FD42AE">
                    <w:rPr>
                      <w:color w:val="000000"/>
                      <w:sz w:val="22"/>
                      <w:szCs w:val="22"/>
                    </w:rPr>
                    <w:t xml:space="preserve">екабря 2024 года № </w:t>
                  </w:r>
                  <w:r w:rsidR="00FD42AE" w:rsidRPr="00FD42AE">
                    <w:rPr>
                      <w:color w:val="000000"/>
                      <w:sz w:val="22"/>
                      <w:szCs w:val="22"/>
                    </w:rPr>
                    <w:t>58</w:t>
                  </w:r>
                </w:p>
              </w:tc>
            </w:tr>
          </w:tbl>
          <w:p w14:paraId="2BBB133A" w14:textId="77777777" w:rsidR="007E189E" w:rsidRDefault="007E189E" w:rsidP="003F10DE">
            <w:pPr>
              <w:spacing w:line="1" w:lineRule="auto"/>
            </w:pPr>
          </w:p>
        </w:tc>
      </w:tr>
    </w:tbl>
    <w:p w14:paraId="429BDE02" w14:textId="77777777" w:rsidR="007E189E" w:rsidRDefault="007E189E" w:rsidP="007E189E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7E189E" w14:paraId="3979B4AF" w14:textId="77777777" w:rsidTr="003F10DE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70A0D34E" w14:textId="77777777" w:rsidR="007E189E" w:rsidRDefault="007E189E" w:rsidP="00FD42AE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ступления доходов в бюджет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14:paraId="64D75CB5" w14:textId="77777777" w:rsidR="007E189E" w:rsidRDefault="007E189E" w:rsidP="00FD42AE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Салаватский район Республики Башкортостан</w:t>
            </w:r>
          </w:p>
          <w:p w14:paraId="350C71E2" w14:textId="77777777" w:rsidR="007E189E" w:rsidRDefault="007E189E" w:rsidP="00FD42AE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</w:tc>
      </w:tr>
    </w:tbl>
    <w:p w14:paraId="0D155F4A" w14:textId="77777777" w:rsidR="007E189E" w:rsidRDefault="007E189E" w:rsidP="007E189E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7E189E" w14:paraId="6A5D604E" w14:textId="77777777" w:rsidTr="003F10DE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07F558D4" w14:textId="77777777" w:rsidR="007E189E" w:rsidRDefault="007E189E" w:rsidP="003F10DE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1B447F62" w14:textId="77777777" w:rsidR="007E189E" w:rsidRDefault="007E189E" w:rsidP="007E189E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4954"/>
        <w:gridCol w:w="2140"/>
        <w:gridCol w:w="2140"/>
        <w:gridCol w:w="2140"/>
      </w:tblGrid>
      <w:tr w:rsidR="007E189E" w14:paraId="60D5508F" w14:textId="77777777" w:rsidTr="003F10DE">
        <w:trPr>
          <w:trHeight w:hRule="exact" w:val="566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29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48"/>
            </w:tblGrid>
            <w:tr w:rsidR="007E189E" w14:paraId="41593244" w14:textId="77777777" w:rsidTr="003F10DE">
              <w:trPr>
                <w:jc w:val="center"/>
              </w:trPr>
              <w:tc>
                <w:tcPr>
                  <w:tcW w:w="29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D78D6C" w14:textId="77777777" w:rsidR="007E189E" w:rsidRDefault="007E189E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вида, подвида доходов бюджета</w:t>
                  </w:r>
                </w:p>
              </w:tc>
            </w:tr>
          </w:tbl>
          <w:p w14:paraId="15EA1FDD" w14:textId="77777777" w:rsidR="007E189E" w:rsidRDefault="007E189E" w:rsidP="003F10DE">
            <w:pPr>
              <w:spacing w:line="1" w:lineRule="auto"/>
            </w:pPr>
          </w:p>
        </w:tc>
        <w:tc>
          <w:tcPr>
            <w:tcW w:w="4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D52DDC" w14:textId="77777777" w:rsidR="007E189E" w:rsidRDefault="007E189E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8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20"/>
            </w:tblGrid>
            <w:tr w:rsidR="007E189E" w14:paraId="0117625B" w14:textId="77777777" w:rsidTr="003F10DE">
              <w:trPr>
                <w:jc w:val="center"/>
              </w:trPr>
              <w:tc>
                <w:tcPr>
                  <w:tcW w:w="48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4D432F" w14:textId="77777777" w:rsidR="007E189E" w:rsidRDefault="007E189E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7924EF55" w14:textId="77777777" w:rsidR="007E189E" w:rsidRDefault="007E189E" w:rsidP="003F10DE">
            <w:pPr>
              <w:spacing w:line="1" w:lineRule="auto"/>
            </w:pPr>
          </w:p>
        </w:tc>
        <w:tc>
          <w:tcPr>
            <w:tcW w:w="64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8FE8B84" w14:textId="77777777" w:rsidR="007E189E" w:rsidRDefault="007E189E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62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92"/>
            </w:tblGrid>
            <w:tr w:rsidR="007E189E" w14:paraId="09B19F1E" w14:textId="77777777" w:rsidTr="003F10DE">
              <w:trPr>
                <w:jc w:val="center"/>
              </w:trPr>
              <w:tc>
                <w:tcPr>
                  <w:tcW w:w="62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3AFABA" w14:textId="77777777" w:rsidR="007E189E" w:rsidRDefault="007E189E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7E320ACD" w14:textId="77777777" w:rsidR="007E189E" w:rsidRDefault="007E189E" w:rsidP="003F10DE">
            <w:pPr>
              <w:spacing w:line="1" w:lineRule="auto"/>
            </w:pPr>
          </w:p>
        </w:tc>
      </w:tr>
      <w:tr w:rsidR="007E189E" w14:paraId="2D48E985" w14:textId="77777777" w:rsidTr="003F10DE">
        <w:trPr>
          <w:trHeight w:hRule="exact" w:val="566"/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28061FA" w14:textId="77777777" w:rsidR="007E189E" w:rsidRDefault="007E189E" w:rsidP="003F10DE">
            <w:pPr>
              <w:spacing w:line="1" w:lineRule="auto"/>
            </w:pPr>
          </w:p>
        </w:tc>
        <w:tc>
          <w:tcPr>
            <w:tcW w:w="499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23BA077" w14:textId="77777777" w:rsidR="007E189E" w:rsidRDefault="007E189E" w:rsidP="003F10DE">
            <w:pPr>
              <w:spacing w:line="1" w:lineRule="auto"/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487DD9C" w14:textId="77777777" w:rsidR="007E189E" w:rsidRDefault="007E189E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7E189E" w14:paraId="1220AACC" w14:textId="77777777" w:rsidTr="003F10DE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4D5E1F" w14:textId="77777777" w:rsidR="007E189E" w:rsidRDefault="007E189E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0A451E5E" w14:textId="77777777" w:rsidR="007E189E" w:rsidRDefault="007E189E" w:rsidP="003F10DE">
            <w:pPr>
              <w:spacing w:line="1" w:lineRule="auto"/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8AAAFDA" w14:textId="77777777" w:rsidR="007E189E" w:rsidRDefault="007E189E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7E189E" w14:paraId="2AB4CF2C" w14:textId="77777777" w:rsidTr="003F10DE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28FE68" w14:textId="77777777" w:rsidR="007E189E" w:rsidRDefault="007E189E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757C9A55" w14:textId="77777777" w:rsidR="007E189E" w:rsidRDefault="007E189E" w:rsidP="003F10DE">
            <w:pPr>
              <w:spacing w:line="1" w:lineRule="auto"/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839966E" w14:textId="77777777" w:rsidR="007E189E" w:rsidRDefault="007E189E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7E189E" w14:paraId="728E6F55" w14:textId="77777777" w:rsidTr="003F10DE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4CD4D9" w14:textId="77777777" w:rsidR="007E189E" w:rsidRDefault="007E189E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7 год</w:t>
                  </w:r>
                </w:p>
              </w:tc>
            </w:tr>
          </w:tbl>
          <w:p w14:paraId="5D51FC4C" w14:textId="77777777" w:rsidR="007E189E" w:rsidRDefault="007E189E" w:rsidP="003F10DE">
            <w:pPr>
              <w:spacing w:line="1" w:lineRule="auto"/>
            </w:pPr>
          </w:p>
        </w:tc>
      </w:tr>
    </w:tbl>
    <w:p w14:paraId="61335B19" w14:textId="77777777" w:rsidR="007E189E" w:rsidRDefault="007E189E" w:rsidP="007E189E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3095"/>
        <w:gridCol w:w="4955"/>
        <w:gridCol w:w="2140"/>
        <w:gridCol w:w="2140"/>
        <w:gridCol w:w="2140"/>
      </w:tblGrid>
      <w:tr w:rsidR="007E189E" w14:paraId="40EBA1B0" w14:textId="77777777" w:rsidTr="003F10DE">
        <w:trPr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7E189E" w14:paraId="075A19A2" w14:textId="77777777" w:rsidTr="003F10DE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3AA860" w14:textId="77777777" w:rsidR="007E189E" w:rsidRDefault="007E189E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26961C84" w14:textId="77777777" w:rsidR="007E189E" w:rsidRDefault="007E189E" w:rsidP="003F10DE">
            <w:pPr>
              <w:spacing w:line="1" w:lineRule="auto"/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0C46D" w14:textId="77777777" w:rsidR="007E189E" w:rsidRDefault="007E189E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8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40"/>
            </w:tblGrid>
            <w:tr w:rsidR="007E189E" w14:paraId="29C84BEE" w14:textId="77777777" w:rsidTr="003F10DE">
              <w:trPr>
                <w:jc w:val="center"/>
              </w:trPr>
              <w:tc>
                <w:tcPr>
                  <w:tcW w:w="48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0C6695" w14:textId="77777777" w:rsidR="007E189E" w:rsidRDefault="007E189E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0415AF39" w14:textId="77777777" w:rsidR="007E189E" w:rsidRDefault="007E189E" w:rsidP="003F10DE">
            <w:pPr>
              <w:spacing w:line="1" w:lineRule="auto"/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FD54E" w14:textId="77777777" w:rsidR="007E189E" w:rsidRDefault="007E189E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4"/>
            </w:tblGrid>
            <w:tr w:rsidR="007E189E" w14:paraId="0BC13DC4" w14:textId="77777777" w:rsidTr="003F10DE">
              <w:trPr>
                <w:jc w:val="center"/>
              </w:trPr>
              <w:tc>
                <w:tcPr>
                  <w:tcW w:w="20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D6E2A2" w14:textId="77777777" w:rsidR="007E189E" w:rsidRDefault="007E189E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0F6B44AC" w14:textId="77777777" w:rsidR="007E189E" w:rsidRDefault="007E189E" w:rsidP="003F10DE">
            <w:pPr>
              <w:spacing w:line="1" w:lineRule="auto"/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6445E" w14:textId="77777777" w:rsidR="007E189E" w:rsidRDefault="007E189E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4"/>
            </w:tblGrid>
            <w:tr w:rsidR="007E189E" w14:paraId="4E14EE54" w14:textId="77777777" w:rsidTr="003F10DE">
              <w:trPr>
                <w:jc w:val="center"/>
              </w:trPr>
              <w:tc>
                <w:tcPr>
                  <w:tcW w:w="20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E9815F" w14:textId="77777777" w:rsidR="007E189E" w:rsidRDefault="007E189E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1407FE09" w14:textId="77777777" w:rsidR="007E189E" w:rsidRDefault="007E189E" w:rsidP="003F10DE">
            <w:pPr>
              <w:spacing w:line="1" w:lineRule="auto"/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959DE" w14:textId="77777777" w:rsidR="007E189E" w:rsidRDefault="007E189E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4"/>
            </w:tblGrid>
            <w:tr w:rsidR="007E189E" w14:paraId="197FD374" w14:textId="77777777" w:rsidTr="003F10DE">
              <w:trPr>
                <w:jc w:val="center"/>
              </w:trPr>
              <w:tc>
                <w:tcPr>
                  <w:tcW w:w="20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E94EC6" w14:textId="77777777" w:rsidR="007E189E" w:rsidRDefault="007E189E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57DFD498" w14:textId="77777777" w:rsidR="007E189E" w:rsidRDefault="007E189E" w:rsidP="003F10DE">
            <w:pPr>
              <w:spacing w:line="1" w:lineRule="auto"/>
            </w:pPr>
          </w:p>
        </w:tc>
      </w:tr>
      <w:tr w:rsidR="007E189E" w14:paraId="0B178FC3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A6A7F1" w14:textId="77777777" w:rsidR="007E189E" w:rsidRDefault="007E189E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859B92" w14:textId="77777777" w:rsidR="007E189E" w:rsidRDefault="007E189E" w:rsidP="00F64A05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AE13C4" w14:textId="77777777" w:rsidR="007E189E" w:rsidRDefault="007E189E" w:rsidP="00FD42AE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791 381,68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393D57" w14:textId="77777777" w:rsidR="007E189E" w:rsidRDefault="007E189E" w:rsidP="00FD42AE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13 776,45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F3051A" w14:textId="77777777" w:rsidR="007E189E" w:rsidRDefault="007E189E" w:rsidP="00FD42AE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29 323,83</w:t>
            </w:r>
          </w:p>
        </w:tc>
      </w:tr>
      <w:tr w:rsidR="007E189E" w14:paraId="2CDF1577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F2F319" w14:textId="77777777" w:rsidR="007E189E" w:rsidRDefault="007E189E" w:rsidP="00FD42AE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64D5F6" w14:textId="77777777" w:rsidR="007E189E" w:rsidRDefault="007E189E" w:rsidP="003238E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70E39B" w14:textId="77777777" w:rsidR="007E189E" w:rsidRDefault="007E189E" w:rsidP="00FD42AE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7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D895B8" w14:textId="77777777" w:rsidR="007E189E" w:rsidRDefault="007E189E" w:rsidP="00FD42AE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4 2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F45EA2" w14:textId="77777777" w:rsidR="007E189E" w:rsidRDefault="007E189E" w:rsidP="00FD42AE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1 570,00</w:t>
            </w:r>
          </w:p>
        </w:tc>
      </w:tr>
      <w:tr w:rsidR="007E189E" w14:paraId="46172820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474672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6634D5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058E0E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2799E6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 7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847D085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 070,00</w:t>
            </w:r>
          </w:p>
        </w:tc>
      </w:tr>
      <w:tr w:rsidR="007E189E" w14:paraId="18C7EF60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6B3B1B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C7285E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646269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202753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 7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91A732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 070,00</w:t>
            </w:r>
          </w:p>
        </w:tc>
      </w:tr>
      <w:tr w:rsidR="007E189E" w14:paraId="7E147ADF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36F0EB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BC5464E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>
              <w:rPr>
                <w:color w:val="000000"/>
                <w:sz w:val="28"/>
                <w:szCs w:val="28"/>
              </w:rPr>
              <w:lastRenderedPageBreak/>
              <w:t>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  <w:proofErr w:type="gramEnd"/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26FD7F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6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D7BED7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 6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C0FF71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 860,00</w:t>
            </w:r>
          </w:p>
        </w:tc>
      </w:tr>
      <w:tr w:rsidR="007E189E" w14:paraId="7E2BECB0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BAC1A2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A35107" w14:textId="77777777" w:rsidR="007E189E" w:rsidRDefault="007E189E" w:rsidP="003238EB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</w:t>
            </w:r>
            <w:proofErr w:type="gramStart"/>
            <w:r>
              <w:rPr>
                <w:color w:val="000000"/>
                <w:sz w:val="28"/>
                <w:szCs w:val="28"/>
              </w:rPr>
              <w:t>лицом-налоговы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зидентом Российской Федерации в виде дивидендов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681FAE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944182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A201CD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,00</w:t>
            </w:r>
          </w:p>
        </w:tc>
      </w:tr>
      <w:tr w:rsidR="007E189E" w14:paraId="7B354938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240642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110896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835103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C7B6DB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3BED66F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7E189E" w14:paraId="4D058CC3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46F4EF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2F5DF3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34070C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FF340D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7C7E4A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7E189E" w14:paraId="7290D9D0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F5F14D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36F65B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D95E3AA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4BCC18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8E19EAB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7E189E" w14:paraId="08193A9B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00FCA5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E917FD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4A1AC7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F22446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66856B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 000,00</w:t>
            </w:r>
          </w:p>
        </w:tc>
      </w:tr>
      <w:tr w:rsidR="007E189E" w14:paraId="1150033B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EA12E4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E392B7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8040D0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43263C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1E87E4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000,00</w:t>
            </w:r>
          </w:p>
        </w:tc>
      </w:tr>
      <w:tr w:rsidR="007E189E" w14:paraId="01C1E64F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98BA43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2E6F4A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>
              <w:rPr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702049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933F0C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E6A7D8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000,00</w:t>
            </w:r>
          </w:p>
        </w:tc>
      </w:tr>
      <w:tr w:rsidR="007E189E" w14:paraId="227BADA8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AD1A34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D2E488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96033F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076E3E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1CF8A4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 000,00</w:t>
            </w:r>
          </w:p>
        </w:tc>
      </w:tr>
      <w:tr w:rsidR="007E189E" w14:paraId="296812A4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C1C617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D96C2D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17AB93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1E0D34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ED65D3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000,00</w:t>
            </w:r>
          </w:p>
        </w:tc>
      </w:tr>
      <w:tr w:rsidR="007E189E" w14:paraId="2B728671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9FDFE4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85CFE27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8EED38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2F4906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113031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000,00</w:t>
            </w:r>
          </w:p>
        </w:tc>
      </w:tr>
      <w:tr w:rsidR="007E189E" w14:paraId="31219932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9C7132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AF6455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A8CA32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61DEA5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A72ACC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 000,00</w:t>
            </w:r>
          </w:p>
        </w:tc>
      </w:tr>
      <w:tr w:rsidR="007E189E" w14:paraId="1983F416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FED8C5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CEF3F3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71B12E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A70DF3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CEEDC2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 000,00</w:t>
            </w:r>
          </w:p>
        </w:tc>
      </w:tr>
      <w:tr w:rsidR="007E189E" w14:paraId="2BC609D6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37A3D7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95639E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1B8F9F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619DD5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F0AA68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</w:tr>
      <w:tr w:rsidR="007E189E" w14:paraId="536D33E3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74171B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BA74D45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4C4C3A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14FFCB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A60DD3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</w:tr>
      <w:tr w:rsidR="007E189E" w14:paraId="0AC1427F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6C7C4F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E9AB4F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5DA98C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3E5460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37ABA8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</w:tr>
      <w:tr w:rsidR="007E189E" w14:paraId="79ACE8EE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20BC5B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E6CE12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ИСПОЛЬЗОВАНИЯ </w:t>
            </w:r>
            <w:r>
              <w:rPr>
                <w:color w:val="000000"/>
                <w:sz w:val="28"/>
                <w:szCs w:val="28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67C484D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EEA1EB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C67616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500,00</w:t>
            </w:r>
          </w:p>
        </w:tc>
      </w:tr>
      <w:tr w:rsidR="007E189E" w14:paraId="3898920F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70E27A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AD5170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1A1DE9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FA66F6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4CB3C0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500,00</w:t>
            </w:r>
          </w:p>
        </w:tc>
      </w:tr>
      <w:tr w:rsidR="007E189E" w14:paraId="5E5352AB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2823F6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F87E64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E159CFF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348DDE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33766E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00</w:t>
            </w:r>
          </w:p>
        </w:tc>
      </w:tr>
      <w:tr w:rsidR="007E189E" w14:paraId="0D9C93B4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975BF0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AEDCA7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>
              <w:rPr>
                <w:color w:val="000000"/>
                <w:sz w:val="28"/>
                <w:szCs w:val="28"/>
              </w:rPr>
              <w:lastRenderedPageBreak/>
              <w:t>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53E409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60005D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FADA7C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00</w:t>
            </w:r>
          </w:p>
        </w:tc>
      </w:tr>
      <w:tr w:rsidR="007E189E" w14:paraId="1E84F31A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DB0CE6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1 05030 00 0000 1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8AA959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8F9458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3AEC15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7F9BB3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</w:tr>
      <w:tr w:rsidR="007E189E" w14:paraId="354E2EDB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6EF473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4A4CEF8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A4EF36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79D2C5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97957A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</w:tr>
      <w:tr w:rsidR="007E189E" w14:paraId="3C5E7D78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68509E" w14:textId="77777777" w:rsidR="007E189E" w:rsidRDefault="007E189E" w:rsidP="00FD42AE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E974B3" w14:textId="77777777" w:rsidR="007E189E" w:rsidRDefault="007E189E" w:rsidP="003238E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2EAC73" w14:textId="77777777" w:rsidR="007E189E" w:rsidRDefault="007E189E" w:rsidP="00642EEA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53 881,68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9AA52C" w14:textId="77777777" w:rsidR="007E189E" w:rsidRDefault="007E189E" w:rsidP="00642EEA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69 576,45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BF6A52" w14:textId="77777777" w:rsidR="007E189E" w:rsidRDefault="007E189E" w:rsidP="00642EEA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77 753,83</w:t>
            </w:r>
          </w:p>
        </w:tc>
      </w:tr>
      <w:tr w:rsidR="007E189E" w14:paraId="1CD6B22F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00287B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1DBFE3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575310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53 881,68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1A605C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69 576,45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0EF7135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77 753,83</w:t>
            </w:r>
          </w:p>
        </w:tc>
      </w:tr>
      <w:tr w:rsidR="007E189E" w14:paraId="2D2224A3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7E63D4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C8A30B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бюджетам бюджетной </w:t>
            </w:r>
            <w:r>
              <w:rPr>
                <w:color w:val="000000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623AD8B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 349 781,68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C59173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8 326,45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69CE75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9 323,83</w:t>
            </w:r>
          </w:p>
        </w:tc>
      </w:tr>
      <w:tr w:rsidR="007E189E" w14:paraId="5711DC67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E45BA8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16001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9CF8BA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0FEAFFE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9 781,68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B2747F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8 326,45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2C0D96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9 323,83</w:t>
            </w:r>
          </w:p>
        </w:tc>
      </w:tr>
      <w:tr w:rsidR="007E189E" w14:paraId="0CA640B0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413C00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A7AB02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5851DB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9 781,68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490823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8 326,45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CA0ECB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9 323,83</w:t>
            </w:r>
          </w:p>
        </w:tc>
      </w:tr>
      <w:tr w:rsidR="007E189E" w14:paraId="15506272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0C6997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3BB4E6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97BCBC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3068B0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2D1377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7E189E" w14:paraId="47212595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DD7B51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D0AC58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705E3E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DC6C28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2E0921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7E189E" w14:paraId="5751D7BB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ABA2DD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93DB0B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46F7E8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0A160FE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129E5B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7E189E" w14:paraId="2FDDA396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CE167E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41DFC0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31ABE1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09BBC90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9DDABF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 000,00</w:t>
            </w:r>
          </w:p>
        </w:tc>
      </w:tr>
      <w:tr w:rsidR="007E189E" w14:paraId="16783107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D96EEE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14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819E92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>
              <w:rPr>
                <w:color w:val="000000"/>
                <w:sz w:val="28"/>
                <w:szCs w:val="28"/>
              </w:rPr>
              <w:lastRenderedPageBreak/>
              <w:t>соглашениям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ACEF0C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5B9F6A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FF6952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7E189E" w14:paraId="1BF7E935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FDA2E6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40014 1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C5F24B9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10BEE0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775FFB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8A9FA66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7E189E" w14:paraId="1457EA84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BA5B0B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435EBB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960C71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682318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417139A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7E189E" w14:paraId="2B38CCAB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CC8F31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9DF7FC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3F4654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79DECD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06559F4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7E189E" w14:paraId="1D1CC672" w14:textId="77777777" w:rsidTr="003F10DE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108C98" w14:textId="77777777" w:rsidR="007E189E" w:rsidRDefault="007E189E" w:rsidP="00FD42A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0 7404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EE8035" w14:textId="77777777" w:rsidR="007E189E" w:rsidRDefault="007E189E" w:rsidP="003238E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B934B0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273010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6B8D69" w14:textId="77777777" w:rsidR="007E189E" w:rsidRDefault="007E189E" w:rsidP="00642EE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</w:tbl>
    <w:p w14:paraId="73F5D0F6" w14:textId="77777777" w:rsidR="007E189E" w:rsidRDefault="007E189E" w:rsidP="007E189E"/>
    <w:p w14:paraId="0CE6FBDF" w14:textId="77777777" w:rsidR="00485F53" w:rsidRDefault="00485F53" w:rsidP="00E872F2">
      <w:pPr>
        <w:pStyle w:val="a3"/>
        <w:jc w:val="both"/>
        <w:rPr>
          <w:b w:val="0"/>
          <w:szCs w:val="28"/>
        </w:rPr>
      </w:pPr>
    </w:p>
    <w:p w14:paraId="5955EED4" w14:textId="77777777" w:rsidR="007E189E" w:rsidRDefault="007E189E" w:rsidP="00E872F2">
      <w:pPr>
        <w:pStyle w:val="a3"/>
        <w:jc w:val="both"/>
        <w:rPr>
          <w:b w:val="0"/>
          <w:szCs w:val="28"/>
        </w:rPr>
      </w:pPr>
    </w:p>
    <w:p w14:paraId="50B81AD0" w14:textId="77777777" w:rsidR="007E189E" w:rsidRDefault="007E189E" w:rsidP="00E872F2">
      <w:pPr>
        <w:pStyle w:val="a3"/>
        <w:jc w:val="both"/>
        <w:rPr>
          <w:b w:val="0"/>
          <w:szCs w:val="28"/>
        </w:rPr>
      </w:pPr>
    </w:p>
    <w:p w14:paraId="41E96CFD" w14:textId="77777777" w:rsidR="007E189E" w:rsidRDefault="007E189E" w:rsidP="00E872F2">
      <w:pPr>
        <w:pStyle w:val="a3"/>
        <w:jc w:val="both"/>
        <w:rPr>
          <w:b w:val="0"/>
          <w:szCs w:val="28"/>
        </w:rPr>
      </w:pPr>
    </w:p>
    <w:p w14:paraId="3306EE11" w14:textId="77777777" w:rsidR="007E189E" w:rsidRDefault="007E189E" w:rsidP="00E872F2">
      <w:pPr>
        <w:pStyle w:val="a3"/>
        <w:jc w:val="both"/>
        <w:rPr>
          <w:b w:val="0"/>
          <w:szCs w:val="28"/>
        </w:rPr>
      </w:pPr>
    </w:p>
    <w:p w14:paraId="2BE7D8F2" w14:textId="77777777" w:rsidR="007E189E" w:rsidRDefault="007E189E" w:rsidP="00E872F2">
      <w:pPr>
        <w:pStyle w:val="a3"/>
        <w:jc w:val="both"/>
        <w:rPr>
          <w:b w:val="0"/>
          <w:szCs w:val="28"/>
        </w:r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485F53" w14:paraId="20129160" w14:textId="77777777" w:rsidTr="003F10DE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CC454" w14:textId="77777777" w:rsidR="00485F53" w:rsidRDefault="00485F53" w:rsidP="00D1585B">
            <w:pPr>
              <w:spacing w:line="240" w:lineRule="auto"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485F53" w14:paraId="4412C9C9" w14:textId="77777777" w:rsidTr="003F10DE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6D34A27B" w14:textId="77777777" w:rsidR="00485F53" w:rsidRPr="00D1585B" w:rsidRDefault="00485F53" w:rsidP="00D1585B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1585B">
                    <w:rPr>
                      <w:color w:val="000000"/>
                      <w:sz w:val="24"/>
                      <w:szCs w:val="24"/>
                    </w:rPr>
                    <w:t>Приложение 3</w:t>
                  </w:r>
                </w:p>
                <w:p w14:paraId="174A2BF7" w14:textId="77777777" w:rsidR="00485F53" w:rsidRPr="00D1585B" w:rsidRDefault="00485F53" w:rsidP="00D1585B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1585B">
                    <w:rPr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13857022" w14:textId="77777777" w:rsidR="00485F53" w:rsidRPr="00D1585B" w:rsidRDefault="00485F53" w:rsidP="00D1585B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D1585B">
                    <w:rPr>
                      <w:color w:val="000000"/>
                      <w:sz w:val="24"/>
                      <w:szCs w:val="24"/>
                    </w:rPr>
                    <w:t>Лаклинский</w:t>
                  </w:r>
                  <w:proofErr w:type="spellEnd"/>
                  <w:r w:rsidRPr="00D1585B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14:paraId="012B942F" w14:textId="77777777" w:rsidR="00485F53" w:rsidRPr="00D1585B" w:rsidRDefault="00485F53" w:rsidP="00D1585B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1585B">
                    <w:rPr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7FE07BA7" w14:textId="77777777" w:rsidR="00485F53" w:rsidRPr="00D1585B" w:rsidRDefault="00485F53" w:rsidP="00D1585B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1585B">
                    <w:rPr>
                      <w:color w:val="000000"/>
                      <w:sz w:val="24"/>
                      <w:szCs w:val="24"/>
                    </w:rPr>
                    <w:t>Салаватский район</w:t>
                  </w:r>
                </w:p>
                <w:p w14:paraId="61F4B8CB" w14:textId="77777777" w:rsidR="00485F53" w:rsidRPr="00D1585B" w:rsidRDefault="00485F53" w:rsidP="00D1585B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1585B">
                    <w:rPr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0462242F" w14:textId="45B9C9E4" w:rsidR="00485F53" w:rsidRDefault="00D1585B" w:rsidP="00D1585B">
                  <w:pPr>
                    <w:spacing w:line="240" w:lineRule="auto"/>
                  </w:pPr>
                  <w:r>
                    <w:rPr>
                      <w:color w:val="000000"/>
                      <w:sz w:val="24"/>
                      <w:szCs w:val="24"/>
                    </w:rPr>
                    <w:t>от  26</w:t>
                  </w:r>
                  <w:r w:rsidR="00485F53" w:rsidRPr="00D1585B">
                    <w:rPr>
                      <w:color w:val="000000"/>
                      <w:sz w:val="24"/>
                      <w:szCs w:val="24"/>
                    </w:rPr>
                    <w:t xml:space="preserve"> декабря 2024 года № </w:t>
                  </w:r>
                  <w:r>
                    <w:rPr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</w:tbl>
          <w:p w14:paraId="1FD3EC07" w14:textId="77777777" w:rsidR="00485F53" w:rsidRDefault="00485F53" w:rsidP="00D1585B">
            <w:pPr>
              <w:spacing w:line="240" w:lineRule="auto"/>
            </w:pPr>
          </w:p>
        </w:tc>
      </w:tr>
    </w:tbl>
    <w:p w14:paraId="035FD8A2" w14:textId="77777777" w:rsidR="00485F53" w:rsidRDefault="00485F53" w:rsidP="00D1585B">
      <w:pPr>
        <w:spacing w:line="240" w:lineRule="auto"/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485F53" w14:paraId="0A77CFF4" w14:textId="77777777" w:rsidTr="003F10DE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0F0680A4" w14:textId="77777777" w:rsidR="00485F53" w:rsidRDefault="00485F53" w:rsidP="00D1585B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сельского поселения</w:t>
            </w:r>
          </w:p>
          <w:p w14:paraId="0781D97D" w14:textId="77777777" w:rsidR="00485F53" w:rsidRDefault="00485F53" w:rsidP="00D1585B">
            <w:pPr>
              <w:spacing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Салаватский район </w:t>
            </w:r>
          </w:p>
          <w:p w14:paraId="1B8155F2" w14:textId="77777777" w:rsidR="00485F53" w:rsidRDefault="00485F53" w:rsidP="00D1585B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еспублики Башкортостан на 2025 год и на плановый период 2026 и 2027 годов</w:t>
            </w:r>
          </w:p>
          <w:p w14:paraId="4BCAEDF8" w14:textId="77777777" w:rsidR="00485F53" w:rsidRDefault="00485F53" w:rsidP="00D1585B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</w:t>
            </w:r>
          </w:p>
          <w:p w14:paraId="431820C1" w14:textId="77777777" w:rsidR="00485F53" w:rsidRDefault="00485F53" w:rsidP="00D1585B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</w:t>
            </w:r>
          </w:p>
          <w:p w14:paraId="0FAD67E7" w14:textId="77777777" w:rsidR="00485F53" w:rsidRDefault="00485F53" w:rsidP="00D1585B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упп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</w:p>
        </w:tc>
      </w:tr>
    </w:tbl>
    <w:p w14:paraId="31717E9C" w14:textId="77777777" w:rsidR="00485F53" w:rsidRDefault="00485F53" w:rsidP="00485F53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485F53" w14:paraId="75BF967E" w14:textId="77777777" w:rsidTr="003F10DE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6A12FEA3" w14:textId="77777777" w:rsidR="00485F53" w:rsidRDefault="00485F53" w:rsidP="003F10DE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51FD5376" w14:textId="77777777" w:rsidR="00485F53" w:rsidRDefault="00485F53" w:rsidP="00485F53">
      <w:pPr>
        <w:rPr>
          <w:vanish/>
        </w:rPr>
      </w:pPr>
      <w:bookmarkStart w:id="3" w:name="__bookmark_1"/>
      <w:bookmarkEnd w:id="3"/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485F53" w14:paraId="421C55D5" w14:textId="77777777" w:rsidTr="003F10DE">
        <w:trPr>
          <w:trHeight w:hRule="exact" w:val="566"/>
          <w:tblHeader/>
        </w:trPr>
        <w:tc>
          <w:tcPr>
            <w:tcW w:w="5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533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33"/>
            </w:tblGrid>
            <w:tr w:rsidR="00485F53" w14:paraId="5337666C" w14:textId="77777777" w:rsidTr="003F10DE">
              <w:trPr>
                <w:jc w:val="center"/>
              </w:trPr>
              <w:tc>
                <w:tcPr>
                  <w:tcW w:w="53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77C116" w14:textId="77777777" w:rsidR="00485F53" w:rsidRDefault="00485F53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0F6119A0" w14:textId="77777777" w:rsidR="00485F53" w:rsidRDefault="00485F53" w:rsidP="003F10DE">
            <w:pPr>
              <w:spacing w:line="1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B20C12E" w14:textId="77777777" w:rsidR="00485F53" w:rsidRDefault="00485F53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7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93"/>
            </w:tblGrid>
            <w:tr w:rsidR="00485F53" w14:paraId="55E52DDD" w14:textId="77777777" w:rsidTr="003F10DE">
              <w:trPr>
                <w:jc w:val="center"/>
              </w:trPr>
              <w:tc>
                <w:tcPr>
                  <w:tcW w:w="7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9FC213" w14:textId="77777777" w:rsidR="00485F53" w:rsidRDefault="00485F53" w:rsidP="003F10DE">
                  <w:pPr>
                    <w:jc w:val="center"/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Пр</w:t>
                  </w:r>
                  <w:proofErr w:type="spellEnd"/>
                </w:p>
              </w:tc>
            </w:tr>
          </w:tbl>
          <w:p w14:paraId="541D64C1" w14:textId="77777777" w:rsidR="00485F53" w:rsidRDefault="00485F53" w:rsidP="003F10DE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AF286B" w14:textId="77777777" w:rsidR="00485F53" w:rsidRDefault="00485F53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485F53" w14:paraId="1F9AE65A" w14:textId="77777777" w:rsidTr="003F10DE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AE3E5B" w14:textId="77777777" w:rsidR="00485F53" w:rsidRDefault="00485F53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14:paraId="1483D481" w14:textId="77777777" w:rsidR="00485F53" w:rsidRDefault="00485F53" w:rsidP="003F10DE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07C091F" w14:textId="77777777" w:rsidR="00485F53" w:rsidRDefault="00485F53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</w:tblGrid>
            <w:tr w:rsidR="00485F53" w14:paraId="4E6BAEE2" w14:textId="77777777" w:rsidTr="003F10DE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769CD6" w14:textId="77777777" w:rsidR="00485F53" w:rsidRDefault="00485F53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14:paraId="1420F895" w14:textId="77777777" w:rsidR="00485F53" w:rsidRDefault="00485F53" w:rsidP="003F10DE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ED35DC" w14:textId="77777777" w:rsidR="00485F53" w:rsidRDefault="00485F53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0"/>
            </w:tblGrid>
            <w:tr w:rsidR="00485F53" w14:paraId="32ADA61A" w14:textId="77777777" w:rsidTr="003F10DE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380892" w14:textId="77777777" w:rsidR="00485F53" w:rsidRDefault="00485F53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4AC9FDD9" w14:textId="77777777" w:rsidR="00485F53" w:rsidRDefault="00485F53" w:rsidP="003F10DE">
            <w:pPr>
              <w:spacing w:line="1" w:lineRule="auto"/>
            </w:pPr>
          </w:p>
        </w:tc>
      </w:tr>
      <w:tr w:rsidR="00485F53" w14:paraId="6814790C" w14:textId="77777777" w:rsidTr="003F10DE">
        <w:trPr>
          <w:trHeight w:hRule="exact" w:val="566"/>
          <w:tblHeader/>
        </w:trPr>
        <w:tc>
          <w:tcPr>
            <w:tcW w:w="55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415AAB6" w14:textId="77777777" w:rsidR="00485F53" w:rsidRDefault="00485F53" w:rsidP="003F10DE">
            <w:pPr>
              <w:spacing w:line="1" w:lineRule="auto"/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42FC41" w14:textId="77777777" w:rsidR="00485F53" w:rsidRDefault="00485F53" w:rsidP="003F10DE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D43848" w14:textId="77777777" w:rsidR="00485F53" w:rsidRDefault="00485F53" w:rsidP="003F10DE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8006DC" w14:textId="77777777" w:rsidR="00485F53" w:rsidRDefault="00485F53" w:rsidP="003F10DE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94048F" w14:textId="77777777" w:rsidR="00485F53" w:rsidRDefault="00485F53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485F53" w14:paraId="4CF2CCFB" w14:textId="77777777" w:rsidTr="003F10DE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7FA53C" w14:textId="77777777" w:rsidR="00485F53" w:rsidRDefault="00485F53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19AE9F63" w14:textId="77777777" w:rsidR="00485F53" w:rsidRDefault="00485F53" w:rsidP="003F10DE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B256983" w14:textId="77777777" w:rsidR="00485F53" w:rsidRDefault="00485F53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485F53" w14:paraId="4F947C2C" w14:textId="77777777" w:rsidTr="003F10DE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4DAA8B" w14:textId="77777777" w:rsidR="00485F53" w:rsidRDefault="00485F53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0E6C907C" w14:textId="77777777" w:rsidR="00485F53" w:rsidRDefault="00485F53" w:rsidP="003F10DE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EF991E" w14:textId="77777777" w:rsidR="00485F53" w:rsidRDefault="00485F53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485F53" w14:paraId="2EBB8B36" w14:textId="77777777" w:rsidTr="003F10DE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D21D52" w14:textId="77777777" w:rsidR="00485F53" w:rsidRDefault="00485F53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7 год</w:t>
                  </w:r>
                </w:p>
              </w:tc>
            </w:tr>
          </w:tbl>
          <w:p w14:paraId="6BD867D6" w14:textId="77777777" w:rsidR="00485F53" w:rsidRDefault="00485F53" w:rsidP="003F10DE">
            <w:pPr>
              <w:spacing w:line="1" w:lineRule="auto"/>
            </w:pPr>
          </w:p>
        </w:tc>
      </w:tr>
    </w:tbl>
    <w:p w14:paraId="7474A862" w14:textId="77777777" w:rsidR="00485F53" w:rsidRDefault="00485F53" w:rsidP="00485F53">
      <w:pPr>
        <w:rPr>
          <w:vanish/>
        </w:rPr>
      </w:pPr>
      <w:bookmarkStart w:id="4" w:name="__bookmark_2"/>
      <w:bookmarkEnd w:id="4"/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485F53" w14:paraId="7F29B24C" w14:textId="77777777" w:rsidTr="003F10DE">
        <w:trPr>
          <w:trHeight w:hRule="exact" w:val="374"/>
          <w:tblHeader/>
        </w:trPr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5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3"/>
            </w:tblGrid>
            <w:tr w:rsidR="00485F53" w14:paraId="766CDBAC" w14:textId="77777777" w:rsidTr="003F10DE">
              <w:trPr>
                <w:jc w:val="center"/>
              </w:trPr>
              <w:tc>
                <w:tcPr>
                  <w:tcW w:w="53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6CAE70" w14:textId="77777777" w:rsidR="00485F53" w:rsidRDefault="00485F53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49343F48" w14:textId="77777777" w:rsidR="00485F53" w:rsidRDefault="00485F53" w:rsidP="003F10DE">
            <w:pPr>
              <w:spacing w:line="1" w:lineRule="auto"/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C9946" w14:textId="77777777" w:rsidR="00485F53" w:rsidRDefault="00485F53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81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3"/>
            </w:tblGrid>
            <w:tr w:rsidR="00485F53" w14:paraId="2D12BB69" w14:textId="77777777" w:rsidTr="003F10DE">
              <w:trPr>
                <w:jc w:val="center"/>
              </w:trPr>
              <w:tc>
                <w:tcPr>
                  <w:tcW w:w="8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4116C2" w14:textId="77777777" w:rsidR="00485F53" w:rsidRDefault="00485F53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42AC880E" w14:textId="77777777" w:rsidR="00485F53" w:rsidRDefault="00485F53" w:rsidP="003F10DE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C63EA" w14:textId="77777777" w:rsidR="00485F53" w:rsidRDefault="00485F53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485F53" w14:paraId="5E5D8CD5" w14:textId="77777777" w:rsidTr="003F10DE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C1F840" w14:textId="77777777" w:rsidR="00485F53" w:rsidRDefault="00485F53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45F0C290" w14:textId="77777777" w:rsidR="00485F53" w:rsidRDefault="00485F53" w:rsidP="003F10DE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4D977" w14:textId="77777777" w:rsidR="00485F53" w:rsidRDefault="00485F53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485F53" w14:paraId="6EA38BEC" w14:textId="77777777" w:rsidTr="003F10DE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F78B2F" w14:textId="77777777" w:rsidR="00485F53" w:rsidRDefault="00485F53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133BD4B3" w14:textId="77777777" w:rsidR="00485F53" w:rsidRDefault="00485F53" w:rsidP="003F10DE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B8328" w14:textId="77777777" w:rsidR="00485F53" w:rsidRDefault="00485F53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485F53" w14:paraId="583FFFDF" w14:textId="77777777" w:rsidTr="003F10DE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C39535" w14:textId="77777777" w:rsidR="00485F53" w:rsidRDefault="00485F53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2A480440" w14:textId="77777777" w:rsidR="00485F53" w:rsidRDefault="00485F53" w:rsidP="003F10DE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7D6DB" w14:textId="77777777" w:rsidR="00485F53" w:rsidRDefault="00485F53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485F53" w14:paraId="095FCFB6" w14:textId="77777777" w:rsidTr="003F10DE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5A4D9A" w14:textId="77777777" w:rsidR="00485F53" w:rsidRDefault="00485F53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3BB02686" w14:textId="77777777" w:rsidR="00485F53" w:rsidRDefault="00485F53" w:rsidP="003F10DE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2BF5D" w14:textId="77777777" w:rsidR="00485F53" w:rsidRDefault="00485F53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485F53" w14:paraId="79977A24" w14:textId="77777777" w:rsidTr="003F10DE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344714" w14:textId="77777777" w:rsidR="00485F53" w:rsidRDefault="00485F53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14:paraId="4335B9E7" w14:textId="77777777" w:rsidR="00485F53" w:rsidRDefault="00485F53" w:rsidP="003F10DE">
            <w:pPr>
              <w:spacing w:line="1" w:lineRule="auto"/>
            </w:pPr>
          </w:p>
        </w:tc>
      </w:tr>
      <w:tr w:rsidR="00485F53" w14:paraId="6A52B966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DAA1693" w14:textId="77777777" w:rsidR="00485F53" w:rsidRPr="00F64A05" w:rsidRDefault="00485F53" w:rsidP="00F64A05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 w:rsidRPr="00F64A05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31071B" w14:textId="77777777" w:rsidR="00485F53" w:rsidRDefault="00485F53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EA5A78" w14:textId="77777777" w:rsidR="00485F53" w:rsidRDefault="00485F53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9D8842" w14:textId="77777777" w:rsidR="00485F53" w:rsidRDefault="00485F53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B81290A" w14:textId="77777777" w:rsidR="00485F53" w:rsidRDefault="00485F53" w:rsidP="00DC07F5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791 381,6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102F09" w14:textId="77777777" w:rsidR="00485F53" w:rsidRDefault="00485F53" w:rsidP="00DC07F5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13 776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E95445" w14:textId="77777777" w:rsidR="00485F53" w:rsidRDefault="00485F53" w:rsidP="00DC07F5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29 323,83</w:t>
            </w:r>
          </w:p>
        </w:tc>
      </w:tr>
      <w:tr w:rsidR="00485F53" w14:paraId="3A026C7C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9F7233" w14:textId="77777777" w:rsidR="00485F53" w:rsidRPr="00F64A05" w:rsidRDefault="00485F53" w:rsidP="00F64A05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 w:rsidRPr="00F64A05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ECB078" w14:textId="77777777" w:rsidR="00485F53" w:rsidRDefault="00485F53" w:rsidP="00DC07F5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3AD04D" w14:textId="77777777" w:rsidR="00485F53" w:rsidRDefault="00485F53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55E940" w14:textId="77777777" w:rsidR="00485F53" w:rsidRDefault="00485F53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E1F678" w14:textId="77777777" w:rsidR="00485F53" w:rsidRDefault="00485F53" w:rsidP="00DC07F5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707 009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B9389B" w14:textId="77777777" w:rsidR="00485F53" w:rsidRDefault="00485F53" w:rsidP="00DC07F5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637 354,5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0BD5213" w14:textId="77777777" w:rsidR="00485F53" w:rsidRDefault="00485F53" w:rsidP="00DC07F5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67 621,95</w:t>
            </w:r>
          </w:p>
        </w:tc>
      </w:tr>
      <w:tr w:rsidR="00485F53" w14:paraId="3C2ABDCA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0892C3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F301C9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981F4F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F608BF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BA4235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D8AB549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5976AF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485F53" w14:paraId="360405AF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BFBA49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 xml:space="preserve">Муниципальная программа «Развитие муниципальной службы в сельских </w:t>
            </w:r>
            <w:r w:rsidRPr="00F64A05">
              <w:rPr>
                <w:color w:val="000000"/>
                <w:sz w:val="28"/>
                <w:szCs w:val="28"/>
              </w:rPr>
              <w:lastRenderedPageBreak/>
              <w:t>поселениях 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5A5C6F" w14:textId="77777777" w:rsidR="00485F53" w:rsidRDefault="00485F53" w:rsidP="00A339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98E6F7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16701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39399A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63912F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C56016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485F53" w14:paraId="6CD15BC9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5ACE4F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lastRenderedPageBreak/>
              <w:t>27100000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A98E54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C6205B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D415DA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574162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7429BE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720907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485F53" w14:paraId="11205BBD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BB0CCE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E70C22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C95142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3F5A2C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7313F0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D0C2BE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CBC3B8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485F53" w14:paraId="50FCA0CE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6C18BC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FDAB2E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9CD71C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F50705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1B06FD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E7D16C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59CC3A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485F53" w14:paraId="4788EBE8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B1DBDD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4C610F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3469FF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D3248B" w14:textId="26B40B4A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2DB839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01205F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443C928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485F53" w14:paraId="1BB98CDC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CEFE18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F6BE41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ED8DDF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6857B6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F9C7B1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6EC4B0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37C89A6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485F53" w14:paraId="00E10F12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5D8873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4863EA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2DF46E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06F382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B88A02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934905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64F393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485F53" w14:paraId="5F904DC0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0BCFA6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27100000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29F04B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F43C26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B43B8C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5D371E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181CED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81A99EF" w14:textId="77777777" w:rsidR="00485F53" w:rsidRDefault="00485F53" w:rsidP="00DC07F5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485F53" w14:paraId="59CD0054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03961E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A2CECC" w14:textId="77777777" w:rsidR="00485F53" w:rsidRDefault="00485F53" w:rsidP="003F10D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E4300A" w14:textId="77777777" w:rsidR="00485F53" w:rsidRDefault="00485F53" w:rsidP="003F10D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13D7DC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4CDFCC" w14:textId="77777777" w:rsidR="00485F53" w:rsidRDefault="00485F53" w:rsidP="003F10D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327CE3" w14:textId="77777777" w:rsidR="00485F53" w:rsidRDefault="00485F53" w:rsidP="003F10D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EDD9E5" w14:textId="77777777" w:rsidR="00485F53" w:rsidRDefault="00485F53" w:rsidP="003F10D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485F53" w14:paraId="3C3A20A6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928410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E122B8" w14:textId="77777777" w:rsidR="00485F53" w:rsidRDefault="00485F53" w:rsidP="003F10D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FDBC92" w14:textId="77777777" w:rsidR="00485F53" w:rsidRDefault="00485F53" w:rsidP="003F10D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37EAB4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B33E80A" w14:textId="77777777" w:rsidR="00485F53" w:rsidRDefault="00485F53" w:rsidP="003F10D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5989A5" w14:textId="77777777" w:rsidR="00485F53" w:rsidRDefault="00485F53" w:rsidP="003F10D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30259C0" w14:textId="77777777" w:rsidR="00485F53" w:rsidRDefault="00485F53" w:rsidP="003F10D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485F53" w14:paraId="46CB7D6F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034A90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F64A05">
              <w:rPr>
                <w:color w:val="000000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502A04" w14:textId="77777777" w:rsidR="00485F53" w:rsidRDefault="00485F53" w:rsidP="003F10D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689BAA" w14:textId="77777777" w:rsidR="00485F53" w:rsidRDefault="00485F53" w:rsidP="003F10D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28BC25" w14:textId="49BC4317" w:rsidR="00485F53" w:rsidRDefault="00485F53" w:rsidP="003F10D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C6CD28" w14:textId="77777777" w:rsidR="00485F53" w:rsidRDefault="00485F53" w:rsidP="003F10D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B938B9" w14:textId="77777777" w:rsidR="00485F53" w:rsidRDefault="00485F53" w:rsidP="003F10D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C1C5BC" w14:textId="77777777" w:rsidR="00485F53" w:rsidRDefault="00485F53" w:rsidP="003F10D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</w:tr>
      <w:tr w:rsidR="00485F53" w14:paraId="65EE4C26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97F7C0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082DDB" w14:textId="77777777" w:rsidR="00485F53" w:rsidRDefault="00485F53" w:rsidP="003F10D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D411BD" w14:textId="77777777" w:rsidR="00485F53" w:rsidRDefault="00485F53" w:rsidP="003F10D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B937C8" w14:textId="5666A6DD" w:rsidR="00485F53" w:rsidRDefault="00485F53" w:rsidP="003F10D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9DCF5F" w14:textId="77777777" w:rsidR="00485F53" w:rsidRDefault="00485F53" w:rsidP="003F10D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 928,3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292F93" w14:textId="77777777" w:rsidR="00485F53" w:rsidRDefault="00485F53" w:rsidP="003F10D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 273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12FFDC" w14:textId="77777777" w:rsidR="00485F53" w:rsidRDefault="00485F53" w:rsidP="003F10DE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 540,46</w:t>
            </w:r>
          </w:p>
        </w:tc>
      </w:tr>
      <w:tr w:rsidR="00485F53" w14:paraId="51F51358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EC349C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AB003D" w14:textId="77777777" w:rsidR="00485F53" w:rsidRDefault="00485F53" w:rsidP="00C8306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350D84" w14:textId="77777777" w:rsidR="00485F53" w:rsidRDefault="00485F53" w:rsidP="00C8306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5433E9" w14:textId="15B817BE" w:rsidR="00485F53" w:rsidRDefault="00485F53" w:rsidP="00C8306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3581289" w14:textId="77777777" w:rsidR="00485F53" w:rsidRDefault="00485F53" w:rsidP="00C8306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CC0803" w14:textId="77777777" w:rsidR="00485F53" w:rsidRDefault="00485F53" w:rsidP="00C8306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5C1741" w14:textId="77777777" w:rsidR="00485F53" w:rsidRDefault="00485F53" w:rsidP="00C8306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</w:tr>
      <w:tr w:rsidR="00485F53" w14:paraId="434B30A0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F4050A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7223F4" w14:textId="77777777" w:rsidR="00485F53" w:rsidRDefault="00485F53" w:rsidP="00C8306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DA20E2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2C3E63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625654" w14:textId="77777777" w:rsidR="00485F53" w:rsidRDefault="00485F53" w:rsidP="00C8306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8967962" w14:textId="77777777" w:rsidR="00485F53" w:rsidRDefault="00485F53" w:rsidP="00C8306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BB662A" w14:textId="77777777" w:rsidR="00485F53" w:rsidRDefault="00485F53" w:rsidP="00C8306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485F53" w14:paraId="5A2A5FE4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953C06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2C7A1D" w14:textId="77777777" w:rsidR="00485F53" w:rsidRDefault="00485F53" w:rsidP="00C8306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556C66" w14:textId="77777777" w:rsidR="00485F53" w:rsidRDefault="00485F53" w:rsidP="00C8306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2C51EE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4FFF3D" w14:textId="77777777" w:rsidR="00485F53" w:rsidRDefault="00485F53" w:rsidP="00C8306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FF9096" w14:textId="77777777" w:rsidR="00485F53" w:rsidRDefault="00485F53" w:rsidP="00C8306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5ACAFE" w14:textId="77777777" w:rsidR="00485F53" w:rsidRDefault="00485F53" w:rsidP="00C8306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485F53" w14:paraId="3D6F9995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ADA424" w14:textId="3A134D7F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F64A05">
              <w:rPr>
                <w:color w:val="000000"/>
                <w:sz w:val="28"/>
                <w:szCs w:val="28"/>
              </w:rPr>
              <w:t>дей на водных объектах в муницип</w:t>
            </w:r>
            <w:r w:rsidRPr="00F64A05">
              <w:rPr>
                <w:color w:val="000000"/>
                <w:sz w:val="28"/>
                <w:szCs w:val="28"/>
              </w:rPr>
              <w:t>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7ECBA6" w14:textId="77777777" w:rsidR="00485F53" w:rsidRDefault="00485F53" w:rsidP="00C8306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577F97" w14:textId="77777777" w:rsidR="00485F53" w:rsidRDefault="00485F53" w:rsidP="00C8306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C68710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386E65" w14:textId="77777777" w:rsidR="00485F53" w:rsidRDefault="00485F53" w:rsidP="00C8306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EFDCA7" w14:textId="77777777" w:rsidR="00485F53" w:rsidRDefault="00485F53" w:rsidP="00C8306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F0C2D7" w14:textId="77777777" w:rsidR="00485F53" w:rsidRDefault="00485F53" w:rsidP="00C8306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485F53" w14:paraId="457A711A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D63BD0C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585FFB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670C4E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4FEA60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DF16C8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79A915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586DD5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485F53" w14:paraId="2F79279F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51BB81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92FB29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BA2FAF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C4139B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3102A5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3F258B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9028C7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485F53" w14:paraId="66795591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F1C39F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EA81D4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837E67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950DD6" w14:textId="516FAE43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408B1B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2565C6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BE240A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485F53" w14:paraId="2F155C04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D495E2" w14:textId="77777777" w:rsidR="00485F53" w:rsidRPr="00F64A05" w:rsidRDefault="00485F53" w:rsidP="00F64A05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 w:rsidRPr="00F64A05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86E2C2" w14:textId="77777777" w:rsidR="00485F53" w:rsidRDefault="00485F53" w:rsidP="004372E3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B5F647" w14:textId="77777777" w:rsidR="00485F53" w:rsidRDefault="00485F53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B5FEC6" w14:textId="77777777" w:rsidR="00485F53" w:rsidRDefault="00485F53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FBCADE" w14:textId="77777777" w:rsidR="00485F53" w:rsidRDefault="00485F53" w:rsidP="004372E3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3A297CA" w14:textId="77777777" w:rsidR="00485F53" w:rsidRDefault="00485F53" w:rsidP="004372E3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A604DC" w14:textId="77777777" w:rsidR="00485F53" w:rsidRDefault="00485F53" w:rsidP="004372E3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8 430,00</w:t>
            </w:r>
          </w:p>
        </w:tc>
      </w:tr>
      <w:tr w:rsidR="00485F53" w14:paraId="1ED9C618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77D51A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 xml:space="preserve">Мобилизационная и вневойсковая </w:t>
            </w:r>
            <w:r w:rsidRPr="00F64A05">
              <w:rPr>
                <w:color w:val="000000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372381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59FCA1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3D947D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765DBE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F73629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E5B18F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485F53" w14:paraId="047C1B5D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914609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388D68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9582DB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C9EE9D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D3DBD2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0A4D882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12EF89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485F53" w14:paraId="287CF8AB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3261EE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E3A235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D28E50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AA82B6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A6525F5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6DF76E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B9FF1F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485F53" w14:paraId="48272A78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D5C78A2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8CC7C0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D7F5FB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0460DE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0517D1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6F6772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E054EF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485F53" w14:paraId="58D92888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9508AD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7A8879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D26992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28B0D2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145DA0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58AE32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1FA3BD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485F53" w14:paraId="3C3002B0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F4BCF5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01B2CF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3584B1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305DCF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8B8A11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33C8D09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FB6A77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</w:tr>
      <w:tr w:rsidR="00485F53" w14:paraId="3E96BD5A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E40144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1153AF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C45370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C1DB0E" w14:textId="447D2378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6FDB387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DDD1D3B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9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B73C73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130,00</w:t>
            </w:r>
          </w:p>
        </w:tc>
      </w:tr>
      <w:tr w:rsidR="00485F53" w14:paraId="1B9782A5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EAFAAA" w14:textId="77777777" w:rsidR="00485F53" w:rsidRPr="00F64A05" w:rsidRDefault="00485F53" w:rsidP="00F64A05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 w:rsidRPr="00F64A0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9F24D9" w14:textId="77777777" w:rsidR="00485F53" w:rsidRDefault="00485F53" w:rsidP="004372E3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55718D" w14:textId="77777777" w:rsidR="00485F53" w:rsidRDefault="00485F53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F1E419" w14:textId="77777777" w:rsidR="00485F53" w:rsidRDefault="00485F53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C85D90" w14:textId="77777777" w:rsidR="00485F53" w:rsidRDefault="00485F53" w:rsidP="004372E3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BA25EB" w14:textId="77777777" w:rsidR="00485F53" w:rsidRDefault="00485F53" w:rsidP="004372E3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4D8296" w14:textId="77777777" w:rsidR="00485F53" w:rsidRDefault="00485F53" w:rsidP="004372E3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000,00</w:t>
            </w:r>
          </w:p>
        </w:tc>
      </w:tr>
      <w:tr w:rsidR="00485F53" w14:paraId="1663F76C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7BB8BA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6A87AC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E38BA2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707788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A6604A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C8E674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3DB55F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485F53" w14:paraId="152029FF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417B218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17FD9C" w14:textId="77777777" w:rsidR="00485F53" w:rsidRDefault="00485F53" w:rsidP="004372E3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694108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F0B762" w14:textId="77777777" w:rsidR="00485F53" w:rsidRDefault="00485F53" w:rsidP="004372E3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B7FE99" w14:textId="77777777" w:rsidR="00485F53" w:rsidRDefault="00485F53" w:rsidP="004C1E4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AEFED0" w14:textId="77777777" w:rsidR="00485F53" w:rsidRDefault="00485F53" w:rsidP="00B835F9">
            <w:pPr>
              <w:spacing w:line="280" w:lineRule="auto"/>
              <w:ind w:firstLine="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723321" w14:textId="77777777" w:rsidR="00485F53" w:rsidRDefault="00485F53" w:rsidP="00A33962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485F53" w14:paraId="60D14FF5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F7C72D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A0B66A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82F762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5937DB" w14:textId="77777777" w:rsidR="00485F53" w:rsidRDefault="00485F53" w:rsidP="004372E3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C08A73" w14:textId="77777777" w:rsidR="00485F53" w:rsidRDefault="00485F53" w:rsidP="004C1E4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8C38F7" w14:textId="77777777" w:rsidR="00485F53" w:rsidRDefault="00485F53" w:rsidP="00B835F9">
            <w:pPr>
              <w:spacing w:line="280" w:lineRule="auto"/>
              <w:ind w:firstLine="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7237BE" w14:textId="77777777" w:rsidR="00485F53" w:rsidRDefault="00485F53" w:rsidP="00A33962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485F53" w14:paraId="6A5D56C0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F56556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3D6D55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982E99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405974" w14:textId="77777777" w:rsidR="00485F53" w:rsidRDefault="00485F53" w:rsidP="004372E3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8B4A7FC" w14:textId="77777777" w:rsidR="00485F53" w:rsidRDefault="00485F53" w:rsidP="004C1E4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9D3727" w14:textId="77777777" w:rsidR="00485F53" w:rsidRDefault="00485F53" w:rsidP="00B835F9">
            <w:pPr>
              <w:spacing w:line="280" w:lineRule="auto"/>
              <w:ind w:firstLine="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B59AD61" w14:textId="77777777" w:rsidR="00485F53" w:rsidRDefault="00485F53" w:rsidP="00A33962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485F53" w14:paraId="7891A9F3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D5EEFA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3D9D86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D0FA11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163698" w14:textId="77777777" w:rsidR="00485F53" w:rsidRDefault="00485F53" w:rsidP="004372E3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392594" w14:textId="77777777" w:rsidR="00485F53" w:rsidRDefault="00485F53" w:rsidP="004C1E4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63A017" w14:textId="77777777" w:rsidR="00485F53" w:rsidRDefault="00485F53" w:rsidP="00B835F9">
            <w:pPr>
              <w:spacing w:line="280" w:lineRule="auto"/>
              <w:ind w:firstLine="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017FD3" w14:textId="77777777" w:rsidR="00485F53" w:rsidRDefault="00485F53" w:rsidP="00A33962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485F53" w14:paraId="4A082E01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31C97D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0B7DC7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E50C10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0CBAAD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6231E0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202C9A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5BDBB2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485F53" w14:paraId="06C7AA72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D9BD3F" w14:textId="77777777" w:rsidR="00485F53" w:rsidRPr="00F64A05" w:rsidRDefault="00485F53" w:rsidP="00F64A05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 w:rsidRPr="00F64A05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3DEE68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EFE16D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A7DDAD" w14:textId="77777777" w:rsidR="00485F53" w:rsidRDefault="00485F53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F00FD6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9C645A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C2A1D8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9 000,00</w:t>
            </w:r>
          </w:p>
        </w:tc>
      </w:tr>
      <w:tr w:rsidR="00485F53" w14:paraId="061821CC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E29C20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8C40C1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9D10BE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9820C3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2DCD95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6348074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30CC3D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485F53" w14:paraId="08E07967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D53638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8DFB81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F652B1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CF0713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A4F3546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BBA24F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4E8F69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485F53" w14:paraId="5243253D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9E181F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101D7A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479E58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928BAF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0579D6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31FE899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2B17F7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485F53" w14:paraId="7C360AAD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F86C13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lastRenderedPageBreak/>
              <w:t>Основное мероприятие «Повышение степени благоустройства территорий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5709B6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1C9237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220EA4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986811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DD40BE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09C0CB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485F53" w14:paraId="37DA3237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44945F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FCCE37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7FD551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276D41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970E96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175E44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88455F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485F53" w14:paraId="00599CB7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8C5469D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32DEAF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95BDC2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9DA1AE" w14:textId="3875C154" w:rsidR="00485F53" w:rsidRDefault="00485F53" w:rsidP="00A339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5060C2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09CD66E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DB1FA3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485F53" w14:paraId="057F69B1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DDCC8F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FD46A5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8BEEBD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52AC29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A3A97D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A9FF59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B5B220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485F53" w14:paraId="7199006D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066CB8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8571EA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6FD1C8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CFD334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E63ACC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6A73D5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EA9668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485F53" w14:paraId="23276CD5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B23DFA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005458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B09A79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22DA04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129EED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067AAE9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148B0F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485F53" w14:paraId="2AFDA86E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86EB90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07D864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054F70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C57718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76B3DA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DE8DC3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F123F7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485F53" w14:paraId="7D98A40F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334B71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E212D5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F9349E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6476EE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3340A8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444FB7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B2DB6D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485F53" w14:paraId="10FD1007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DACDE1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F64A0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19294C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522C6A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7EB641" w14:textId="708EFC66" w:rsidR="00485F53" w:rsidRDefault="00485F53" w:rsidP="00A339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2283A1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206AD0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CAE97A9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485F53" w14:paraId="22B8ED23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5CAA05" w14:textId="77777777" w:rsidR="00485F53" w:rsidRPr="00F64A05" w:rsidRDefault="00485F53" w:rsidP="00F64A05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 w:rsidRPr="00F64A05">
              <w:rPr>
                <w:b/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F3549D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01D9DC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0FAA0F" w14:textId="77777777" w:rsidR="00485F53" w:rsidRDefault="00485F53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FBD2D3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D3A62C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9A9E55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 271,88</w:t>
            </w:r>
          </w:p>
        </w:tc>
      </w:tr>
      <w:tr w:rsidR="00485F53" w14:paraId="1283FBE2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6E2269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2AE468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894C32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3D1DA9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8A7D434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84B9BE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3D66240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485F53" w14:paraId="4EC5ECEE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C62BD47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044521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DCD1E3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6CD592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4A0F4A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396E23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430FE7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485F53" w14:paraId="548F2091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1F4267" w14:textId="77777777" w:rsidR="00485F53" w:rsidRPr="00F64A05" w:rsidRDefault="00485F53" w:rsidP="00F64A0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64A05"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431806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FD7744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D56AC8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86E56E5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0859AC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64E417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485F53" w14:paraId="186AB0DD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E14F31" w14:textId="77777777" w:rsidR="00485F53" w:rsidRDefault="00485F53" w:rsidP="00A339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A7CF97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D37D97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85EA5D" w14:textId="2D38A141" w:rsidR="00485F53" w:rsidRDefault="00485F53" w:rsidP="00A339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7CC9D4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578DE7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EBA020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485F53" w14:paraId="31A7EBC1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0FBB77" w14:textId="77777777" w:rsidR="00485F53" w:rsidRDefault="00485F53" w:rsidP="00A33962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97B261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A2E72B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8B0B60" w14:textId="77777777" w:rsidR="00485F53" w:rsidRDefault="00485F53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4048E8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399678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64E372F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 000,00</w:t>
            </w:r>
          </w:p>
        </w:tc>
      </w:tr>
      <w:tr w:rsidR="00485F53" w14:paraId="0FA91169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20C2841" w14:textId="77777777" w:rsidR="00485F53" w:rsidRDefault="00485F53" w:rsidP="00A339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70F09E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CBE7A4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825D5D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448A02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6F44AB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AA3B13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  <w:tr w:rsidR="00485F53" w14:paraId="79D39CFD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0DA3E3" w14:textId="77777777" w:rsidR="00485F53" w:rsidRDefault="00485F53" w:rsidP="00A339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5524E3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75081C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C4E660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C6C04D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CC1221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E052C2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  <w:tr w:rsidR="00485F53" w14:paraId="34865DB3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3A7ECF" w14:textId="77777777" w:rsidR="00485F53" w:rsidRDefault="00485F53" w:rsidP="00A339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1FB06D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C02EA5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CA631C" w14:textId="77777777" w:rsidR="00485F53" w:rsidRDefault="00485F53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48E39F" w14:textId="77777777" w:rsidR="00485F53" w:rsidRDefault="00485F53" w:rsidP="004C1E43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50F1F3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5ED10B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  <w:tr w:rsidR="00485F53" w14:paraId="698273D9" w14:textId="77777777" w:rsidTr="003F10DE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C5798A" w14:textId="77777777" w:rsidR="00485F53" w:rsidRDefault="00485F53" w:rsidP="00A339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D470FC" w14:textId="77777777" w:rsidR="00485F53" w:rsidRDefault="00485F53" w:rsidP="00A33962">
            <w:pPr>
              <w:spacing w:line="280" w:lineRule="auto"/>
              <w:ind w:firstLine="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FF42D3" w14:textId="77777777" w:rsidR="00485F53" w:rsidRDefault="00485F53" w:rsidP="004372E3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B352DE" w14:textId="327AD48B" w:rsidR="00485F53" w:rsidRDefault="00485F53" w:rsidP="00A339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7F1405" w14:textId="77777777" w:rsidR="00485F53" w:rsidRDefault="00485F53" w:rsidP="003F10D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2FE9F1" w14:textId="77777777" w:rsidR="00485F53" w:rsidRDefault="00485F53" w:rsidP="00B835F9">
            <w:pPr>
              <w:spacing w:line="280" w:lineRule="auto"/>
              <w:ind w:firstLine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2EB27F" w14:textId="77777777" w:rsidR="00485F53" w:rsidRDefault="00485F53" w:rsidP="00A33962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</w:tbl>
    <w:p w14:paraId="4CA33122" w14:textId="77777777" w:rsidR="00485F53" w:rsidRDefault="00485F53" w:rsidP="00485F53"/>
    <w:p w14:paraId="1459610C" w14:textId="77777777" w:rsidR="00485F53" w:rsidRDefault="00485F53" w:rsidP="00E872F2">
      <w:pPr>
        <w:pStyle w:val="a3"/>
        <w:jc w:val="both"/>
        <w:rPr>
          <w:b w:val="0"/>
          <w:color w:val="000000"/>
          <w:szCs w:val="28"/>
        </w:rPr>
      </w:pPr>
    </w:p>
    <w:p w14:paraId="17F0CBFE" w14:textId="77777777" w:rsidR="0032191B" w:rsidRDefault="0032191B" w:rsidP="00E872F2">
      <w:pPr>
        <w:pStyle w:val="a3"/>
        <w:jc w:val="both"/>
        <w:rPr>
          <w:b w:val="0"/>
          <w:color w:val="000000"/>
          <w:szCs w:val="28"/>
        </w:rPr>
      </w:pPr>
    </w:p>
    <w:p w14:paraId="0FAEF55A" w14:textId="77777777" w:rsidR="003727AB" w:rsidRDefault="003727AB" w:rsidP="00E872F2">
      <w:pPr>
        <w:pStyle w:val="a3"/>
        <w:jc w:val="both"/>
        <w:rPr>
          <w:b w:val="0"/>
          <w:color w:val="000000"/>
          <w:szCs w:val="28"/>
        </w:rPr>
      </w:pPr>
    </w:p>
    <w:p w14:paraId="46072854" w14:textId="77777777" w:rsidR="003727AB" w:rsidRDefault="003727AB" w:rsidP="00E872F2">
      <w:pPr>
        <w:pStyle w:val="a3"/>
        <w:jc w:val="both"/>
        <w:rPr>
          <w:b w:val="0"/>
          <w:color w:val="000000"/>
          <w:szCs w:val="28"/>
        </w:rPr>
      </w:pPr>
    </w:p>
    <w:p w14:paraId="1BA305EB" w14:textId="77777777" w:rsidR="003727AB" w:rsidRDefault="003727AB" w:rsidP="00E872F2">
      <w:pPr>
        <w:pStyle w:val="a3"/>
        <w:jc w:val="both"/>
        <w:rPr>
          <w:b w:val="0"/>
          <w:color w:val="000000"/>
          <w:szCs w:val="28"/>
        </w:rPr>
      </w:pPr>
    </w:p>
    <w:p w14:paraId="5826D552" w14:textId="77777777" w:rsidR="003727AB" w:rsidRDefault="003727AB" w:rsidP="00E872F2">
      <w:pPr>
        <w:pStyle w:val="a3"/>
        <w:jc w:val="both"/>
        <w:rPr>
          <w:b w:val="0"/>
          <w:color w:val="000000"/>
          <w:szCs w:val="28"/>
        </w:rPr>
      </w:pPr>
    </w:p>
    <w:p w14:paraId="64D29988" w14:textId="77777777" w:rsidR="003727AB" w:rsidRDefault="003727AB" w:rsidP="00E872F2">
      <w:pPr>
        <w:pStyle w:val="a3"/>
        <w:jc w:val="both"/>
        <w:rPr>
          <w:b w:val="0"/>
          <w:color w:val="000000"/>
          <w:szCs w:val="28"/>
        </w:rPr>
      </w:pPr>
    </w:p>
    <w:p w14:paraId="7E58E213" w14:textId="77777777" w:rsidR="003727AB" w:rsidRDefault="003727AB" w:rsidP="00E872F2">
      <w:pPr>
        <w:pStyle w:val="a3"/>
        <w:jc w:val="both"/>
        <w:rPr>
          <w:b w:val="0"/>
          <w:color w:val="000000"/>
          <w:szCs w:val="28"/>
        </w:rPr>
      </w:pPr>
    </w:p>
    <w:p w14:paraId="32E5F3C8" w14:textId="77777777" w:rsidR="003727AB" w:rsidRDefault="003727AB" w:rsidP="00E872F2">
      <w:pPr>
        <w:pStyle w:val="a3"/>
        <w:jc w:val="both"/>
        <w:rPr>
          <w:b w:val="0"/>
          <w:color w:val="000000"/>
          <w:szCs w:val="28"/>
        </w:rPr>
      </w:pPr>
    </w:p>
    <w:p w14:paraId="0BCE90C4" w14:textId="77777777" w:rsidR="0032191B" w:rsidRDefault="0032191B" w:rsidP="00E872F2">
      <w:pPr>
        <w:pStyle w:val="a3"/>
        <w:jc w:val="both"/>
        <w:rPr>
          <w:b w:val="0"/>
          <w:color w:val="000000"/>
          <w:szCs w:val="28"/>
        </w:rPr>
      </w:pPr>
    </w:p>
    <w:p w14:paraId="0E94593E" w14:textId="77777777" w:rsidR="0032191B" w:rsidRDefault="0032191B" w:rsidP="00E872F2">
      <w:pPr>
        <w:pStyle w:val="a3"/>
        <w:jc w:val="both"/>
        <w:rPr>
          <w:b w:val="0"/>
          <w:color w:val="000000"/>
          <w:szCs w:val="28"/>
        </w:rPr>
      </w:pPr>
    </w:p>
    <w:p w14:paraId="6C304F2D" w14:textId="77777777" w:rsidR="0032191B" w:rsidRDefault="0032191B" w:rsidP="00E872F2">
      <w:pPr>
        <w:pStyle w:val="a3"/>
        <w:jc w:val="both"/>
        <w:rPr>
          <w:b w:val="0"/>
          <w:color w:val="000000"/>
          <w:szCs w:val="28"/>
        </w:r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32191B" w14:paraId="11006853" w14:textId="77777777" w:rsidTr="003F10DE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59F86" w14:textId="77777777" w:rsidR="0032191B" w:rsidRDefault="0032191B" w:rsidP="003727AB">
            <w:pPr>
              <w:spacing w:line="240" w:lineRule="auto"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32191B" w14:paraId="74C6C33A" w14:textId="77777777" w:rsidTr="003F10DE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74C5C020" w14:textId="586DB79D" w:rsidR="0032191B" w:rsidRPr="003727AB" w:rsidRDefault="0032191B" w:rsidP="003727AB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3727AB">
                    <w:rPr>
                      <w:color w:val="000000"/>
                      <w:sz w:val="22"/>
                      <w:szCs w:val="22"/>
                    </w:rPr>
                    <w:t>Приложение 4</w:t>
                  </w:r>
                </w:p>
                <w:p w14:paraId="5847E01E" w14:textId="77777777" w:rsidR="003727AB" w:rsidRDefault="0032191B" w:rsidP="003727AB">
                  <w:pPr>
                    <w:spacing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3727AB">
                    <w:rPr>
                      <w:color w:val="000000"/>
                      <w:sz w:val="22"/>
                      <w:szCs w:val="22"/>
                    </w:rPr>
                    <w:t xml:space="preserve">к решению Совета сельского </w:t>
                  </w:r>
                  <w:r w:rsidR="003727AB" w:rsidRPr="003727AB">
                    <w:rPr>
                      <w:color w:val="000000"/>
                      <w:sz w:val="22"/>
                      <w:szCs w:val="22"/>
                    </w:rPr>
                    <w:t xml:space="preserve">                   </w:t>
                  </w:r>
                  <w:r w:rsidR="003727AB">
                    <w:rPr>
                      <w:color w:val="000000"/>
                      <w:sz w:val="22"/>
                      <w:szCs w:val="22"/>
                    </w:rPr>
                    <w:t xml:space="preserve">         </w:t>
                  </w:r>
                </w:p>
                <w:p w14:paraId="616893C5" w14:textId="0429E9BD" w:rsidR="0032191B" w:rsidRPr="003727AB" w:rsidRDefault="003727AB" w:rsidP="003727AB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727AB">
                    <w:rPr>
                      <w:color w:val="000000"/>
                      <w:sz w:val="22"/>
                      <w:szCs w:val="22"/>
                    </w:rPr>
                    <w:t>п</w:t>
                  </w:r>
                  <w:r w:rsidR="0032191B" w:rsidRPr="003727AB">
                    <w:rPr>
                      <w:color w:val="000000"/>
                      <w:sz w:val="22"/>
                      <w:szCs w:val="22"/>
                    </w:rPr>
                    <w:t>оселения</w:t>
                  </w:r>
                </w:p>
                <w:p w14:paraId="03F9C80F" w14:textId="77777777" w:rsidR="0032191B" w:rsidRPr="003727AB" w:rsidRDefault="0032191B" w:rsidP="003727AB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proofErr w:type="spellStart"/>
                  <w:r w:rsidRPr="003727AB">
                    <w:rPr>
                      <w:color w:val="000000"/>
                      <w:sz w:val="22"/>
                      <w:szCs w:val="22"/>
                    </w:rPr>
                    <w:t>Лаклинский</w:t>
                  </w:r>
                  <w:proofErr w:type="spellEnd"/>
                  <w:r w:rsidRPr="003727AB">
                    <w:rPr>
                      <w:color w:val="000000"/>
                      <w:sz w:val="22"/>
                      <w:szCs w:val="22"/>
                    </w:rPr>
                    <w:t xml:space="preserve"> сельсовет</w:t>
                  </w:r>
                </w:p>
                <w:p w14:paraId="207C929C" w14:textId="77777777" w:rsidR="0032191B" w:rsidRPr="003727AB" w:rsidRDefault="0032191B" w:rsidP="003727AB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3727AB">
                    <w:rPr>
                      <w:color w:val="000000"/>
                      <w:sz w:val="22"/>
                      <w:szCs w:val="22"/>
                    </w:rPr>
                    <w:t>муниципального района </w:t>
                  </w:r>
                </w:p>
                <w:p w14:paraId="6611361F" w14:textId="77777777" w:rsidR="0032191B" w:rsidRPr="003727AB" w:rsidRDefault="0032191B" w:rsidP="003727AB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3727AB">
                    <w:rPr>
                      <w:color w:val="000000"/>
                      <w:sz w:val="22"/>
                      <w:szCs w:val="22"/>
                    </w:rPr>
                    <w:t>Салаватский район</w:t>
                  </w:r>
                </w:p>
                <w:p w14:paraId="3D564018" w14:textId="77777777" w:rsidR="0032191B" w:rsidRPr="003727AB" w:rsidRDefault="0032191B" w:rsidP="003727AB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3727AB">
                    <w:rPr>
                      <w:color w:val="000000"/>
                      <w:sz w:val="22"/>
                      <w:szCs w:val="22"/>
                    </w:rPr>
                    <w:t>Республики Башкортостан</w:t>
                  </w:r>
                </w:p>
                <w:p w14:paraId="30E5A3B9" w14:textId="43EE5DB2" w:rsidR="0032191B" w:rsidRDefault="0032191B" w:rsidP="003727AB">
                  <w:pPr>
                    <w:spacing w:line="240" w:lineRule="auto"/>
                  </w:pPr>
                  <w:r w:rsidRPr="003727AB">
                    <w:rPr>
                      <w:color w:val="000000"/>
                      <w:sz w:val="22"/>
                      <w:szCs w:val="22"/>
                    </w:rPr>
                    <w:t xml:space="preserve">от </w:t>
                  </w:r>
                  <w:r w:rsidR="003727AB">
                    <w:rPr>
                      <w:color w:val="000000"/>
                      <w:sz w:val="22"/>
                      <w:szCs w:val="22"/>
                    </w:rPr>
                    <w:t xml:space="preserve">26 </w:t>
                  </w:r>
                  <w:r w:rsidRPr="003727AB">
                    <w:rPr>
                      <w:color w:val="000000"/>
                      <w:sz w:val="22"/>
                      <w:szCs w:val="22"/>
                    </w:rPr>
                    <w:t xml:space="preserve">декабря 2024 года № </w:t>
                  </w:r>
                  <w:r w:rsidR="003727AB">
                    <w:rPr>
                      <w:color w:val="000000"/>
                      <w:sz w:val="22"/>
                      <w:szCs w:val="22"/>
                    </w:rPr>
                    <w:t>58</w:t>
                  </w:r>
                </w:p>
              </w:tc>
            </w:tr>
          </w:tbl>
          <w:p w14:paraId="083C6BCE" w14:textId="77777777" w:rsidR="0032191B" w:rsidRDefault="0032191B" w:rsidP="003727AB">
            <w:pPr>
              <w:spacing w:line="240" w:lineRule="auto"/>
            </w:pPr>
          </w:p>
        </w:tc>
      </w:tr>
    </w:tbl>
    <w:p w14:paraId="57AEEB41" w14:textId="77777777" w:rsidR="0032191B" w:rsidRDefault="0032191B" w:rsidP="003727AB">
      <w:pPr>
        <w:spacing w:line="240" w:lineRule="auto"/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2191B" w14:paraId="2A981A33" w14:textId="77777777" w:rsidTr="003F10DE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6C83F1CE" w14:textId="77777777" w:rsidR="0032191B" w:rsidRDefault="0032191B" w:rsidP="003727AB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14:paraId="1CE059D5" w14:textId="77777777" w:rsidR="0032191B" w:rsidRDefault="0032191B" w:rsidP="003727AB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Салаватский район Республики Башкортостан</w:t>
            </w:r>
          </w:p>
          <w:p w14:paraId="65E30CBB" w14:textId="77777777" w:rsidR="0032191B" w:rsidRDefault="0032191B" w:rsidP="003727AB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  <w:p w14:paraId="526C3F4B" w14:textId="77777777" w:rsidR="0032191B" w:rsidRDefault="0032191B" w:rsidP="003727AB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 целевым статьям (муниципальным программам и непрограммным направлениям деятельности),</w:t>
            </w:r>
          </w:p>
          <w:p w14:paraId="1DC50687" w14:textId="77777777" w:rsidR="0032191B" w:rsidRDefault="0032191B" w:rsidP="003727AB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упп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</w:p>
        </w:tc>
      </w:tr>
    </w:tbl>
    <w:p w14:paraId="2831D000" w14:textId="77777777" w:rsidR="0032191B" w:rsidRDefault="0032191B" w:rsidP="0032191B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2191B" w14:paraId="58CEFBE9" w14:textId="77777777" w:rsidTr="003F10DE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1A054FB1" w14:textId="77777777" w:rsidR="0032191B" w:rsidRDefault="0032191B" w:rsidP="003F10DE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17A305D8" w14:textId="77777777" w:rsidR="0032191B" w:rsidRDefault="0032191B" w:rsidP="0032191B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6418"/>
        <w:gridCol w:w="2252"/>
        <w:gridCol w:w="733"/>
        <w:gridCol w:w="1689"/>
        <w:gridCol w:w="1689"/>
        <w:gridCol w:w="1689"/>
      </w:tblGrid>
      <w:tr w:rsidR="0032191B" w14:paraId="0D69C6C8" w14:textId="77777777" w:rsidTr="003F10DE">
        <w:trPr>
          <w:trHeight w:hRule="exact" w:val="566"/>
          <w:tblHeader/>
        </w:trPr>
        <w:tc>
          <w:tcPr>
            <w:tcW w:w="6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62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96"/>
            </w:tblGrid>
            <w:tr w:rsidR="0032191B" w14:paraId="516F9C72" w14:textId="77777777" w:rsidTr="003F10DE">
              <w:trPr>
                <w:jc w:val="center"/>
              </w:trPr>
              <w:tc>
                <w:tcPr>
                  <w:tcW w:w="62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23EE08" w14:textId="77777777" w:rsidR="0032191B" w:rsidRDefault="0032191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41D19EB3" w14:textId="77777777" w:rsidR="0032191B" w:rsidRDefault="0032191B" w:rsidP="003F10DE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1C21857" w14:textId="77777777" w:rsidR="0032191B" w:rsidRDefault="0032191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32191B" w14:paraId="7AD97532" w14:textId="77777777" w:rsidTr="003F10DE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2C76E2" w14:textId="77777777" w:rsidR="0032191B" w:rsidRDefault="0032191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14:paraId="0371E8BE" w14:textId="77777777" w:rsidR="0032191B" w:rsidRDefault="0032191B" w:rsidP="003F10DE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3FA71F4" w14:textId="77777777" w:rsidR="0032191B" w:rsidRDefault="0032191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</w:tblGrid>
            <w:tr w:rsidR="0032191B" w14:paraId="63A27517" w14:textId="77777777" w:rsidTr="003F10DE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F26891" w14:textId="77777777" w:rsidR="0032191B" w:rsidRDefault="0032191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14:paraId="6A72DB47" w14:textId="77777777" w:rsidR="0032191B" w:rsidRDefault="0032191B" w:rsidP="003F10DE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3533086" w14:textId="77777777" w:rsidR="0032191B" w:rsidRDefault="0032191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0"/>
            </w:tblGrid>
            <w:tr w:rsidR="0032191B" w14:paraId="7EFB33B1" w14:textId="77777777" w:rsidTr="003F10DE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795694" w14:textId="77777777" w:rsidR="0032191B" w:rsidRDefault="0032191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05FB1BE5" w14:textId="77777777" w:rsidR="0032191B" w:rsidRDefault="0032191B" w:rsidP="003F10DE">
            <w:pPr>
              <w:spacing w:line="1" w:lineRule="auto"/>
            </w:pPr>
          </w:p>
        </w:tc>
      </w:tr>
      <w:tr w:rsidR="0032191B" w14:paraId="70C67680" w14:textId="77777777" w:rsidTr="003F10DE">
        <w:trPr>
          <w:trHeight w:hRule="exact" w:val="566"/>
          <w:tblHeader/>
        </w:trPr>
        <w:tc>
          <w:tcPr>
            <w:tcW w:w="64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DFBAF0A" w14:textId="77777777" w:rsidR="0032191B" w:rsidRDefault="0032191B" w:rsidP="003F10DE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B76D7F1" w14:textId="77777777" w:rsidR="0032191B" w:rsidRDefault="0032191B" w:rsidP="003F10DE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471311" w14:textId="77777777" w:rsidR="0032191B" w:rsidRDefault="0032191B" w:rsidP="003F10DE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B336D7" w14:textId="77777777" w:rsidR="0032191B" w:rsidRDefault="0032191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32191B" w14:paraId="01098962" w14:textId="77777777" w:rsidTr="003F10DE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4B8A68" w14:textId="77777777" w:rsidR="0032191B" w:rsidRDefault="0032191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65E820A8" w14:textId="77777777" w:rsidR="0032191B" w:rsidRDefault="0032191B" w:rsidP="003F10DE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39C5BF" w14:textId="77777777" w:rsidR="0032191B" w:rsidRDefault="0032191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32191B" w14:paraId="66B66C21" w14:textId="77777777" w:rsidTr="003F10DE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63E0DD" w14:textId="77777777" w:rsidR="0032191B" w:rsidRDefault="0032191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7F5F12C3" w14:textId="77777777" w:rsidR="0032191B" w:rsidRDefault="0032191B" w:rsidP="003F10DE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D5FCECD" w14:textId="77777777" w:rsidR="0032191B" w:rsidRDefault="0032191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32191B" w14:paraId="5667C06B" w14:textId="77777777" w:rsidTr="003F10DE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8D9A5D" w14:textId="77777777" w:rsidR="0032191B" w:rsidRDefault="0032191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7 год</w:t>
                  </w:r>
                </w:p>
              </w:tc>
            </w:tr>
          </w:tbl>
          <w:p w14:paraId="654DB285" w14:textId="77777777" w:rsidR="0032191B" w:rsidRDefault="0032191B" w:rsidP="003F10DE">
            <w:pPr>
              <w:spacing w:line="1" w:lineRule="auto"/>
            </w:pPr>
          </w:p>
        </w:tc>
      </w:tr>
    </w:tbl>
    <w:p w14:paraId="08BCF2B5" w14:textId="77777777" w:rsidR="0032191B" w:rsidRDefault="0032191B" w:rsidP="0032191B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6419"/>
        <w:gridCol w:w="2251"/>
        <w:gridCol w:w="733"/>
        <w:gridCol w:w="1689"/>
        <w:gridCol w:w="45"/>
        <w:gridCol w:w="1644"/>
        <w:gridCol w:w="1689"/>
      </w:tblGrid>
      <w:tr w:rsidR="0032191B" w14:paraId="04CCBDAD" w14:textId="77777777" w:rsidTr="00BC03DF">
        <w:trPr>
          <w:trHeight w:hRule="exact" w:val="374"/>
          <w:tblHeader/>
        </w:trPr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3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316"/>
            </w:tblGrid>
            <w:tr w:rsidR="0032191B" w14:paraId="497EE224" w14:textId="77777777" w:rsidTr="003F10DE">
              <w:trPr>
                <w:jc w:val="center"/>
              </w:trPr>
              <w:tc>
                <w:tcPr>
                  <w:tcW w:w="63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B7B3F0" w14:textId="77777777" w:rsidR="0032191B" w:rsidRDefault="0032191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23B664C2" w14:textId="77777777" w:rsidR="0032191B" w:rsidRDefault="0032191B" w:rsidP="003F10DE">
            <w:pPr>
              <w:spacing w:line="1" w:lineRule="auto"/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42C9C" w14:textId="77777777" w:rsidR="0032191B" w:rsidRDefault="0032191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32191B" w14:paraId="54FF103A" w14:textId="77777777" w:rsidTr="003F10DE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70371B" w14:textId="77777777" w:rsidR="0032191B" w:rsidRDefault="0032191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581E5FDA" w14:textId="77777777" w:rsidR="0032191B" w:rsidRDefault="0032191B" w:rsidP="003F10DE">
            <w:pPr>
              <w:spacing w:line="1" w:lineRule="auto"/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025C8" w14:textId="77777777" w:rsidR="0032191B" w:rsidRDefault="0032191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32191B" w14:paraId="7982B788" w14:textId="77777777" w:rsidTr="003F10DE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C63F99" w14:textId="77777777" w:rsidR="0032191B" w:rsidRDefault="0032191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26C7CC47" w14:textId="77777777" w:rsidR="0032191B" w:rsidRDefault="0032191B" w:rsidP="003F10DE">
            <w:pPr>
              <w:spacing w:line="1" w:lineRule="auto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47A9C" w14:textId="77777777" w:rsidR="0032191B" w:rsidRDefault="0032191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2191B" w14:paraId="004C8857" w14:textId="77777777" w:rsidTr="003F10DE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10A311" w14:textId="77777777" w:rsidR="0032191B" w:rsidRDefault="0032191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131717D2" w14:textId="77777777" w:rsidR="0032191B" w:rsidRDefault="0032191B" w:rsidP="003F10DE">
            <w:pPr>
              <w:spacing w:line="1" w:lineRule="auto"/>
            </w:pP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99F31" w14:textId="77777777" w:rsidR="0032191B" w:rsidRDefault="0032191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2191B" w14:paraId="114C1845" w14:textId="77777777" w:rsidTr="003F10DE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5D0315" w14:textId="77777777" w:rsidR="0032191B" w:rsidRDefault="0032191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2F4BC82A" w14:textId="77777777" w:rsidR="0032191B" w:rsidRDefault="0032191B" w:rsidP="003F10DE">
            <w:pPr>
              <w:spacing w:line="1" w:lineRule="auto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AB679" w14:textId="77777777" w:rsidR="0032191B" w:rsidRDefault="0032191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2191B" w14:paraId="46911F86" w14:textId="77777777" w:rsidTr="003F10DE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46F0D0" w14:textId="77777777" w:rsidR="0032191B" w:rsidRDefault="0032191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487327DA" w14:textId="77777777" w:rsidR="0032191B" w:rsidRDefault="0032191B" w:rsidP="003F10DE">
            <w:pPr>
              <w:spacing w:line="1" w:lineRule="auto"/>
            </w:pPr>
          </w:p>
        </w:tc>
      </w:tr>
      <w:tr w:rsidR="0032191B" w14:paraId="3BB25526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954368" w14:textId="77777777" w:rsidR="0032191B" w:rsidRDefault="0032191B" w:rsidP="00D51A68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47B10B" w14:textId="77777777" w:rsidR="0032191B" w:rsidRDefault="0032191B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5FB8AE" w14:textId="77777777" w:rsidR="0032191B" w:rsidRDefault="0032191B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3CC233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791 381,68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F31A50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13 776,45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45253D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29 323,83</w:t>
            </w:r>
          </w:p>
        </w:tc>
      </w:tr>
      <w:tr w:rsidR="0032191B" w14:paraId="27B43DF0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379714A" w14:textId="77777777" w:rsidR="0032191B" w:rsidRDefault="0032191B" w:rsidP="00092DDC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FBFF99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8950A5" w14:textId="77777777" w:rsidR="0032191B" w:rsidRDefault="0032191B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E7AF66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B408D49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78E9F5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9 000,00</w:t>
            </w:r>
          </w:p>
        </w:tc>
      </w:tr>
      <w:tr w:rsidR="0032191B" w14:paraId="66F333E5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8B8E32C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EFF7A8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FCDEB8" w14:textId="77777777" w:rsidR="0032191B" w:rsidRDefault="0032191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F907E5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B0A7DE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24DB04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 000,00</w:t>
            </w:r>
          </w:p>
        </w:tc>
      </w:tr>
      <w:tr w:rsidR="0032191B" w14:paraId="07B26DD0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B1AB362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606C3F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25AF31" w14:textId="77777777" w:rsidR="0032191B" w:rsidRDefault="0032191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0BE9969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1003DE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715ABA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 000,00</w:t>
            </w:r>
          </w:p>
        </w:tc>
      </w:tr>
      <w:tr w:rsidR="0032191B" w14:paraId="722E018E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2B68AD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5BA3D2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A86324" w14:textId="77777777" w:rsidR="0032191B" w:rsidRDefault="0032191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F02A3A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B90DE38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A9DA71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32191B" w14:paraId="3EFB7F3F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FEA2FD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BFAE3B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8C03F9" w14:textId="75738339" w:rsidR="0032191B" w:rsidRDefault="0032191B" w:rsidP="006F548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812892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FE3CF5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756DA1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32191B" w14:paraId="30A127E8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4D71D9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156322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88C5E7" w14:textId="77777777" w:rsidR="0032191B" w:rsidRDefault="0032191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1CEB63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7EFED9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03820E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32191B" w14:paraId="5A6BBE00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84BA6F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F11548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CA46A4" w14:textId="6B7E0B21" w:rsidR="0032191B" w:rsidRDefault="0032191B" w:rsidP="006F548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D04F977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E315B0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C3B10A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32191B" w14:paraId="45C0B59B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64F005" w14:textId="77777777" w:rsidR="0032191B" w:rsidRDefault="0032191B" w:rsidP="00092DDC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58F0D8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1C6010" w14:textId="77777777" w:rsidR="0032191B" w:rsidRDefault="0032191B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B9E3E99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0D445EE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8B86D7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000,00</w:t>
            </w:r>
          </w:p>
        </w:tc>
      </w:tr>
      <w:tr w:rsidR="0032191B" w14:paraId="528862DE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03CA70" w14:textId="1285357C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F64A05">
              <w:rPr>
                <w:color w:val="000000"/>
                <w:sz w:val="28"/>
                <w:szCs w:val="28"/>
              </w:rPr>
              <w:t>дей на водных объектах в муницип</w:t>
            </w:r>
            <w:r>
              <w:rPr>
                <w:color w:val="000000"/>
                <w:sz w:val="28"/>
                <w:szCs w:val="28"/>
              </w:rPr>
              <w:t>альном районе Салаватский район Республики Башкортостан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79D6F8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38CF59" w14:textId="77777777" w:rsidR="0032191B" w:rsidRDefault="0032191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774859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1F4EF4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24D190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32191B" w14:paraId="3C5B93E3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45CB85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9D843B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E6C03F" w14:textId="77777777" w:rsidR="0032191B" w:rsidRDefault="0032191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6A119F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32C758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81658DA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32191B" w14:paraId="6C343BB0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454C80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948698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FC429E" w14:textId="77777777" w:rsidR="0032191B" w:rsidRDefault="0032191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949998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D508CC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BF7D3C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32191B" w14:paraId="6CA132DA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E2C76C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095712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5E2966" w14:textId="5D7DE0B4" w:rsidR="0032191B" w:rsidRDefault="0032191B" w:rsidP="006F548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67226A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0A04016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C73DF8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32191B" w14:paraId="37641536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28B447" w14:textId="77777777" w:rsidR="0032191B" w:rsidRDefault="0032191B" w:rsidP="00092DDC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Управление муниципальными финансами и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98F4F6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5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FA743C" w14:textId="77777777" w:rsidR="0032191B" w:rsidRDefault="0032191B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049E6BC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2571F8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920F5D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8 430,00</w:t>
            </w:r>
          </w:p>
        </w:tc>
      </w:tr>
      <w:tr w:rsidR="0032191B" w14:paraId="77F282BD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8E9BD3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FCB403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92A011" w14:textId="77777777" w:rsidR="0032191B" w:rsidRDefault="0032191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313A93A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4501C6A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05F0293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32191B" w14:paraId="031F6C8C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D8E757C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3DF462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D52160" w14:textId="77777777" w:rsidR="0032191B" w:rsidRDefault="0032191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6E4E8B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DC80F33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FBF629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32191B" w14:paraId="13EE99F6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93EEAE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386F6B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171D0F" w14:textId="77777777" w:rsidR="0032191B" w:rsidRDefault="0032191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C2A356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0100BE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866572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32191B" w14:paraId="0852A433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3953A26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E49E18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91D3D7" w14:textId="41225300" w:rsidR="0032191B" w:rsidRDefault="0032191B" w:rsidP="006F548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789FC4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96190A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4B719F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</w:tr>
      <w:tr w:rsidR="0032191B" w14:paraId="5C000A08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71FE49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35147A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5F83FB" w14:textId="5CD6F945" w:rsidR="0032191B" w:rsidRDefault="0032191B" w:rsidP="006F548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571119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8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37A88D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95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49F31B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130,00</w:t>
            </w:r>
          </w:p>
        </w:tc>
      </w:tr>
      <w:tr w:rsidR="0032191B" w14:paraId="6670FE8C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8DA9BB" w14:textId="77777777" w:rsidR="0032191B" w:rsidRDefault="0032191B" w:rsidP="00092DDC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B50FB9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290D2A" w14:textId="77777777" w:rsidR="0032191B" w:rsidRDefault="0032191B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EADFBF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9673EA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E97D19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000,00</w:t>
            </w:r>
          </w:p>
        </w:tc>
      </w:tr>
      <w:tr w:rsidR="0032191B" w14:paraId="22301D64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E23DBB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66EA46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367A3D" w14:textId="77777777" w:rsidR="0032191B" w:rsidRDefault="0032191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4FC44D5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E994F0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03BB2A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32191B" w14:paraId="672D4CEB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E444B8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2D13F3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63013B" w14:textId="77777777" w:rsidR="0032191B" w:rsidRDefault="0032191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3317DC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27548C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E361D8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32191B" w14:paraId="1C5FF835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ECCF14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держание автомобильных дорог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D107D5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9Д01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2660DA" w14:textId="77777777" w:rsidR="0032191B" w:rsidRDefault="0032191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B5E694E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FAB492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EE19C8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32191B" w14:paraId="3F65FDAD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C1C7F8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215035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9Д01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0ED64B" w14:textId="77777777" w:rsidR="0032191B" w:rsidRDefault="0032191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4001AB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8CD1B7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563618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32191B" w14:paraId="45C3DB68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C1B036" w14:textId="77777777" w:rsidR="0032191B" w:rsidRDefault="0032191B" w:rsidP="00092DDC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91E3B5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D9534B" w14:textId="77777777" w:rsidR="0032191B" w:rsidRDefault="0032191B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5D5B75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692 009,8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8A710B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1F8F29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52 621,95</w:t>
            </w:r>
          </w:p>
        </w:tc>
      </w:tr>
      <w:tr w:rsidR="0032191B" w14:paraId="12A324A3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C4F183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00000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71E210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FA77D8" w14:textId="77777777" w:rsidR="0032191B" w:rsidRDefault="0032191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D49938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2 009,8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06EE02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E59572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2 621,95</w:t>
            </w:r>
          </w:p>
        </w:tc>
      </w:tr>
      <w:tr w:rsidR="0032191B" w14:paraId="7D7C4CD2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C13C1C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2BCF2B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B78C07" w14:textId="77777777" w:rsidR="0032191B" w:rsidRDefault="0032191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838F22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2 009,8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16D3BB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C5989A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2 621,95</w:t>
            </w:r>
          </w:p>
        </w:tc>
      </w:tr>
      <w:tr w:rsidR="0032191B" w14:paraId="15957DBE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9BFE51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781DCE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1C1A0B" w14:textId="77777777" w:rsidR="0032191B" w:rsidRDefault="0032191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1FBFEE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13068B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EEF0B8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32191B" w14:paraId="10C60F86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058CA9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F1F06F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A19F47" w14:textId="3E25B6D7" w:rsidR="0032191B" w:rsidRDefault="0032191B" w:rsidP="006F548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682F2D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E696A8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2E858C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32191B" w14:paraId="1A3390DA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4E3BFB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5FDDC7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CC1414" w14:textId="77777777" w:rsidR="0032191B" w:rsidRDefault="0032191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2B159D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2 770,08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E8F36A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CEF902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32191B" w14:paraId="00EC174D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748CDD7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0D985B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9AC06F" w14:textId="47E429BA" w:rsidR="0032191B" w:rsidRDefault="0032191B" w:rsidP="006F548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D5594F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D016A0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700B351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</w:tr>
      <w:tr w:rsidR="0032191B" w14:paraId="384EACDB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469586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E32A7F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E20FE5" w14:textId="17219353" w:rsidR="0032191B" w:rsidRDefault="0032191B" w:rsidP="006F548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688A226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 928,3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C18376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 273,08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DD4938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 540,46</w:t>
            </w:r>
          </w:p>
        </w:tc>
      </w:tr>
      <w:tr w:rsidR="0032191B" w14:paraId="04E2662E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4A1A49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DF3C5B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1B6718" w14:textId="7E1D86F4" w:rsidR="0032191B" w:rsidRDefault="0032191B" w:rsidP="006F548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4EDD1B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854966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5D99CF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</w:tr>
      <w:tr w:rsidR="0032191B" w14:paraId="064B21A9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76AD3A" w14:textId="77777777" w:rsidR="0032191B" w:rsidRDefault="0032191B" w:rsidP="00092DDC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E084F3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595A49" w14:textId="77777777" w:rsidR="0032191B" w:rsidRDefault="0032191B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E96DAC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7214071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9 171,88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B20A89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4 271,88</w:t>
            </w:r>
          </w:p>
        </w:tc>
      </w:tr>
      <w:tr w:rsidR="0032191B" w14:paraId="61C27B5E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56F57D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146C84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93CEF6" w14:textId="77777777" w:rsidR="0032191B" w:rsidRDefault="0032191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776007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ABA9E9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A2206B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32191B" w14:paraId="30DE9530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D039E76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E3027E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E3455C" w14:textId="4DCF3A7F" w:rsidR="0032191B" w:rsidRDefault="0032191B" w:rsidP="006F548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E8ACFE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416C8E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EE6D2A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32191B" w14:paraId="0EF0AC72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0E1D5D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896B33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E26B61" w14:textId="77777777" w:rsidR="0032191B" w:rsidRDefault="0032191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3E38A3" w14:textId="77777777" w:rsidR="0032191B" w:rsidRDefault="0032191B" w:rsidP="00D51A68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0F9B3B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C3145B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  <w:tr w:rsidR="0032191B" w14:paraId="1C7F9245" w14:textId="77777777" w:rsidTr="00BC03DF">
        <w:tc>
          <w:tcPr>
            <w:tcW w:w="6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144C88" w14:textId="77777777" w:rsidR="0032191B" w:rsidRDefault="0032191B" w:rsidP="00092D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C8E350" w14:textId="77777777" w:rsidR="0032191B" w:rsidRDefault="0032191B" w:rsidP="00D51A68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C528BC" w14:textId="2203FDB8" w:rsidR="0032191B" w:rsidRDefault="0032191B" w:rsidP="006F548A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B8A8BC" w14:textId="77777777" w:rsidR="0032191B" w:rsidRDefault="0032191B" w:rsidP="003F10D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2E187A" w14:textId="77777777" w:rsidR="0032191B" w:rsidRDefault="0032191B" w:rsidP="00BC03DF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6DD489" w14:textId="77777777" w:rsidR="0032191B" w:rsidRDefault="0032191B" w:rsidP="008456AF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</w:tbl>
    <w:p w14:paraId="145A5F45" w14:textId="77777777" w:rsidR="0032191B" w:rsidRDefault="0032191B" w:rsidP="00E872F2">
      <w:pPr>
        <w:pStyle w:val="a3"/>
        <w:jc w:val="both"/>
        <w:rPr>
          <w:b w:val="0"/>
          <w:color w:val="000000"/>
          <w:szCs w:val="28"/>
        </w:rPr>
      </w:pPr>
    </w:p>
    <w:p w14:paraId="6E226ED7" w14:textId="77777777" w:rsidR="0029117B" w:rsidRDefault="0029117B" w:rsidP="00E872F2">
      <w:pPr>
        <w:pStyle w:val="a3"/>
        <w:jc w:val="both"/>
        <w:rPr>
          <w:b w:val="0"/>
          <w:color w:val="000000"/>
          <w:szCs w:val="28"/>
        </w:rPr>
      </w:pPr>
    </w:p>
    <w:p w14:paraId="3A032ADD" w14:textId="77777777" w:rsidR="0029117B" w:rsidRDefault="0029117B" w:rsidP="00E872F2">
      <w:pPr>
        <w:pStyle w:val="a3"/>
        <w:jc w:val="both"/>
        <w:rPr>
          <w:b w:val="0"/>
          <w:color w:val="000000"/>
          <w:szCs w:val="28"/>
        </w:rPr>
      </w:pPr>
    </w:p>
    <w:p w14:paraId="26902466" w14:textId="77777777" w:rsidR="0029117B" w:rsidRDefault="0029117B" w:rsidP="00E872F2">
      <w:pPr>
        <w:pStyle w:val="a3"/>
        <w:jc w:val="both"/>
        <w:rPr>
          <w:b w:val="0"/>
          <w:color w:val="000000"/>
          <w:szCs w:val="28"/>
        </w:rPr>
      </w:pPr>
    </w:p>
    <w:p w14:paraId="018326EC" w14:textId="77777777" w:rsidR="00092DDC" w:rsidRDefault="00092DDC" w:rsidP="00E872F2">
      <w:pPr>
        <w:pStyle w:val="a3"/>
        <w:jc w:val="both"/>
        <w:rPr>
          <w:b w:val="0"/>
          <w:color w:val="000000"/>
          <w:szCs w:val="28"/>
        </w:rPr>
      </w:pPr>
    </w:p>
    <w:p w14:paraId="1F78D65F" w14:textId="77777777" w:rsidR="00092DDC" w:rsidRDefault="00092DDC" w:rsidP="00E872F2">
      <w:pPr>
        <w:pStyle w:val="a3"/>
        <w:jc w:val="both"/>
        <w:rPr>
          <w:b w:val="0"/>
          <w:color w:val="000000"/>
          <w:szCs w:val="28"/>
        </w:rPr>
      </w:pPr>
    </w:p>
    <w:p w14:paraId="79C4BB8C" w14:textId="77777777" w:rsidR="00092DDC" w:rsidRDefault="00092DDC" w:rsidP="00E872F2">
      <w:pPr>
        <w:pStyle w:val="a3"/>
        <w:jc w:val="both"/>
        <w:rPr>
          <w:b w:val="0"/>
          <w:color w:val="000000"/>
          <w:szCs w:val="28"/>
        </w:rPr>
      </w:pPr>
    </w:p>
    <w:p w14:paraId="0B5BE8AE" w14:textId="77777777" w:rsidR="00092DDC" w:rsidRDefault="00092DDC" w:rsidP="00E872F2">
      <w:pPr>
        <w:pStyle w:val="a3"/>
        <w:jc w:val="both"/>
        <w:rPr>
          <w:b w:val="0"/>
          <w:color w:val="000000"/>
          <w:szCs w:val="28"/>
        </w:rPr>
      </w:pPr>
    </w:p>
    <w:p w14:paraId="5FFA0BD6" w14:textId="77777777" w:rsidR="00092DDC" w:rsidRDefault="00092DDC" w:rsidP="00E872F2">
      <w:pPr>
        <w:pStyle w:val="a3"/>
        <w:jc w:val="both"/>
        <w:rPr>
          <w:b w:val="0"/>
          <w:color w:val="000000"/>
          <w:szCs w:val="28"/>
        </w:rPr>
      </w:pPr>
    </w:p>
    <w:p w14:paraId="16A50C87" w14:textId="77777777" w:rsidR="00092DDC" w:rsidRDefault="00092DDC" w:rsidP="00E872F2">
      <w:pPr>
        <w:pStyle w:val="a3"/>
        <w:jc w:val="both"/>
        <w:rPr>
          <w:b w:val="0"/>
          <w:color w:val="000000"/>
          <w:szCs w:val="28"/>
        </w:rPr>
      </w:pPr>
    </w:p>
    <w:p w14:paraId="54DE4D37" w14:textId="77777777" w:rsidR="00092DDC" w:rsidRDefault="00092DDC" w:rsidP="00E872F2">
      <w:pPr>
        <w:pStyle w:val="a3"/>
        <w:jc w:val="both"/>
        <w:rPr>
          <w:b w:val="0"/>
          <w:color w:val="000000"/>
          <w:szCs w:val="28"/>
        </w:rPr>
      </w:pPr>
    </w:p>
    <w:p w14:paraId="6F451D54" w14:textId="77777777" w:rsidR="00092DDC" w:rsidRDefault="00092DDC" w:rsidP="00E872F2">
      <w:pPr>
        <w:pStyle w:val="a3"/>
        <w:jc w:val="both"/>
        <w:rPr>
          <w:b w:val="0"/>
          <w:color w:val="000000"/>
          <w:szCs w:val="28"/>
        </w:rPr>
      </w:pPr>
    </w:p>
    <w:p w14:paraId="4983245D" w14:textId="77777777" w:rsidR="00092DDC" w:rsidRDefault="00092DDC" w:rsidP="00E872F2">
      <w:pPr>
        <w:pStyle w:val="a3"/>
        <w:jc w:val="both"/>
        <w:rPr>
          <w:b w:val="0"/>
          <w:color w:val="000000"/>
          <w:szCs w:val="28"/>
        </w:rPr>
      </w:pPr>
    </w:p>
    <w:p w14:paraId="4716DF92" w14:textId="77777777" w:rsidR="00092DDC" w:rsidRDefault="00092DDC" w:rsidP="00E872F2">
      <w:pPr>
        <w:pStyle w:val="a3"/>
        <w:jc w:val="both"/>
        <w:rPr>
          <w:b w:val="0"/>
          <w:color w:val="000000"/>
          <w:szCs w:val="28"/>
        </w:rPr>
      </w:pPr>
    </w:p>
    <w:p w14:paraId="538BD16F" w14:textId="77777777" w:rsidR="00092DDC" w:rsidRDefault="00092DDC" w:rsidP="00E872F2">
      <w:pPr>
        <w:pStyle w:val="a3"/>
        <w:jc w:val="both"/>
        <w:rPr>
          <w:b w:val="0"/>
          <w:color w:val="000000"/>
          <w:szCs w:val="28"/>
        </w:rPr>
      </w:pPr>
    </w:p>
    <w:p w14:paraId="35EE70A8" w14:textId="77777777" w:rsidR="00092DDC" w:rsidRDefault="00092DDC" w:rsidP="00E872F2">
      <w:pPr>
        <w:pStyle w:val="a3"/>
        <w:jc w:val="both"/>
        <w:rPr>
          <w:b w:val="0"/>
          <w:color w:val="000000"/>
          <w:szCs w:val="28"/>
        </w:rPr>
      </w:pPr>
    </w:p>
    <w:p w14:paraId="1764B500" w14:textId="77777777" w:rsidR="00092DDC" w:rsidRDefault="00092DDC" w:rsidP="00E872F2">
      <w:pPr>
        <w:pStyle w:val="a3"/>
        <w:jc w:val="both"/>
        <w:rPr>
          <w:b w:val="0"/>
          <w:color w:val="000000"/>
          <w:szCs w:val="28"/>
        </w:rPr>
      </w:pPr>
    </w:p>
    <w:p w14:paraId="0D807DEC" w14:textId="77777777" w:rsidR="00092DDC" w:rsidRDefault="00092DDC" w:rsidP="00E872F2">
      <w:pPr>
        <w:pStyle w:val="a3"/>
        <w:jc w:val="both"/>
        <w:rPr>
          <w:b w:val="0"/>
          <w:color w:val="000000"/>
          <w:szCs w:val="28"/>
        </w:rPr>
      </w:pPr>
    </w:p>
    <w:p w14:paraId="156B6DB3" w14:textId="77777777" w:rsidR="00092DDC" w:rsidRDefault="00092DDC" w:rsidP="00E872F2">
      <w:pPr>
        <w:pStyle w:val="a3"/>
        <w:jc w:val="both"/>
        <w:rPr>
          <w:b w:val="0"/>
          <w:color w:val="000000"/>
          <w:szCs w:val="28"/>
        </w:rPr>
      </w:pPr>
    </w:p>
    <w:p w14:paraId="555C30E3" w14:textId="77777777" w:rsidR="00092DDC" w:rsidRDefault="00092DDC" w:rsidP="00E872F2">
      <w:pPr>
        <w:pStyle w:val="a3"/>
        <w:jc w:val="both"/>
        <w:rPr>
          <w:b w:val="0"/>
          <w:color w:val="000000"/>
          <w:szCs w:val="28"/>
        </w:rPr>
      </w:pPr>
    </w:p>
    <w:p w14:paraId="4CCC4B88" w14:textId="77777777" w:rsidR="00092DDC" w:rsidRDefault="00092DDC" w:rsidP="00E872F2">
      <w:pPr>
        <w:pStyle w:val="a3"/>
        <w:jc w:val="both"/>
        <w:rPr>
          <w:b w:val="0"/>
          <w:color w:val="000000"/>
          <w:szCs w:val="28"/>
        </w:rPr>
      </w:pPr>
    </w:p>
    <w:p w14:paraId="02D114CE" w14:textId="77777777" w:rsidR="0029117B" w:rsidRDefault="0029117B" w:rsidP="00E872F2">
      <w:pPr>
        <w:pStyle w:val="a3"/>
        <w:jc w:val="both"/>
        <w:rPr>
          <w:b w:val="0"/>
          <w:color w:val="000000"/>
          <w:szCs w:val="28"/>
        </w:rPr>
      </w:pPr>
    </w:p>
    <w:p w14:paraId="2A17DBB5" w14:textId="77777777" w:rsidR="0029117B" w:rsidRDefault="0029117B" w:rsidP="00E872F2">
      <w:pPr>
        <w:pStyle w:val="a3"/>
        <w:jc w:val="both"/>
        <w:rPr>
          <w:b w:val="0"/>
          <w:color w:val="000000"/>
          <w:szCs w:val="28"/>
        </w:r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29117B" w14:paraId="5634D11C" w14:textId="77777777" w:rsidTr="003F10DE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2C0D0" w14:textId="77777777" w:rsidR="0029117B" w:rsidRDefault="0029117B" w:rsidP="00092DDC">
            <w:pPr>
              <w:spacing w:line="240" w:lineRule="auto"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29117B" w14:paraId="69457E2D" w14:textId="77777777" w:rsidTr="003F10DE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1CEBF210" w14:textId="77777777" w:rsidR="0029117B" w:rsidRPr="00092DDC" w:rsidRDefault="0029117B" w:rsidP="00092DD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092DDC">
                    <w:rPr>
                      <w:color w:val="000000"/>
                      <w:sz w:val="24"/>
                      <w:szCs w:val="24"/>
                    </w:rPr>
                    <w:t>Приложение 5</w:t>
                  </w:r>
                </w:p>
                <w:p w14:paraId="0F108B4C" w14:textId="77777777" w:rsidR="00FE273F" w:rsidRDefault="00FE273F" w:rsidP="00FE273F">
                  <w:pPr>
                    <w:spacing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3727AB">
                    <w:rPr>
                      <w:color w:val="000000"/>
                      <w:sz w:val="22"/>
                      <w:szCs w:val="22"/>
                    </w:rPr>
                    <w:t xml:space="preserve">к решению Совета сельского                   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        </w:t>
                  </w:r>
                </w:p>
                <w:p w14:paraId="08BCAB5E" w14:textId="77777777" w:rsidR="00FE273F" w:rsidRPr="003727AB" w:rsidRDefault="00FE273F" w:rsidP="00FE273F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727AB">
                    <w:rPr>
                      <w:color w:val="000000"/>
                      <w:sz w:val="22"/>
                      <w:szCs w:val="22"/>
                    </w:rPr>
                    <w:t>поселения</w:t>
                  </w:r>
                </w:p>
                <w:p w14:paraId="4906F6EF" w14:textId="77777777" w:rsidR="00FE273F" w:rsidRPr="003727AB" w:rsidRDefault="00FE273F" w:rsidP="00FE273F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proofErr w:type="spellStart"/>
                  <w:r w:rsidRPr="003727AB">
                    <w:rPr>
                      <w:color w:val="000000"/>
                      <w:sz w:val="22"/>
                      <w:szCs w:val="22"/>
                    </w:rPr>
                    <w:t>Лаклинский</w:t>
                  </w:r>
                  <w:proofErr w:type="spellEnd"/>
                  <w:r w:rsidRPr="003727AB">
                    <w:rPr>
                      <w:color w:val="000000"/>
                      <w:sz w:val="22"/>
                      <w:szCs w:val="22"/>
                    </w:rPr>
                    <w:t xml:space="preserve"> сельсовет</w:t>
                  </w:r>
                </w:p>
                <w:p w14:paraId="2B3C1B19" w14:textId="77777777" w:rsidR="00FE273F" w:rsidRPr="003727AB" w:rsidRDefault="00FE273F" w:rsidP="00FE273F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3727AB">
                    <w:rPr>
                      <w:color w:val="000000"/>
                      <w:sz w:val="22"/>
                      <w:szCs w:val="22"/>
                    </w:rPr>
                    <w:t>муниципального района </w:t>
                  </w:r>
                </w:p>
                <w:p w14:paraId="3BE8539E" w14:textId="77777777" w:rsidR="00FE273F" w:rsidRPr="003727AB" w:rsidRDefault="00FE273F" w:rsidP="00FE273F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3727AB">
                    <w:rPr>
                      <w:color w:val="000000"/>
                      <w:sz w:val="22"/>
                      <w:szCs w:val="22"/>
                    </w:rPr>
                    <w:t>Салаватский район</w:t>
                  </w:r>
                </w:p>
                <w:p w14:paraId="5ADC9D74" w14:textId="77777777" w:rsidR="00FE273F" w:rsidRPr="003727AB" w:rsidRDefault="00FE273F" w:rsidP="00FE273F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3727AB">
                    <w:rPr>
                      <w:color w:val="000000"/>
                      <w:sz w:val="22"/>
                      <w:szCs w:val="22"/>
                    </w:rPr>
                    <w:t>Республики Башкортостан</w:t>
                  </w:r>
                </w:p>
                <w:p w14:paraId="06759E45" w14:textId="5C9148CD" w:rsidR="0029117B" w:rsidRDefault="00FE273F" w:rsidP="00FE273F">
                  <w:pPr>
                    <w:spacing w:line="240" w:lineRule="auto"/>
                  </w:pPr>
                  <w:r w:rsidRPr="003727AB">
                    <w:rPr>
                      <w:color w:val="000000"/>
                      <w:sz w:val="22"/>
                      <w:szCs w:val="22"/>
                    </w:rPr>
                    <w:t xml:space="preserve">от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26 </w:t>
                  </w:r>
                  <w:r w:rsidRPr="003727AB">
                    <w:rPr>
                      <w:color w:val="000000"/>
                      <w:sz w:val="22"/>
                      <w:szCs w:val="22"/>
                    </w:rPr>
                    <w:t xml:space="preserve">декабря 2024 года № </w:t>
                  </w:r>
                  <w:r>
                    <w:rPr>
                      <w:color w:val="000000"/>
                      <w:sz w:val="22"/>
                      <w:szCs w:val="22"/>
                    </w:rPr>
                    <w:t>58</w:t>
                  </w:r>
                </w:p>
              </w:tc>
            </w:tr>
          </w:tbl>
          <w:p w14:paraId="2A067EA2" w14:textId="77777777" w:rsidR="0029117B" w:rsidRDefault="0029117B" w:rsidP="00092DDC">
            <w:pPr>
              <w:spacing w:line="240" w:lineRule="auto"/>
            </w:pPr>
          </w:p>
        </w:tc>
      </w:tr>
    </w:tbl>
    <w:p w14:paraId="43470B38" w14:textId="77777777" w:rsidR="0029117B" w:rsidRDefault="0029117B" w:rsidP="00092DDC">
      <w:pPr>
        <w:spacing w:line="240" w:lineRule="auto"/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9117B" w14:paraId="50023DD0" w14:textId="77777777" w:rsidTr="003F10DE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17863A57" w14:textId="77777777" w:rsidR="0029117B" w:rsidRDefault="0029117B" w:rsidP="00092DDC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14:paraId="1378CAAA" w14:textId="77777777" w:rsidR="0029117B" w:rsidRDefault="0029117B" w:rsidP="00092DDC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Салаватский район Республики Башкортостан</w:t>
            </w:r>
          </w:p>
          <w:p w14:paraId="1C0391EF" w14:textId="77777777" w:rsidR="0029117B" w:rsidRDefault="0029117B" w:rsidP="00092DDC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</w:tc>
      </w:tr>
    </w:tbl>
    <w:p w14:paraId="010A330D" w14:textId="77777777" w:rsidR="0029117B" w:rsidRDefault="0029117B" w:rsidP="0029117B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9117B" w14:paraId="01FBABF9" w14:textId="77777777" w:rsidTr="003F10DE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7F552F11" w14:textId="77777777" w:rsidR="0029117B" w:rsidRDefault="0029117B" w:rsidP="003F10DE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2F0113A6" w14:textId="77777777" w:rsidR="0029117B" w:rsidRDefault="0029117B" w:rsidP="0029117B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5856"/>
        <w:gridCol w:w="563"/>
        <w:gridCol w:w="2251"/>
        <w:gridCol w:w="733"/>
        <w:gridCol w:w="1689"/>
        <w:gridCol w:w="1689"/>
        <w:gridCol w:w="1689"/>
      </w:tblGrid>
      <w:tr w:rsidR="0029117B" w14:paraId="32DD26AD" w14:textId="77777777" w:rsidTr="003F10DE">
        <w:trPr>
          <w:trHeight w:hRule="exact" w:val="566"/>
          <w:tblHeader/>
        </w:trPr>
        <w:tc>
          <w:tcPr>
            <w:tcW w:w="5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57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30"/>
            </w:tblGrid>
            <w:tr w:rsidR="0029117B" w14:paraId="6FB822D5" w14:textId="77777777" w:rsidTr="003F10DE">
              <w:trPr>
                <w:jc w:val="center"/>
              </w:trPr>
              <w:tc>
                <w:tcPr>
                  <w:tcW w:w="57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5B96E1" w14:textId="77777777" w:rsidR="0029117B" w:rsidRDefault="0029117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061D3134" w14:textId="77777777" w:rsidR="0029117B" w:rsidRDefault="0029117B" w:rsidP="003F10DE">
            <w:pPr>
              <w:spacing w:line="1" w:lineRule="auto"/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F55A0E" w14:textId="77777777" w:rsidR="0029117B" w:rsidRDefault="0029117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6"/>
            </w:tblGrid>
            <w:tr w:rsidR="0029117B" w14:paraId="161C3240" w14:textId="77777777" w:rsidTr="003F10DE">
              <w:trPr>
                <w:jc w:val="center"/>
              </w:trPr>
              <w:tc>
                <w:tcPr>
                  <w:tcW w:w="3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8C8D78" w14:textId="77777777" w:rsidR="0029117B" w:rsidRDefault="0029117B" w:rsidP="003F10DE">
                  <w:pPr>
                    <w:jc w:val="center"/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-во</w:t>
                  </w:r>
                  <w:proofErr w:type="gramEnd"/>
                </w:p>
              </w:tc>
            </w:tr>
          </w:tbl>
          <w:p w14:paraId="52C08C2D" w14:textId="77777777" w:rsidR="0029117B" w:rsidRDefault="0029117B" w:rsidP="003F10DE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FCE8CC3" w14:textId="77777777" w:rsidR="0029117B" w:rsidRDefault="0029117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29117B" w14:paraId="44BCE2B3" w14:textId="77777777" w:rsidTr="003F10DE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FAFCB0" w14:textId="77777777" w:rsidR="0029117B" w:rsidRDefault="0029117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14:paraId="1D51C31F" w14:textId="77777777" w:rsidR="0029117B" w:rsidRDefault="0029117B" w:rsidP="003F10DE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4B74AC9" w14:textId="77777777" w:rsidR="0029117B" w:rsidRDefault="0029117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</w:tblGrid>
            <w:tr w:rsidR="0029117B" w14:paraId="7835E3CB" w14:textId="77777777" w:rsidTr="003F10DE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BCE8A5" w14:textId="77777777" w:rsidR="0029117B" w:rsidRDefault="0029117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14:paraId="4670EB7D" w14:textId="77777777" w:rsidR="0029117B" w:rsidRDefault="0029117B" w:rsidP="003F10DE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070747" w14:textId="77777777" w:rsidR="0029117B" w:rsidRDefault="0029117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0"/>
            </w:tblGrid>
            <w:tr w:rsidR="0029117B" w14:paraId="403AA35A" w14:textId="77777777" w:rsidTr="003F10DE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AF2C13" w14:textId="77777777" w:rsidR="0029117B" w:rsidRDefault="0029117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2499945B" w14:textId="77777777" w:rsidR="0029117B" w:rsidRDefault="0029117B" w:rsidP="003F10DE">
            <w:pPr>
              <w:spacing w:line="1" w:lineRule="auto"/>
            </w:pPr>
          </w:p>
        </w:tc>
      </w:tr>
      <w:tr w:rsidR="0029117B" w14:paraId="632A4D59" w14:textId="77777777" w:rsidTr="003F10DE">
        <w:trPr>
          <w:trHeight w:hRule="exact" w:val="566"/>
          <w:tblHeader/>
        </w:trPr>
        <w:tc>
          <w:tcPr>
            <w:tcW w:w="59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21767D" w14:textId="77777777" w:rsidR="0029117B" w:rsidRDefault="0029117B" w:rsidP="003F10DE">
            <w:pPr>
              <w:spacing w:line="1" w:lineRule="auto"/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3CB89BA" w14:textId="77777777" w:rsidR="0029117B" w:rsidRDefault="0029117B" w:rsidP="003F10DE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26F891F" w14:textId="77777777" w:rsidR="0029117B" w:rsidRDefault="0029117B" w:rsidP="003F10DE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BEC6153" w14:textId="77777777" w:rsidR="0029117B" w:rsidRDefault="0029117B" w:rsidP="003F10DE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65E78C1" w14:textId="77777777" w:rsidR="0029117B" w:rsidRDefault="0029117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29117B" w14:paraId="64F57913" w14:textId="77777777" w:rsidTr="003F10DE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4B6885" w14:textId="77777777" w:rsidR="0029117B" w:rsidRDefault="0029117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3832C809" w14:textId="77777777" w:rsidR="0029117B" w:rsidRDefault="0029117B" w:rsidP="003F10DE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F30DDF6" w14:textId="77777777" w:rsidR="0029117B" w:rsidRDefault="0029117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29117B" w14:paraId="394BF9B4" w14:textId="77777777" w:rsidTr="003F10DE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BFCDED" w14:textId="77777777" w:rsidR="0029117B" w:rsidRDefault="0029117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32B74ADA" w14:textId="77777777" w:rsidR="0029117B" w:rsidRDefault="0029117B" w:rsidP="003F10DE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CBF6C94" w14:textId="77777777" w:rsidR="0029117B" w:rsidRDefault="0029117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29117B" w14:paraId="443FB3D9" w14:textId="77777777" w:rsidTr="003F10DE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B54C60" w14:textId="77777777" w:rsidR="0029117B" w:rsidRDefault="0029117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7 год</w:t>
                  </w:r>
                </w:p>
              </w:tc>
            </w:tr>
          </w:tbl>
          <w:p w14:paraId="5AE375C8" w14:textId="77777777" w:rsidR="0029117B" w:rsidRDefault="0029117B" w:rsidP="003F10DE">
            <w:pPr>
              <w:spacing w:line="1" w:lineRule="auto"/>
            </w:pPr>
          </w:p>
        </w:tc>
      </w:tr>
    </w:tbl>
    <w:p w14:paraId="68E64B69" w14:textId="77777777" w:rsidR="0029117B" w:rsidRDefault="0029117B" w:rsidP="0029117B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5856"/>
        <w:gridCol w:w="563"/>
        <w:gridCol w:w="2251"/>
        <w:gridCol w:w="733"/>
        <w:gridCol w:w="1689"/>
        <w:gridCol w:w="1689"/>
        <w:gridCol w:w="1689"/>
      </w:tblGrid>
      <w:tr w:rsidR="0029117B" w14:paraId="5BAF32C3" w14:textId="77777777" w:rsidTr="003F10DE">
        <w:trPr>
          <w:trHeight w:hRule="exact" w:val="374"/>
          <w:tblHeader/>
        </w:trPr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7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50"/>
            </w:tblGrid>
            <w:tr w:rsidR="0029117B" w14:paraId="0E776475" w14:textId="77777777" w:rsidTr="003F10DE">
              <w:trPr>
                <w:jc w:val="center"/>
              </w:trPr>
              <w:tc>
                <w:tcPr>
                  <w:tcW w:w="5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E7F38D" w14:textId="77777777" w:rsidR="0029117B" w:rsidRDefault="0029117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15559620" w14:textId="77777777" w:rsidR="0029117B" w:rsidRDefault="0029117B" w:rsidP="003F10DE">
            <w:pPr>
              <w:spacing w:line="1" w:lineRule="auto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D1741" w14:textId="77777777" w:rsidR="0029117B" w:rsidRDefault="0029117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29117B" w14:paraId="17A7D422" w14:textId="77777777" w:rsidTr="003F10DE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21D2FB" w14:textId="77777777" w:rsidR="0029117B" w:rsidRDefault="0029117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1C81D3E0" w14:textId="77777777" w:rsidR="0029117B" w:rsidRDefault="0029117B" w:rsidP="003F10DE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A02B4" w14:textId="77777777" w:rsidR="0029117B" w:rsidRDefault="0029117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29117B" w14:paraId="3CE8D5B1" w14:textId="77777777" w:rsidTr="003F10DE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36946D" w14:textId="77777777" w:rsidR="0029117B" w:rsidRDefault="0029117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4B5AB4B4" w14:textId="77777777" w:rsidR="0029117B" w:rsidRDefault="0029117B" w:rsidP="003F10DE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32937" w14:textId="77777777" w:rsidR="0029117B" w:rsidRDefault="0029117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29117B" w14:paraId="73071FB7" w14:textId="77777777" w:rsidTr="003F10DE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E11C4A" w14:textId="77777777" w:rsidR="0029117B" w:rsidRDefault="0029117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7358B1B4" w14:textId="77777777" w:rsidR="0029117B" w:rsidRDefault="0029117B" w:rsidP="003F10DE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63AC1" w14:textId="77777777" w:rsidR="0029117B" w:rsidRDefault="0029117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29117B" w14:paraId="3A75B75D" w14:textId="77777777" w:rsidTr="003F10DE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28DB67" w14:textId="77777777" w:rsidR="0029117B" w:rsidRDefault="0029117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5108466C" w14:textId="77777777" w:rsidR="0029117B" w:rsidRDefault="0029117B" w:rsidP="003F10DE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28B14" w14:textId="77777777" w:rsidR="0029117B" w:rsidRDefault="0029117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29117B" w14:paraId="74CA8299" w14:textId="77777777" w:rsidTr="003F10DE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1E630B" w14:textId="77777777" w:rsidR="0029117B" w:rsidRDefault="0029117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18010D1D" w14:textId="77777777" w:rsidR="0029117B" w:rsidRDefault="0029117B" w:rsidP="003F10DE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0C9CE" w14:textId="77777777" w:rsidR="0029117B" w:rsidRDefault="0029117B" w:rsidP="003F10D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29117B" w14:paraId="4419EC3B" w14:textId="77777777" w:rsidTr="003F10DE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2ACD7C" w14:textId="77777777" w:rsidR="0029117B" w:rsidRDefault="0029117B" w:rsidP="003F10D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14:paraId="318879A3" w14:textId="77777777" w:rsidR="0029117B" w:rsidRDefault="0029117B" w:rsidP="003F10DE">
            <w:pPr>
              <w:spacing w:line="1" w:lineRule="auto"/>
            </w:pPr>
          </w:p>
        </w:tc>
      </w:tr>
      <w:tr w:rsidR="0029117B" w14:paraId="00304D35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B3B46CB" w14:textId="77777777" w:rsidR="0029117B" w:rsidRDefault="0029117B" w:rsidP="001A7F8F">
            <w:pPr>
              <w:spacing w:line="240" w:lineRule="auto"/>
              <w:ind w:hanging="79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17BF6C" w14:textId="77777777" w:rsidR="0029117B" w:rsidRDefault="0029117B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177ECF" w14:textId="77777777" w:rsidR="0029117B" w:rsidRDefault="0029117B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68863F" w14:textId="77777777" w:rsidR="0029117B" w:rsidRDefault="0029117B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F2D776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791 381,6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4082AA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13 776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E18175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29 323,83</w:t>
            </w:r>
          </w:p>
        </w:tc>
      </w:tr>
      <w:tr w:rsidR="0029117B" w14:paraId="57411967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0EACB7" w14:textId="77777777" w:rsidR="0029117B" w:rsidRDefault="0029117B" w:rsidP="001A7F8F">
            <w:pPr>
              <w:spacing w:line="240" w:lineRule="auto"/>
              <w:ind w:hanging="79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Салаватский район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04C6BE" w14:textId="42D3148A" w:rsidR="0029117B" w:rsidRDefault="0029117B" w:rsidP="00011F62">
            <w:pPr>
              <w:spacing w:line="28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493C38" w14:textId="77777777" w:rsidR="0029117B" w:rsidRDefault="0029117B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97F7F9" w14:textId="77777777" w:rsidR="0029117B" w:rsidRDefault="0029117B" w:rsidP="003F10D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10FE2C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791 381,6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F3BB58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13 776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C67053F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29 323,83</w:t>
            </w:r>
          </w:p>
        </w:tc>
      </w:tr>
      <w:tr w:rsidR="0029117B" w14:paraId="73CC50AA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786440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AAD14D" w14:textId="791F5A2B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2C5FF3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69B31D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3091E1A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D4989F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EFE90D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 000,00</w:t>
            </w:r>
          </w:p>
        </w:tc>
      </w:tr>
      <w:tr w:rsidR="0029117B" w14:paraId="58E7E5BE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3F8BC3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Благоустройство территорий сельских поселений в муниципальном районе Салаватский район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E17103" w14:textId="4DA2C9AA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B94A46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631A8C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FE52C3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B9DDE2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81CED0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 000,00</w:t>
            </w:r>
          </w:p>
        </w:tc>
      </w:tr>
      <w:tr w:rsidR="0029117B" w14:paraId="654ABF10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65953F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«Повышение степени благоустройства территорий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1B68F3" w14:textId="6647054A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963506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7D2608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28EE9A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5660C9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CBECDC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 000,00</w:t>
            </w:r>
          </w:p>
        </w:tc>
      </w:tr>
      <w:tr w:rsidR="0029117B" w14:paraId="6318EF86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90AE7D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82DDE7" w14:textId="377A34C4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87E7B8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D160F9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821648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9DC297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3EED0E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29117B" w14:paraId="17FE70FE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A9E5C9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E11E64" w14:textId="4B5FDBA5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57E261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948D55" w14:textId="3D88B11B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FEFDE0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5E47EE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FA28DE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29117B" w14:paraId="4348A8C8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41776D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8F4396" w14:textId="383B05F2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20AF6B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F6568B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62CE97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9C4441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F363CD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29117B" w14:paraId="1113B9A4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7FDD7E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6106A3" w14:textId="40131C8C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486938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F94030" w14:textId="6FFC4FA7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207024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7AF4E8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1274B2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29117B" w14:paraId="56F058F6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C58E69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F53714" w14:textId="3CFC8F52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4EA114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86598D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266C88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41E9657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7A67E4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29117B" w14:paraId="2AF84A3A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D91CBFA" w14:textId="7834303F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F64A05">
              <w:rPr>
                <w:color w:val="000000"/>
                <w:sz w:val="28"/>
                <w:szCs w:val="28"/>
              </w:rPr>
              <w:t>дей на водных объектах в муницип</w:t>
            </w:r>
            <w:r>
              <w:rPr>
                <w:color w:val="000000"/>
                <w:sz w:val="28"/>
                <w:szCs w:val="28"/>
              </w:rPr>
              <w:t>альном районе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4B2444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BB1481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0E5D7F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25B9AA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507126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116FBC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29117B" w14:paraId="37AB238F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2445F20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02101C" w14:textId="1EFBCD38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30F8EF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CABED7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082C07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8DCE01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24BE73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29117B" w14:paraId="225C793C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80005D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9ABA57" w14:textId="4CBD8DF5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EB6B2E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7B99CE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C8425C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A6AB0C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FCCD4A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29117B" w14:paraId="5ECC29FF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A3B51C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67C37F" w14:textId="49333679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C3AE30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FE331E" w14:textId="3842A68D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FBCAE8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A40B48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51C3AA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29117B" w14:paraId="63AC7843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74024A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88A4E0" w14:textId="7E09634B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2A16F7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BFE9A7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73A966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367FF5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D77B93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29117B" w14:paraId="6AB48C1C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8E9594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0D368A" w14:textId="2B768CEE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F23BED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F1CD3D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5B6458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254CE0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02FD1A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29117B" w14:paraId="0B80B43C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6FFAD2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F617C5" w14:textId="48637B1B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FA8CFF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0007D4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391DCA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D38BD0E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B9806C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29117B" w14:paraId="2E38B9D9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8F2528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9154B0" w14:textId="48DFAFAE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6A9FA8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7BC0F5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A63113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B576F9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8A21CD3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29117B" w14:paraId="5BAE5C0C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3E8296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249CA4" w14:textId="6C63B9E6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9A2BDA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910FBB" w14:textId="3FFF20D1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1541FE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916493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CC10D4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</w:tr>
      <w:tr w:rsidR="0029117B" w14:paraId="76F5CC44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B0E19B1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FC7343" w14:textId="49E18979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DEDAFC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83C2F2" w14:textId="399ABAC2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DAB01B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A2CEC1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9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E29EE0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130,00</w:t>
            </w:r>
          </w:p>
        </w:tc>
      </w:tr>
      <w:tr w:rsidR="0029117B" w14:paraId="4455815C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AA4530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2D1F45" w14:textId="2655EFE9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159C4A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19B73F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97C91A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0A9C6C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81FBAFF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29117B" w14:paraId="5B050061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506D28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785CFD" w14:textId="6A0A4069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943E5D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293133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51734D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BC141E5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009977B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29117B" w14:paraId="73A42C97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EC7A01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11605D" w14:textId="55EC6C79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AAAE1F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E6A90A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EFACF0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CA57E3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9AA477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29117B" w14:paraId="6A018431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4F8201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3B68D0" w14:textId="04A20026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309E33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31CB90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5B46A0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B156F1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614E32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29117B" w14:paraId="5F1993B7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393633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E130AC" w14:textId="6AF2EE04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1510C7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31510B" w14:textId="7FFB6D3A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FF2063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8A5D71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2F8BF8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29117B" w14:paraId="55FF845E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344BF99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7754E8" w14:textId="46FCCA8A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011995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3F1FAE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AF12AE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2 009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6C6718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BBBAF0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2 621,95</w:t>
            </w:r>
          </w:p>
        </w:tc>
      </w:tr>
      <w:tr w:rsidR="0029117B" w14:paraId="1F2067DD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85FBAA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1489B8" w14:textId="2C472E3B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F40CF8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A2579E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0813D9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2 009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BEE68AB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4320CC3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2 621,95</w:t>
            </w:r>
          </w:p>
        </w:tc>
      </w:tr>
      <w:tr w:rsidR="0029117B" w14:paraId="4C38A7D3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3D46A7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CC4570" w14:textId="41C55F7B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90D28B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EA1E40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974B8D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2 009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3A32F1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C135C5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2 621,95</w:t>
            </w:r>
          </w:p>
        </w:tc>
      </w:tr>
      <w:tr w:rsidR="0029117B" w14:paraId="6D1443E3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8B1AA7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8A39B4" w14:textId="4BECC78D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D4A1B4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4C6523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D0B505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BD81B1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254D52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29117B" w14:paraId="7F31B216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7D5A78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0482F1" w14:textId="55B04C34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2006C3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B00496" w14:textId="6B9A5895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ACCC9B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321AA5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34F899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29117B" w14:paraId="2903F3B0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89F226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1B74E5" w14:textId="67685AE1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604DE8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999985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A34DCB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EC53B6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546DC6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29117B" w14:paraId="086D3092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A8679A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9B4F6B" w14:textId="29734A79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4298DC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EEF35C" w14:textId="63727014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DFAD62E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F780AD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41017C8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</w:tr>
      <w:tr w:rsidR="0029117B" w14:paraId="721F5701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ED0D81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2BFE1C" w14:textId="36C7C1C8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C02F65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E70A82" w14:textId="7D71E249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8B0EBF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 928,3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0C16FFB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 273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F1CBAB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 540,46</w:t>
            </w:r>
          </w:p>
        </w:tc>
      </w:tr>
      <w:tr w:rsidR="0029117B" w14:paraId="47DBDC38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59B32E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3BC242" w14:textId="2861F2B8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980996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B48E64" w14:textId="15030F85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C77670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174D94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07E4A9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</w:tr>
      <w:tr w:rsidR="0029117B" w14:paraId="6F0ABB07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9C2C5B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5E7AFE" w14:textId="50A9473F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A15D9C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90DC65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640DC5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711ACD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 1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1E1B52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 271,88</w:t>
            </w:r>
          </w:p>
        </w:tc>
      </w:tr>
      <w:tr w:rsidR="0029117B" w14:paraId="3C5C25B1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B5FC20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95FF6A" w14:textId="091F23E4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744A4C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52EF58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B4E37A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87975D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0C68EAB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29117B" w14:paraId="012AAF82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1EBC89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33A750" w14:textId="0AB099CE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A69635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DD498A" w14:textId="317724AE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D5B2E9E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182410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2C4A4A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29117B" w14:paraId="7FA67A8D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D9BD1A9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C72C85" w14:textId="34091B40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03AD61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1F2B85" w14:textId="77777777" w:rsidR="0029117B" w:rsidRDefault="0029117B" w:rsidP="003F10D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D55986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D812BD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53CB2E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  <w:tr w:rsidR="0029117B" w14:paraId="0BC28449" w14:textId="77777777" w:rsidTr="003F10D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B86112" w14:textId="77777777" w:rsidR="0029117B" w:rsidRDefault="0029117B" w:rsidP="001A7F8F">
            <w:pPr>
              <w:spacing w:line="240" w:lineRule="auto"/>
              <w:ind w:hanging="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70ADF5" w14:textId="5C672E8E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CE4F3D" w14:textId="77777777" w:rsidR="0029117B" w:rsidRDefault="0029117B" w:rsidP="00092DDC">
            <w:pPr>
              <w:spacing w:line="28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C2E30C" w14:textId="42C6E600" w:rsidR="0029117B" w:rsidRDefault="0029117B" w:rsidP="00011F62">
            <w:pPr>
              <w:spacing w:line="28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8D485C" w14:textId="77777777" w:rsidR="0029117B" w:rsidRDefault="0029117B" w:rsidP="003238EB">
            <w:pPr>
              <w:spacing w:line="28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1DB4C8" w14:textId="77777777" w:rsidR="0029117B" w:rsidRDefault="0029117B" w:rsidP="003238EB">
            <w:pPr>
              <w:spacing w:line="280" w:lineRule="auto"/>
              <w:ind w:hanging="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AD41CF" w14:textId="77777777" w:rsidR="0029117B" w:rsidRDefault="0029117B" w:rsidP="00011F62">
            <w:pPr>
              <w:spacing w:line="280" w:lineRule="auto"/>
              <w:ind w:hanging="2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</w:tbl>
    <w:p w14:paraId="40598F14" w14:textId="77777777" w:rsidR="0029117B" w:rsidRDefault="0029117B" w:rsidP="0029117B"/>
    <w:p w14:paraId="7054836C" w14:textId="77777777" w:rsidR="0029117B" w:rsidRPr="004E1F87" w:rsidRDefault="0029117B" w:rsidP="00E872F2">
      <w:pPr>
        <w:pStyle w:val="a3"/>
        <w:jc w:val="both"/>
        <w:rPr>
          <w:b w:val="0"/>
          <w:color w:val="000000"/>
          <w:szCs w:val="28"/>
        </w:rPr>
      </w:pPr>
    </w:p>
    <w:sectPr w:rsidR="0029117B" w:rsidRPr="004E1F87" w:rsidSect="00485F53">
      <w:pgSz w:w="16820" w:h="11900" w:orient="landscape"/>
      <w:pgMar w:top="1080" w:right="1440" w:bottom="1080" w:left="1440" w:header="22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7E899" w14:textId="77777777" w:rsidR="0027286C" w:rsidRDefault="0027286C">
      <w:r>
        <w:separator/>
      </w:r>
    </w:p>
  </w:endnote>
  <w:endnote w:type="continuationSeparator" w:id="0">
    <w:p w14:paraId="50DD52BE" w14:textId="77777777" w:rsidR="0027286C" w:rsidRDefault="0027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 Semilight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TTimesNR">
    <w:altName w:val="Bookman Old Style"/>
    <w:charset w:val="CC"/>
    <w:family w:val="auto"/>
    <w:pitch w:val="variable"/>
    <w:sig w:usb0="8000028F" w:usb1="0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AF286" w14:textId="77777777" w:rsidR="00F64A05" w:rsidRDefault="00F64A0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8F9AF" w14:textId="77777777" w:rsidR="00F64A05" w:rsidRDefault="00F64A0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3745" w14:textId="77777777" w:rsidR="00F64A05" w:rsidRDefault="00F64A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50D49" w14:textId="77777777" w:rsidR="0027286C" w:rsidRDefault="0027286C">
      <w:r>
        <w:separator/>
      </w:r>
    </w:p>
  </w:footnote>
  <w:footnote w:type="continuationSeparator" w:id="0">
    <w:p w14:paraId="22B9979A" w14:textId="77777777" w:rsidR="0027286C" w:rsidRDefault="00272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674F1" w14:textId="77777777" w:rsidR="00F64A05" w:rsidRDefault="00F64A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011D43" w14:textId="77777777" w:rsidR="00F64A05" w:rsidRDefault="00F64A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839A7" w14:textId="77777777" w:rsidR="00F64A05" w:rsidRDefault="00F64A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14CC">
      <w:rPr>
        <w:rStyle w:val="a7"/>
        <w:noProof/>
      </w:rPr>
      <w:t>5</w:t>
    </w:r>
    <w:r>
      <w:rPr>
        <w:rStyle w:val="a7"/>
      </w:rPr>
      <w:fldChar w:fldCharType="end"/>
    </w:r>
  </w:p>
  <w:p w14:paraId="2478B9A0" w14:textId="77777777" w:rsidR="00F64A05" w:rsidRDefault="00F64A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4493F" w14:textId="77777777" w:rsidR="00F64A05" w:rsidRDefault="00F64A05">
    <w:pPr>
      <w:pStyle w:val="a5"/>
      <w:jc w:val="right"/>
    </w:pPr>
    <w:r>
      <w:t xml:space="preserve">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086AB" w14:textId="77777777" w:rsidR="00F64A05" w:rsidRDefault="00F64A05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1036D" w14:textId="77777777" w:rsidR="00F64A05" w:rsidRDefault="00F64A05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A5886" w14:textId="77777777" w:rsidR="00F64A05" w:rsidRDefault="00F64A05">
    <w:pPr>
      <w:pStyle w:val="a5"/>
    </w:pPr>
  </w:p>
  <w:p w14:paraId="7997F31B" w14:textId="77777777" w:rsidR="00F64A05" w:rsidRDefault="00F64A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60F"/>
    <w:multiLevelType w:val="hybridMultilevel"/>
    <w:tmpl w:val="82603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83C54"/>
    <w:multiLevelType w:val="hybridMultilevel"/>
    <w:tmpl w:val="54C45D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C2CE0"/>
    <w:multiLevelType w:val="hybridMultilevel"/>
    <w:tmpl w:val="743234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916B72"/>
    <w:multiLevelType w:val="hybridMultilevel"/>
    <w:tmpl w:val="789C7D32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05DED"/>
    <w:multiLevelType w:val="hybridMultilevel"/>
    <w:tmpl w:val="0E3C6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43A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F1B29C0"/>
    <w:multiLevelType w:val="hybridMultilevel"/>
    <w:tmpl w:val="EADCB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02D02"/>
    <w:multiLevelType w:val="hybridMultilevel"/>
    <w:tmpl w:val="5FF0DB4A"/>
    <w:lvl w:ilvl="0" w:tplc="F928F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B4527"/>
    <w:multiLevelType w:val="hybridMultilevel"/>
    <w:tmpl w:val="65086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83942"/>
    <w:multiLevelType w:val="hybridMultilevel"/>
    <w:tmpl w:val="D54E8F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32"/>
    <w:rsid w:val="00011F62"/>
    <w:rsid w:val="00014943"/>
    <w:rsid w:val="00044FD5"/>
    <w:rsid w:val="000674CD"/>
    <w:rsid w:val="00073B26"/>
    <w:rsid w:val="000808DA"/>
    <w:rsid w:val="00092DDC"/>
    <w:rsid w:val="00094226"/>
    <w:rsid w:val="00094A3C"/>
    <w:rsid w:val="000A1593"/>
    <w:rsid w:val="000A67BD"/>
    <w:rsid w:val="000B0023"/>
    <w:rsid w:val="000B115C"/>
    <w:rsid w:val="000B6484"/>
    <w:rsid w:val="000C2E60"/>
    <w:rsid w:val="000C3BBB"/>
    <w:rsid w:val="000D5FDC"/>
    <w:rsid w:val="000E3BAF"/>
    <w:rsid w:val="000E520D"/>
    <w:rsid w:val="000E7FCB"/>
    <w:rsid w:val="000F0F0A"/>
    <w:rsid w:val="001251AE"/>
    <w:rsid w:val="00127F21"/>
    <w:rsid w:val="0015323E"/>
    <w:rsid w:val="0016385B"/>
    <w:rsid w:val="00165AB4"/>
    <w:rsid w:val="00167671"/>
    <w:rsid w:val="001711A8"/>
    <w:rsid w:val="001A6B3F"/>
    <w:rsid w:val="001A7F8F"/>
    <w:rsid w:val="001B00F5"/>
    <w:rsid w:val="001B5250"/>
    <w:rsid w:val="001C6F6F"/>
    <w:rsid w:val="001E4A51"/>
    <w:rsid w:val="001F1684"/>
    <w:rsid w:val="00202816"/>
    <w:rsid w:val="0021023F"/>
    <w:rsid w:val="002331EE"/>
    <w:rsid w:val="002333BC"/>
    <w:rsid w:val="00234BAB"/>
    <w:rsid w:val="0024064E"/>
    <w:rsid w:val="002430E7"/>
    <w:rsid w:val="00250CBD"/>
    <w:rsid w:val="00251C61"/>
    <w:rsid w:val="0026362D"/>
    <w:rsid w:val="00263DF8"/>
    <w:rsid w:val="0026460B"/>
    <w:rsid w:val="002663CD"/>
    <w:rsid w:val="00267745"/>
    <w:rsid w:val="002706FA"/>
    <w:rsid w:val="0027286C"/>
    <w:rsid w:val="00274E8D"/>
    <w:rsid w:val="00274F3D"/>
    <w:rsid w:val="002754E3"/>
    <w:rsid w:val="002802AD"/>
    <w:rsid w:val="00282C45"/>
    <w:rsid w:val="002831E8"/>
    <w:rsid w:val="00286FF5"/>
    <w:rsid w:val="0029117B"/>
    <w:rsid w:val="00294C78"/>
    <w:rsid w:val="002958FC"/>
    <w:rsid w:val="002A3F18"/>
    <w:rsid w:val="002A5A0A"/>
    <w:rsid w:val="002B4666"/>
    <w:rsid w:val="002C2E92"/>
    <w:rsid w:val="002C446D"/>
    <w:rsid w:val="002F0DEF"/>
    <w:rsid w:val="002F56EE"/>
    <w:rsid w:val="002F5F9D"/>
    <w:rsid w:val="0032191B"/>
    <w:rsid w:val="003238EB"/>
    <w:rsid w:val="003268E8"/>
    <w:rsid w:val="0033197B"/>
    <w:rsid w:val="00336B06"/>
    <w:rsid w:val="00355F29"/>
    <w:rsid w:val="003727AB"/>
    <w:rsid w:val="003749D7"/>
    <w:rsid w:val="00376D3E"/>
    <w:rsid w:val="0038097B"/>
    <w:rsid w:val="00395679"/>
    <w:rsid w:val="003B5523"/>
    <w:rsid w:val="003B7524"/>
    <w:rsid w:val="003C1358"/>
    <w:rsid w:val="003C15DC"/>
    <w:rsid w:val="003C60F5"/>
    <w:rsid w:val="003D1D81"/>
    <w:rsid w:val="003D7647"/>
    <w:rsid w:val="003E6BCE"/>
    <w:rsid w:val="003F10DE"/>
    <w:rsid w:val="004018AE"/>
    <w:rsid w:val="00402700"/>
    <w:rsid w:val="00404EE4"/>
    <w:rsid w:val="00411FCF"/>
    <w:rsid w:val="0042234F"/>
    <w:rsid w:val="0043567F"/>
    <w:rsid w:val="00435E64"/>
    <w:rsid w:val="004372E3"/>
    <w:rsid w:val="00442E36"/>
    <w:rsid w:val="00454D68"/>
    <w:rsid w:val="004575DC"/>
    <w:rsid w:val="004629FD"/>
    <w:rsid w:val="00467177"/>
    <w:rsid w:val="00474017"/>
    <w:rsid w:val="004805AB"/>
    <w:rsid w:val="004821E2"/>
    <w:rsid w:val="00485F53"/>
    <w:rsid w:val="00487879"/>
    <w:rsid w:val="004A5C56"/>
    <w:rsid w:val="004A7CC4"/>
    <w:rsid w:val="004C1E43"/>
    <w:rsid w:val="004C7220"/>
    <w:rsid w:val="004D6969"/>
    <w:rsid w:val="004D6CF3"/>
    <w:rsid w:val="004E1B7A"/>
    <w:rsid w:val="004E1F87"/>
    <w:rsid w:val="00527D8D"/>
    <w:rsid w:val="00536E9D"/>
    <w:rsid w:val="00545FCD"/>
    <w:rsid w:val="00546E43"/>
    <w:rsid w:val="00547C8D"/>
    <w:rsid w:val="0055300B"/>
    <w:rsid w:val="0056331E"/>
    <w:rsid w:val="005643CF"/>
    <w:rsid w:val="00564AC6"/>
    <w:rsid w:val="00577862"/>
    <w:rsid w:val="00577D79"/>
    <w:rsid w:val="0058093D"/>
    <w:rsid w:val="00592201"/>
    <w:rsid w:val="005A149C"/>
    <w:rsid w:val="005A2F85"/>
    <w:rsid w:val="005A7037"/>
    <w:rsid w:val="005B5151"/>
    <w:rsid w:val="005C4576"/>
    <w:rsid w:val="005C774E"/>
    <w:rsid w:val="005E436B"/>
    <w:rsid w:val="005E6B9C"/>
    <w:rsid w:val="005F1096"/>
    <w:rsid w:val="005F3693"/>
    <w:rsid w:val="006014CC"/>
    <w:rsid w:val="006034AD"/>
    <w:rsid w:val="006073FD"/>
    <w:rsid w:val="00617FA1"/>
    <w:rsid w:val="00622B5B"/>
    <w:rsid w:val="00630FAA"/>
    <w:rsid w:val="00633525"/>
    <w:rsid w:val="0063435C"/>
    <w:rsid w:val="00642EEA"/>
    <w:rsid w:val="00657137"/>
    <w:rsid w:val="00670032"/>
    <w:rsid w:val="00673971"/>
    <w:rsid w:val="00677F2D"/>
    <w:rsid w:val="006869F6"/>
    <w:rsid w:val="00697F5C"/>
    <w:rsid w:val="006A5790"/>
    <w:rsid w:val="006B2108"/>
    <w:rsid w:val="006B4817"/>
    <w:rsid w:val="006E0BFC"/>
    <w:rsid w:val="006F247E"/>
    <w:rsid w:val="006F548A"/>
    <w:rsid w:val="00701BCE"/>
    <w:rsid w:val="0071349B"/>
    <w:rsid w:val="00716A33"/>
    <w:rsid w:val="00721163"/>
    <w:rsid w:val="00726C2E"/>
    <w:rsid w:val="00743E35"/>
    <w:rsid w:val="0074695F"/>
    <w:rsid w:val="0075543D"/>
    <w:rsid w:val="0076111A"/>
    <w:rsid w:val="00763A38"/>
    <w:rsid w:val="0076694F"/>
    <w:rsid w:val="00772C1A"/>
    <w:rsid w:val="007879BD"/>
    <w:rsid w:val="00791D97"/>
    <w:rsid w:val="00793E5D"/>
    <w:rsid w:val="007A11EF"/>
    <w:rsid w:val="007A2F2A"/>
    <w:rsid w:val="007A5C6D"/>
    <w:rsid w:val="007B156B"/>
    <w:rsid w:val="007B1E8D"/>
    <w:rsid w:val="007C086C"/>
    <w:rsid w:val="007D79B0"/>
    <w:rsid w:val="007E189E"/>
    <w:rsid w:val="007E5B46"/>
    <w:rsid w:val="007E6178"/>
    <w:rsid w:val="00811369"/>
    <w:rsid w:val="0081403E"/>
    <w:rsid w:val="008255B7"/>
    <w:rsid w:val="00825D7B"/>
    <w:rsid w:val="00836E68"/>
    <w:rsid w:val="008453F7"/>
    <w:rsid w:val="008456AF"/>
    <w:rsid w:val="00845BB0"/>
    <w:rsid w:val="00850A47"/>
    <w:rsid w:val="00853E0E"/>
    <w:rsid w:val="00862CBB"/>
    <w:rsid w:val="00865304"/>
    <w:rsid w:val="008674AB"/>
    <w:rsid w:val="00877AC6"/>
    <w:rsid w:val="0088046D"/>
    <w:rsid w:val="00884F06"/>
    <w:rsid w:val="008914B6"/>
    <w:rsid w:val="0089561F"/>
    <w:rsid w:val="008A3B63"/>
    <w:rsid w:val="008C39E7"/>
    <w:rsid w:val="008F5154"/>
    <w:rsid w:val="00903DB3"/>
    <w:rsid w:val="00907A9D"/>
    <w:rsid w:val="00912FBA"/>
    <w:rsid w:val="00916E75"/>
    <w:rsid w:val="009514B4"/>
    <w:rsid w:val="00964441"/>
    <w:rsid w:val="009708EE"/>
    <w:rsid w:val="00970A36"/>
    <w:rsid w:val="009A1E2A"/>
    <w:rsid w:val="009B1CDB"/>
    <w:rsid w:val="009C0F31"/>
    <w:rsid w:val="009C1250"/>
    <w:rsid w:val="009C5A1E"/>
    <w:rsid w:val="009D23ED"/>
    <w:rsid w:val="009D461B"/>
    <w:rsid w:val="009D4F58"/>
    <w:rsid w:val="009D7ABC"/>
    <w:rsid w:val="009E7DC7"/>
    <w:rsid w:val="00A00C56"/>
    <w:rsid w:val="00A11033"/>
    <w:rsid w:val="00A162C8"/>
    <w:rsid w:val="00A25C2F"/>
    <w:rsid w:val="00A30F08"/>
    <w:rsid w:val="00A33962"/>
    <w:rsid w:val="00A54D05"/>
    <w:rsid w:val="00A64760"/>
    <w:rsid w:val="00A713B7"/>
    <w:rsid w:val="00A734EE"/>
    <w:rsid w:val="00A76766"/>
    <w:rsid w:val="00A76D5E"/>
    <w:rsid w:val="00A77D01"/>
    <w:rsid w:val="00A77DE1"/>
    <w:rsid w:val="00A86593"/>
    <w:rsid w:val="00A90125"/>
    <w:rsid w:val="00A97FED"/>
    <w:rsid w:val="00AB2088"/>
    <w:rsid w:val="00AB49D2"/>
    <w:rsid w:val="00AC13F7"/>
    <w:rsid w:val="00AC3B70"/>
    <w:rsid w:val="00AD46D2"/>
    <w:rsid w:val="00AD658A"/>
    <w:rsid w:val="00AF2309"/>
    <w:rsid w:val="00AF33E3"/>
    <w:rsid w:val="00B00BD4"/>
    <w:rsid w:val="00B0491D"/>
    <w:rsid w:val="00B05D0E"/>
    <w:rsid w:val="00B0742A"/>
    <w:rsid w:val="00B130B3"/>
    <w:rsid w:val="00B22917"/>
    <w:rsid w:val="00B23C5D"/>
    <w:rsid w:val="00B24C54"/>
    <w:rsid w:val="00B53CA5"/>
    <w:rsid w:val="00B568F5"/>
    <w:rsid w:val="00B66404"/>
    <w:rsid w:val="00B75D93"/>
    <w:rsid w:val="00B835F9"/>
    <w:rsid w:val="00B909FC"/>
    <w:rsid w:val="00B94ACE"/>
    <w:rsid w:val="00BB7AED"/>
    <w:rsid w:val="00BC03DF"/>
    <w:rsid w:val="00BC67DE"/>
    <w:rsid w:val="00BE393C"/>
    <w:rsid w:val="00BE3D31"/>
    <w:rsid w:val="00BF5800"/>
    <w:rsid w:val="00C25771"/>
    <w:rsid w:val="00C26804"/>
    <w:rsid w:val="00C312E2"/>
    <w:rsid w:val="00C35C55"/>
    <w:rsid w:val="00C41CC1"/>
    <w:rsid w:val="00C45A4C"/>
    <w:rsid w:val="00C469E7"/>
    <w:rsid w:val="00C56931"/>
    <w:rsid w:val="00C56FD5"/>
    <w:rsid w:val="00C74ABD"/>
    <w:rsid w:val="00C80951"/>
    <w:rsid w:val="00C82EEA"/>
    <w:rsid w:val="00C83063"/>
    <w:rsid w:val="00C86055"/>
    <w:rsid w:val="00C97D7F"/>
    <w:rsid w:val="00CB793A"/>
    <w:rsid w:val="00CE70BB"/>
    <w:rsid w:val="00D034E8"/>
    <w:rsid w:val="00D063A5"/>
    <w:rsid w:val="00D14DAC"/>
    <w:rsid w:val="00D1585B"/>
    <w:rsid w:val="00D3294E"/>
    <w:rsid w:val="00D3641B"/>
    <w:rsid w:val="00D430A6"/>
    <w:rsid w:val="00D51035"/>
    <w:rsid w:val="00D51A68"/>
    <w:rsid w:val="00D54BDA"/>
    <w:rsid w:val="00D73785"/>
    <w:rsid w:val="00D80350"/>
    <w:rsid w:val="00D8202B"/>
    <w:rsid w:val="00D84CAC"/>
    <w:rsid w:val="00D94622"/>
    <w:rsid w:val="00DB04BD"/>
    <w:rsid w:val="00DC07F5"/>
    <w:rsid w:val="00DC2FFD"/>
    <w:rsid w:val="00DC40D2"/>
    <w:rsid w:val="00DD114B"/>
    <w:rsid w:val="00DD273C"/>
    <w:rsid w:val="00DD27AF"/>
    <w:rsid w:val="00DE1C01"/>
    <w:rsid w:val="00E025C7"/>
    <w:rsid w:val="00E07129"/>
    <w:rsid w:val="00E32849"/>
    <w:rsid w:val="00E4379A"/>
    <w:rsid w:val="00E4481F"/>
    <w:rsid w:val="00E50D7C"/>
    <w:rsid w:val="00E56EEE"/>
    <w:rsid w:val="00E807CC"/>
    <w:rsid w:val="00E824A3"/>
    <w:rsid w:val="00E86AC8"/>
    <w:rsid w:val="00E872F2"/>
    <w:rsid w:val="00E9599F"/>
    <w:rsid w:val="00EB48F2"/>
    <w:rsid w:val="00EC5044"/>
    <w:rsid w:val="00ED4758"/>
    <w:rsid w:val="00ED5408"/>
    <w:rsid w:val="00ED56B6"/>
    <w:rsid w:val="00EE4F05"/>
    <w:rsid w:val="00F06CD4"/>
    <w:rsid w:val="00F20CAF"/>
    <w:rsid w:val="00F41776"/>
    <w:rsid w:val="00F41D0F"/>
    <w:rsid w:val="00F64A05"/>
    <w:rsid w:val="00F64CF0"/>
    <w:rsid w:val="00F93D1D"/>
    <w:rsid w:val="00FA5817"/>
    <w:rsid w:val="00FA6BD9"/>
    <w:rsid w:val="00FA6F5B"/>
    <w:rsid w:val="00FB045F"/>
    <w:rsid w:val="00FB5F2A"/>
    <w:rsid w:val="00FD42AE"/>
    <w:rsid w:val="00FD568B"/>
    <w:rsid w:val="00FD7BDF"/>
    <w:rsid w:val="00FE273F"/>
    <w:rsid w:val="00FE76B4"/>
    <w:rsid w:val="00FE7E34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A5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32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2">
    <w:name w:val="heading 2"/>
    <w:basedOn w:val="a"/>
    <w:next w:val="a"/>
    <w:link w:val="20"/>
    <w:semiHidden/>
    <w:unhideWhenUsed/>
    <w:qFormat/>
    <w:rsid w:val="00546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70032"/>
    <w:pPr>
      <w:keepNext/>
      <w:shd w:val="clear" w:color="auto" w:fill="FFFFFF"/>
      <w:tabs>
        <w:tab w:val="left" w:pos="7230"/>
      </w:tabs>
      <w:spacing w:line="252" w:lineRule="exac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032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0">
    <w:name w:val="Body Text 3"/>
    <w:basedOn w:val="a"/>
    <w:rsid w:val="00670032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5">
    <w:name w:val="header"/>
    <w:basedOn w:val="a"/>
    <w:link w:val="a6"/>
    <w:rsid w:val="006700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0032"/>
  </w:style>
  <w:style w:type="paragraph" w:styleId="21">
    <w:name w:val="Body Text Indent 2"/>
    <w:basedOn w:val="a"/>
    <w:rsid w:val="00670032"/>
    <w:rPr>
      <w:sz w:val="28"/>
    </w:rPr>
  </w:style>
  <w:style w:type="paragraph" w:customStyle="1" w:styleId="a8">
    <w:basedOn w:val="a"/>
    <w:autoRedefine/>
    <w:rsid w:val="00670032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0F0F0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character" w:customStyle="1" w:styleId="a4">
    <w:name w:val="Основной текст Знак"/>
    <w:link w:val="a3"/>
    <w:locked/>
    <w:rsid w:val="000C2E60"/>
    <w:rPr>
      <w:rFonts w:ascii="TNRCyrBash" w:hAnsi="TNRCyrBash"/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0C2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rsid w:val="00577D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7D79"/>
  </w:style>
  <w:style w:type="table" w:styleId="ab">
    <w:name w:val="Table Grid"/>
    <w:basedOn w:val="a1"/>
    <w:rsid w:val="00C97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B55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B552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546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411FCF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rsid w:val="0044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32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2">
    <w:name w:val="heading 2"/>
    <w:basedOn w:val="a"/>
    <w:next w:val="a"/>
    <w:link w:val="20"/>
    <w:semiHidden/>
    <w:unhideWhenUsed/>
    <w:qFormat/>
    <w:rsid w:val="00546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70032"/>
    <w:pPr>
      <w:keepNext/>
      <w:shd w:val="clear" w:color="auto" w:fill="FFFFFF"/>
      <w:tabs>
        <w:tab w:val="left" w:pos="7230"/>
      </w:tabs>
      <w:spacing w:line="252" w:lineRule="exac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032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0">
    <w:name w:val="Body Text 3"/>
    <w:basedOn w:val="a"/>
    <w:rsid w:val="00670032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5">
    <w:name w:val="header"/>
    <w:basedOn w:val="a"/>
    <w:link w:val="a6"/>
    <w:rsid w:val="006700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0032"/>
  </w:style>
  <w:style w:type="paragraph" w:styleId="21">
    <w:name w:val="Body Text Indent 2"/>
    <w:basedOn w:val="a"/>
    <w:rsid w:val="00670032"/>
    <w:rPr>
      <w:sz w:val="28"/>
    </w:rPr>
  </w:style>
  <w:style w:type="paragraph" w:customStyle="1" w:styleId="a8">
    <w:basedOn w:val="a"/>
    <w:autoRedefine/>
    <w:rsid w:val="00670032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0F0F0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character" w:customStyle="1" w:styleId="a4">
    <w:name w:val="Основной текст Знак"/>
    <w:link w:val="a3"/>
    <w:locked/>
    <w:rsid w:val="000C2E60"/>
    <w:rPr>
      <w:rFonts w:ascii="TNRCyrBash" w:hAnsi="TNRCyrBash"/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0C2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rsid w:val="00577D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7D79"/>
  </w:style>
  <w:style w:type="table" w:styleId="ab">
    <w:name w:val="Table Grid"/>
    <w:basedOn w:val="a1"/>
    <w:rsid w:val="00C97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B55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B552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546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411FCF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rsid w:val="0044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45D9-02FF-4D92-BFF1-6144276D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661</Words>
  <Characters>3227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pravdel</cp:lastModifiedBy>
  <cp:revision>37</cp:revision>
  <cp:lastPrinted>2024-12-26T10:15:00Z</cp:lastPrinted>
  <dcterms:created xsi:type="dcterms:W3CDTF">2024-11-05T12:21:00Z</dcterms:created>
  <dcterms:modified xsi:type="dcterms:W3CDTF">2024-12-26T10:19:00Z</dcterms:modified>
</cp:coreProperties>
</file>